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0601F9">
        <w:rPr>
          <w:b/>
        </w:rPr>
        <w:t>23</w:t>
      </w:r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B23A44">
        <w:rPr>
          <w:b/>
        </w:rPr>
        <w:t>полугодие</w:t>
      </w:r>
      <w:r w:rsidRPr="00A57033">
        <w:rPr>
          <w:b/>
        </w:rPr>
        <w:t xml:space="preserve"> 201</w:t>
      </w:r>
      <w:r w:rsidR="00B23A44">
        <w:rPr>
          <w:b/>
        </w:rPr>
        <w:t>9</w:t>
      </w:r>
      <w:r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0601F9" w:rsidP="004A7078">
      <w:pPr>
        <w:jc w:val="both"/>
      </w:pPr>
      <w:r>
        <w:t>09</w:t>
      </w:r>
      <w:r w:rsidR="00C32DB9">
        <w:t xml:space="preserve"> </w:t>
      </w:r>
      <w:r w:rsidR="006046D6">
        <w:t>сентября</w:t>
      </w:r>
      <w:r w:rsidR="00B23A44">
        <w:t xml:space="preserve"> 2019</w:t>
      </w:r>
      <w:r w:rsidR="004A7078" w:rsidRPr="00A57033">
        <w:t xml:space="preserve"> года                    </w:t>
      </w:r>
      <w:r w:rsidR="00B23A44">
        <w:t xml:space="preserve">      </w:t>
      </w:r>
      <w:r w:rsidR="00893F54">
        <w:t xml:space="preserve">        </w:t>
      </w:r>
      <w:r w:rsidR="004A7078" w:rsidRPr="00A57033">
        <w:t xml:space="preserve">                                                         </w:t>
      </w:r>
      <w:r w:rsidR="00C32DB9">
        <w:t xml:space="preserve">    </w:t>
      </w:r>
      <w:r w:rsidR="004A7078" w:rsidRPr="00A57033">
        <w:t xml:space="preserve">           г. Тулун</w:t>
      </w:r>
    </w:p>
    <w:p w:rsidR="004A7078" w:rsidRPr="00A57033" w:rsidRDefault="004A7078" w:rsidP="004A7078">
      <w:pPr>
        <w:jc w:val="both"/>
      </w:pPr>
    </w:p>
    <w:p w:rsidR="00826843" w:rsidRDefault="004A7078" w:rsidP="004A7078">
      <w:pPr>
        <w:jc w:val="both"/>
      </w:pPr>
      <w:r w:rsidRPr="00A57033">
        <w:tab/>
      </w:r>
    </w:p>
    <w:p w:rsidR="004A7078" w:rsidRPr="00A57033" w:rsidRDefault="00826843" w:rsidP="004A7078">
      <w:pPr>
        <w:jc w:val="both"/>
      </w:pPr>
      <w:r>
        <w:tab/>
      </w:r>
      <w:proofErr w:type="gramStart"/>
      <w:r w:rsidR="004A7078" w:rsidRPr="00A57033"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B23A44">
        <w:t>полугодие</w:t>
      </w:r>
      <w:r w:rsidR="004A7078" w:rsidRPr="00A57033">
        <w:t xml:space="preserve"> 201</w:t>
      </w:r>
      <w:r w:rsidR="00B23A44">
        <w:t>9</w:t>
      </w:r>
      <w:r w:rsidR="004A7078" w:rsidRPr="00A57033">
        <w:t xml:space="preserve"> года подготовлено Контрольно-счетной палатой городского округа муниципального образования «город Тулун» (далее по тексту – Контрольно-счетная палата) 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4A7078" w:rsidRPr="00A57033">
        <w:t xml:space="preserve"> образований», Положением о контрольно-счетной палате городского округа муниципального образования  «город Тулун», утвержденным решением Думы городского округа от 18.12.2013</w:t>
      </w:r>
      <w:r w:rsidR="000601F9">
        <w:t xml:space="preserve">г. </w:t>
      </w:r>
      <w:r w:rsidR="004A7078" w:rsidRPr="00A57033">
        <w:t>№ 34-ДГО</w:t>
      </w:r>
      <w:r w:rsidR="004A7078" w:rsidRPr="0000406A">
        <w:t xml:space="preserve">, </w:t>
      </w:r>
      <w:r w:rsidR="00893F54" w:rsidRPr="004D5ECD">
        <w:rPr>
          <w:highlight w:val="yellow"/>
        </w:rPr>
        <w:t xml:space="preserve"> </w:t>
      </w:r>
      <w:r w:rsidR="004A7078" w:rsidRPr="004D5ECD">
        <w:rPr>
          <w:highlight w:val="yellow"/>
        </w:rPr>
        <w:t xml:space="preserve"> </w:t>
      </w:r>
      <w:r w:rsidR="004A7078" w:rsidRPr="00A57033">
        <w:t xml:space="preserve">распоряжением председателя Контрольно-счетной палаты г. Тулуна от </w:t>
      </w:r>
      <w:r w:rsidR="00060711">
        <w:t>20.08</w:t>
      </w:r>
      <w:r w:rsidR="004A7078" w:rsidRPr="0000406A">
        <w:t>.201</w:t>
      </w:r>
      <w:r w:rsidR="00060711">
        <w:t>9</w:t>
      </w:r>
      <w:r w:rsidR="004A7078" w:rsidRPr="0000406A">
        <w:t>г. № 2</w:t>
      </w:r>
      <w:r w:rsidR="00060711">
        <w:t>4</w:t>
      </w:r>
      <w:r w:rsidR="004A7078" w:rsidRPr="0000406A">
        <w:t>-р</w:t>
      </w:r>
      <w:r w:rsidR="004A7078" w:rsidRPr="00A57033">
        <w:t xml:space="preserve"> «О проведении экспертно-аналитического мероприятия»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9758D4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9758D4">
        <w:rPr>
          <w:color w:val="000000" w:themeColor="text1"/>
          <w:shd w:val="clear" w:color="auto" w:fill="FFFFFF"/>
        </w:rPr>
        <w:t xml:space="preserve">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</w:t>
      </w:r>
      <w:proofErr w:type="gramEnd"/>
      <w:r w:rsidRPr="009758D4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1</w:t>
      </w:r>
      <w:r w:rsidR="0023098D">
        <w:t>9</w:t>
      </w:r>
      <w:r w:rsidRPr="00A57033">
        <w:t xml:space="preserve"> год 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23098D">
        <w:t>7</w:t>
      </w:r>
      <w:r w:rsidRPr="00C04607">
        <w:t>.12.201</w:t>
      </w:r>
      <w:r w:rsidR="0023098D">
        <w:t>8</w:t>
      </w:r>
      <w:r w:rsidR="00C04607" w:rsidRPr="00C04607">
        <w:t xml:space="preserve"> № 3</w:t>
      </w:r>
      <w:r w:rsidR="0023098D">
        <w:t>0</w:t>
      </w:r>
      <w:r w:rsidR="00C04607" w:rsidRPr="00C04607">
        <w:t>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1</w:t>
      </w:r>
      <w:r w:rsidR="0023098D">
        <w:t>9 год и на плановый период 2020</w:t>
      </w:r>
      <w:r w:rsidR="0078713A" w:rsidRPr="00A57033">
        <w:t xml:space="preserve"> и 20</w:t>
      </w:r>
      <w:r w:rsidR="0023098D">
        <w:t>21</w:t>
      </w:r>
      <w:r w:rsidR="0078713A" w:rsidRPr="00A57033">
        <w:t xml:space="preserve"> годов</w:t>
      </w:r>
      <w:r w:rsidRPr="00A57033">
        <w:t xml:space="preserve">» (далее </w:t>
      </w:r>
      <w:r w:rsidR="001B34CB">
        <w:t xml:space="preserve">по тексту </w:t>
      </w:r>
      <w:r w:rsidRPr="00A57033">
        <w:t>– Решение о бюджете).</w:t>
      </w:r>
    </w:p>
    <w:p w:rsidR="001B34CB" w:rsidRDefault="001B34CB" w:rsidP="001B34CB">
      <w:pPr>
        <w:pStyle w:val="a3"/>
        <w:ind w:left="0" w:firstLine="720"/>
        <w:jc w:val="both"/>
      </w:pPr>
      <w:r>
        <w:t>В соответствие с пунктом 5 статьи 264.2 Бюджетного кодекса РФ о</w:t>
      </w:r>
      <w:r w:rsidRPr="00A57033">
        <w:t xml:space="preserve">тчет об исполнении бюджета муниципального </w:t>
      </w:r>
      <w:r>
        <w:t xml:space="preserve">образования – «город Тулун» за 1 полугодие </w:t>
      </w:r>
      <w:r w:rsidRPr="00A57033">
        <w:t xml:space="preserve"> 201</w:t>
      </w:r>
      <w:r>
        <w:t xml:space="preserve">9 года (далее – Отчет) </w:t>
      </w:r>
      <w:r w:rsidRPr="00A57033">
        <w:t xml:space="preserve"> утвержден постановлением Администрации городского округа от </w:t>
      </w:r>
      <w:r>
        <w:t>12.08</w:t>
      </w:r>
      <w:r w:rsidRPr="00A57033">
        <w:t>.201</w:t>
      </w:r>
      <w:r>
        <w:t>9</w:t>
      </w:r>
      <w:r w:rsidRPr="00A57033">
        <w:t xml:space="preserve">г. № </w:t>
      </w:r>
      <w:r>
        <w:t>3656.</w:t>
      </w:r>
      <w:r w:rsidRPr="00C75177">
        <w:t xml:space="preserve"> </w:t>
      </w:r>
    </w:p>
    <w:p w:rsidR="00D14BC4" w:rsidRDefault="004A7078" w:rsidP="004A7078">
      <w:pPr>
        <w:pStyle w:val="a3"/>
        <w:ind w:left="0" w:firstLine="720"/>
        <w:jc w:val="both"/>
      </w:pPr>
      <w:r w:rsidRPr="00A57033">
        <w:t>Отчет об исполнении бюджета муниципального образова</w:t>
      </w:r>
      <w:r w:rsidR="0023098D">
        <w:t>ния – «город Тулун» за 1 полугодие</w:t>
      </w:r>
      <w:r w:rsidRPr="00A57033">
        <w:t xml:space="preserve"> 201</w:t>
      </w:r>
      <w:r w:rsidR="0023098D">
        <w:t>9</w:t>
      </w:r>
      <w:r w:rsidR="004D5ECD">
        <w:t xml:space="preserve"> года (далее – Отчет) </w:t>
      </w:r>
      <w:r w:rsidRPr="00A57033">
        <w:t xml:space="preserve"> утвержден постановлением Администрации городского округа от </w:t>
      </w:r>
      <w:r w:rsidR="0023098D">
        <w:t>12</w:t>
      </w:r>
      <w:r w:rsidRPr="00A57033">
        <w:t>.0</w:t>
      </w:r>
      <w:r w:rsidR="0023098D">
        <w:t>8</w:t>
      </w:r>
      <w:r w:rsidRPr="00A57033">
        <w:t>.201</w:t>
      </w:r>
      <w:r w:rsidR="0023098D">
        <w:t>9</w:t>
      </w:r>
      <w:r w:rsidRPr="00A57033">
        <w:t xml:space="preserve">г. № </w:t>
      </w:r>
      <w:r w:rsidR="0023098D">
        <w:t>3656</w:t>
      </w:r>
      <w:r w:rsidRPr="00A57033">
        <w:t xml:space="preserve">. 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за 1 </w:t>
      </w:r>
      <w:r w:rsidR="0023098D">
        <w:t>полугодие</w:t>
      </w:r>
      <w:r w:rsidRPr="00A57033">
        <w:t xml:space="preserve"> 201</w:t>
      </w:r>
      <w:r w:rsidR="0023098D">
        <w:t>9</w:t>
      </w:r>
      <w:r w:rsidR="00D14BC4">
        <w:t xml:space="preserve">г. </w:t>
      </w:r>
      <w:r w:rsidR="00D14BC4" w:rsidRPr="00D14BC4">
        <w:t>представлен Администрацией городского округа   в составе следующих форм: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1) Отчет об исполнении бюджета муниципального образования - «город Тул</w:t>
      </w:r>
      <w:r w:rsidR="004D5ECD">
        <w:t xml:space="preserve">ун» по доходам за 1 </w:t>
      </w:r>
      <w:r w:rsidR="0023098D">
        <w:t>полугодие</w:t>
      </w:r>
      <w:r w:rsidR="004D5ECD">
        <w:t xml:space="preserve"> 201</w:t>
      </w:r>
      <w:r w:rsidR="0023098D">
        <w:t>9</w:t>
      </w:r>
      <w:r w:rsidRPr="00A57033">
        <w:t xml:space="preserve"> года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2) Отчет об исполнении бюджета муниципального образования -</w:t>
      </w:r>
      <w:r w:rsidR="004D5ECD">
        <w:t xml:space="preserve"> «город Тулун» за 1 </w:t>
      </w:r>
      <w:r w:rsidR="0023098D">
        <w:t>полугодие 2019</w:t>
      </w:r>
      <w:r w:rsidRPr="00A57033">
        <w:t xml:space="preserve"> года по расходам (Приложение № 2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lastRenderedPageBreak/>
        <w:t xml:space="preserve">3) Отчет об исполнении муниципальных программ города Тулуна и непрограммных направлений деятельности за 1 </w:t>
      </w:r>
      <w:r w:rsidR="0023098D">
        <w:t>полугодие</w:t>
      </w:r>
      <w:r w:rsidRPr="00A57033">
        <w:t xml:space="preserve"> 201</w:t>
      </w:r>
      <w:r w:rsidR="0023098D">
        <w:t>9</w:t>
      </w:r>
      <w:r w:rsidRPr="00A57033">
        <w:t xml:space="preserve"> года (Приложение № 3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4) О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>
        <w:t xml:space="preserve"> «город Тулун» за 1 полугодие 2019</w:t>
      </w:r>
      <w:r w:rsidRPr="00A57033">
        <w:t xml:space="preserve"> года (Приложение № 4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5) Отчет о состоянии муниципального долга муниципального образования - «город Тулун» за 1 </w:t>
      </w:r>
      <w:r w:rsidR="0023098D">
        <w:t xml:space="preserve">полугодие </w:t>
      </w:r>
      <w:r w:rsidRPr="00A57033">
        <w:t xml:space="preserve"> 201</w:t>
      </w:r>
      <w:r w:rsidR="0023098D">
        <w:t>9</w:t>
      </w:r>
      <w:r w:rsidRPr="00A57033">
        <w:t xml:space="preserve"> года (Приложение № 5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6) О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23098D">
        <w:t>полугодие</w:t>
      </w:r>
      <w:r w:rsidRPr="00A57033">
        <w:t xml:space="preserve"> 201</w:t>
      </w:r>
      <w:r w:rsidR="0023098D">
        <w:t>9</w:t>
      </w:r>
      <w:r w:rsidRPr="00A57033">
        <w:t xml:space="preserve"> года (Приложение № 6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7) Отчет об исполнении программы муниципальных внутр</w:t>
      </w:r>
      <w:r w:rsidR="0023098D">
        <w:t>енних заимствований за 1 полугодие</w:t>
      </w:r>
      <w:r w:rsidRPr="00A57033">
        <w:t xml:space="preserve"> 201</w:t>
      </w:r>
      <w:r w:rsidR="0023098D">
        <w:t>9</w:t>
      </w:r>
      <w:r w:rsidRPr="00A57033">
        <w:t xml:space="preserve"> года (Приложение № 7).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t>Общие параметры местного бюджета на 201</w:t>
      </w:r>
      <w:r w:rsidR="0023098D">
        <w:t>9</w:t>
      </w:r>
      <w:r w:rsidRPr="00A57033">
        <w:t xml:space="preserve"> год по состоянию на </w:t>
      </w:r>
      <w:r w:rsidR="00092AB2" w:rsidRPr="00A57033">
        <w:t>0</w:t>
      </w:r>
      <w:r w:rsidRPr="00A57033">
        <w:t>1</w:t>
      </w:r>
      <w:r w:rsidR="00092AB2" w:rsidRPr="00A57033">
        <w:t>.0</w:t>
      </w:r>
      <w:r w:rsidR="0023098D">
        <w:t>7</w:t>
      </w:r>
      <w:r w:rsidR="00092AB2" w:rsidRPr="00A57033">
        <w:t>.</w:t>
      </w:r>
      <w:r w:rsidRPr="00A57033">
        <w:t>201</w:t>
      </w:r>
      <w:r w:rsidR="0023098D">
        <w:t>9</w:t>
      </w:r>
      <w:r w:rsidR="00466C7E">
        <w:t xml:space="preserve"> </w:t>
      </w:r>
      <w:r w:rsidRPr="00A57033">
        <w:t xml:space="preserve"> приведены в таблице № 1:</w:t>
      </w:r>
    </w:p>
    <w:p w:rsidR="00BC2D0C" w:rsidRPr="00A57033" w:rsidRDefault="00BC2D0C" w:rsidP="00982802">
      <w:pPr>
        <w:pStyle w:val="a3"/>
        <w:ind w:left="0" w:firstLine="720"/>
        <w:jc w:val="right"/>
      </w:pPr>
      <w:r w:rsidRPr="00A57033">
        <w:t>Таблица № 1 (тыс. руб</w:t>
      </w:r>
      <w:r w:rsidR="005C51AB" w:rsidRPr="00A57033">
        <w:t>лей</w:t>
      </w:r>
      <w:r w:rsidRPr="00A57033">
        <w:t>)</w:t>
      </w:r>
    </w:p>
    <w:p w:rsidR="00BC2D0C" w:rsidRPr="00A57033" w:rsidRDefault="00BC2D0C" w:rsidP="00982802">
      <w:pPr>
        <w:pStyle w:val="a3"/>
        <w:ind w:left="0" w:firstLine="720"/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410"/>
        <w:gridCol w:w="1984"/>
        <w:gridCol w:w="1701"/>
      </w:tblGrid>
      <w:tr w:rsidR="00BC2D0C" w:rsidRPr="00A57033" w:rsidTr="009A7C70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8E43AD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F80720">
              <w:rPr>
                <w:sz w:val="22"/>
                <w:szCs w:val="22"/>
                <w:lang w:eastAsia="en-US"/>
              </w:rPr>
              <w:t>на 2019г.</w:t>
            </w:r>
          </w:p>
          <w:p w:rsidR="00BC2D0C" w:rsidRPr="00A57033" w:rsidRDefault="005563AA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  <w:lang w:eastAsia="en-US"/>
              </w:rPr>
              <w:t>(с учетом изменений, внесенных в соответствии с п.23 Решения</w:t>
            </w:r>
            <w:r w:rsidR="00F80720">
              <w:rPr>
                <w:sz w:val="22"/>
                <w:szCs w:val="22"/>
                <w:lang w:eastAsia="en-US"/>
              </w:rPr>
              <w:t xml:space="preserve"> о бюджете на 2019</w:t>
            </w:r>
            <w:r w:rsidR="00466C7E">
              <w:rPr>
                <w:sz w:val="22"/>
                <w:szCs w:val="22"/>
                <w:lang w:eastAsia="en-US"/>
              </w:rPr>
              <w:t xml:space="preserve"> год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</w:tcPr>
          <w:p w:rsidR="00BC2D0C" w:rsidRPr="00A57033" w:rsidRDefault="00BC2D0C" w:rsidP="004C3267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</w:t>
            </w:r>
            <w:r w:rsidR="003371F3">
              <w:rPr>
                <w:sz w:val="22"/>
                <w:szCs w:val="22"/>
              </w:rPr>
              <w:t xml:space="preserve">за 1 </w:t>
            </w:r>
            <w:r w:rsidR="004C3267">
              <w:rPr>
                <w:sz w:val="22"/>
                <w:szCs w:val="22"/>
              </w:rPr>
              <w:t>полугодие</w:t>
            </w:r>
            <w:r w:rsidR="003371F3">
              <w:rPr>
                <w:sz w:val="22"/>
                <w:szCs w:val="22"/>
              </w:rPr>
              <w:t xml:space="preserve"> 201</w:t>
            </w:r>
            <w:r w:rsidR="004C3267">
              <w:rPr>
                <w:sz w:val="22"/>
                <w:szCs w:val="22"/>
              </w:rPr>
              <w:t>9</w:t>
            </w:r>
            <w:r w:rsidR="003371F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BC2D0C" w:rsidRPr="00A57033" w:rsidRDefault="003371F3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% исполнения</w:t>
            </w:r>
            <w:r w:rsidR="00BC2D0C" w:rsidRPr="00A57033">
              <w:rPr>
                <w:sz w:val="22"/>
                <w:szCs w:val="22"/>
              </w:rPr>
              <w:t xml:space="preserve">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</w:p>
        </w:tc>
      </w:tr>
      <w:tr w:rsidR="00BC2D0C" w:rsidRPr="00A57033" w:rsidTr="009A7C70">
        <w:trPr>
          <w:trHeight w:val="476"/>
        </w:trPr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410" w:type="dxa"/>
          </w:tcPr>
          <w:p w:rsidR="00AD6D3E" w:rsidRPr="00A57033" w:rsidRDefault="0004429F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56,6</w:t>
            </w:r>
          </w:p>
        </w:tc>
        <w:tc>
          <w:tcPr>
            <w:tcW w:w="1984" w:type="dxa"/>
          </w:tcPr>
          <w:p w:rsidR="00BC2D0C" w:rsidRPr="00A57033" w:rsidRDefault="001F194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414,9</w:t>
            </w:r>
          </w:p>
        </w:tc>
        <w:tc>
          <w:tcPr>
            <w:tcW w:w="1701" w:type="dxa"/>
          </w:tcPr>
          <w:p w:rsidR="00BC2D0C" w:rsidRPr="00A57033" w:rsidRDefault="001F194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</w:tr>
      <w:tr w:rsidR="00BC2D0C" w:rsidRPr="00A57033" w:rsidTr="009A7C70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410" w:type="dxa"/>
          </w:tcPr>
          <w:p w:rsidR="00BC2D0C" w:rsidRPr="00A57033" w:rsidRDefault="001F194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730,4</w:t>
            </w:r>
          </w:p>
        </w:tc>
        <w:tc>
          <w:tcPr>
            <w:tcW w:w="1984" w:type="dxa"/>
          </w:tcPr>
          <w:p w:rsidR="00BC2D0C" w:rsidRPr="00A57033" w:rsidRDefault="001F194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95,3</w:t>
            </w:r>
          </w:p>
        </w:tc>
        <w:tc>
          <w:tcPr>
            <w:tcW w:w="1701" w:type="dxa"/>
          </w:tcPr>
          <w:p w:rsidR="00BC2D0C" w:rsidRPr="00A57033" w:rsidRDefault="001F194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</w:tr>
      <w:tr w:rsidR="001F194E" w:rsidRPr="00A57033" w:rsidTr="009A7C70">
        <w:tc>
          <w:tcPr>
            <w:tcW w:w="3544" w:type="dxa"/>
          </w:tcPr>
          <w:p w:rsidR="001F194E" w:rsidRPr="00A57033" w:rsidRDefault="001F194E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410" w:type="dxa"/>
          </w:tcPr>
          <w:p w:rsidR="001F194E" w:rsidRPr="001F194E" w:rsidRDefault="00BB33CA" w:rsidP="001F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873,8</w:t>
            </w:r>
          </w:p>
        </w:tc>
        <w:tc>
          <w:tcPr>
            <w:tcW w:w="1984" w:type="dxa"/>
          </w:tcPr>
          <w:p w:rsidR="001F194E" w:rsidRPr="001F194E" w:rsidRDefault="001F194E" w:rsidP="001F194E">
            <w:pPr>
              <w:jc w:val="center"/>
              <w:rPr>
                <w:sz w:val="22"/>
                <w:szCs w:val="22"/>
              </w:rPr>
            </w:pPr>
            <w:r w:rsidRPr="001F194E">
              <w:rPr>
                <w:sz w:val="22"/>
                <w:szCs w:val="22"/>
              </w:rPr>
              <w:t>-1780,4</w:t>
            </w:r>
          </w:p>
        </w:tc>
        <w:tc>
          <w:tcPr>
            <w:tcW w:w="1701" w:type="dxa"/>
          </w:tcPr>
          <w:p w:rsidR="001F194E" w:rsidRPr="00A57033" w:rsidRDefault="001F194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2D0C" w:rsidRPr="00A57033" w:rsidTr="009A7C70">
        <w:tc>
          <w:tcPr>
            <w:tcW w:w="3544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410" w:type="dxa"/>
          </w:tcPr>
          <w:p w:rsidR="00BC2D0C" w:rsidRPr="004A49A4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A49A4">
              <w:rPr>
                <w:sz w:val="22"/>
                <w:szCs w:val="22"/>
              </w:rPr>
              <w:t>2,15</w:t>
            </w:r>
          </w:p>
        </w:tc>
        <w:tc>
          <w:tcPr>
            <w:tcW w:w="1984" w:type="dxa"/>
          </w:tcPr>
          <w:p w:rsidR="00BC2D0C" w:rsidRPr="004A49A4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A49A4">
              <w:rPr>
                <w:sz w:val="22"/>
                <w:szCs w:val="22"/>
              </w:rPr>
              <w:t>0,33</w:t>
            </w:r>
          </w:p>
        </w:tc>
        <w:tc>
          <w:tcPr>
            <w:tcW w:w="1701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A5703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5</w:t>
            </w:r>
          </w:p>
        </w:tc>
      </w:tr>
      <w:tr w:rsidR="00BC2D0C" w:rsidRPr="00A57033" w:rsidTr="009A7C70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410" w:type="dxa"/>
          </w:tcPr>
          <w:p w:rsidR="00BC2D0C" w:rsidRPr="00A5703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984" w:type="dxa"/>
          </w:tcPr>
          <w:p w:rsidR="00BC2D0C" w:rsidRPr="00A5703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C2D0C" w:rsidRPr="00A5703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C2D0C" w:rsidRPr="00A57033" w:rsidTr="009A7C70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410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4A49A4" w:rsidRPr="00102B50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4A49A4">
              <w:rPr>
                <w:sz w:val="22"/>
                <w:szCs w:val="22"/>
              </w:rPr>
              <w:t>0,04</w:t>
            </w:r>
          </w:p>
        </w:tc>
        <w:tc>
          <w:tcPr>
            <w:tcW w:w="1984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A5703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A49A4" w:rsidRPr="00A5703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B7C2A" w:rsidRPr="00A57033" w:rsidTr="009A7C70">
        <w:trPr>
          <w:trHeight w:val="369"/>
        </w:trPr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410" w:type="dxa"/>
          </w:tcPr>
          <w:p w:rsidR="008B7C2A" w:rsidRPr="008B7C2A" w:rsidRDefault="008B7C2A" w:rsidP="008B7C2A">
            <w:pPr>
              <w:jc w:val="center"/>
              <w:rPr>
                <w:sz w:val="22"/>
                <w:szCs w:val="22"/>
              </w:rPr>
            </w:pPr>
            <w:r w:rsidRPr="008B7C2A">
              <w:rPr>
                <w:sz w:val="22"/>
                <w:szCs w:val="22"/>
              </w:rPr>
              <w:t>1116863,4</w:t>
            </w:r>
          </w:p>
        </w:tc>
        <w:tc>
          <w:tcPr>
            <w:tcW w:w="1984" w:type="dxa"/>
          </w:tcPr>
          <w:p w:rsidR="008B7C2A" w:rsidRPr="008B7C2A" w:rsidRDefault="008B7C2A" w:rsidP="008B7C2A">
            <w:pPr>
              <w:jc w:val="center"/>
              <w:rPr>
                <w:sz w:val="22"/>
                <w:szCs w:val="22"/>
              </w:rPr>
            </w:pPr>
            <w:r w:rsidRPr="008B7C2A">
              <w:rPr>
                <w:sz w:val="22"/>
                <w:szCs w:val="22"/>
              </w:rPr>
              <w:t>486769,6</w:t>
            </w:r>
          </w:p>
        </w:tc>
        <w:tc>
          <w:tcPr>
            <w:tcW w:w="1701" w:type="dxa"/>
          </w:tcPr>
          <w:p w:rsidR="008B7C2A" w:rsidRPr="008B7C2A" w:rsidRDefault="008B7C2A" w:rsidP="008B7C2A">
            <w:pPr>
              <w:jc w:val="center"/>
              <w:rPr>
                <w:sz w:val="22"/>
                <w:szCs w:val="22"/>
              </w:rPr>
            </w:pPr>
            <w:r w:rsidRPr="008B7C2A">
              <w:rPr>
                <w:sz w:val="22"/>
                <w:szCs w:val="22"/>
              </w:rPr>
              <w:t>43,58</w:t>
            </w:r>
          </w:p>
        </w:tc>
      </w:tr>
      <w:tr w:rsidR="008B7C2A" w:rsidRPr="00A57033" w:rsidTr="009A7C70"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410" w:type="dxa"/>
          </w:tcPr>
          <w:p w:rsidR="008B7C2A" w:rsidRPr="008B7C2A" w:rsidRDefault="008B7C2A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1984" w:type="dxa"/>
          </w:tcPr>
          <w:p w:rsidR="008B7C2A" w:rsidRPr="008B7C2A" w:rsidRDefault="008B7C2A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701" w:type="dxa"/>
          </w:tcPr>
          <w:p w:rsidR="008B7C2A" w:rsidRPr="008B7C2A" w:rsidRDefault="008B7C2A" w:rsidP="00D14BC4">
            <w:pPr>
              <w:jc w:val="center"/>
              <w:rPr>
                <w:sz w:val="22"/>
                <w:szCs w:val="22"/>
              </w:rPr>
            </w:pPr>
            <w:r w:rsidRPr="008B7C2A">
              <w:rPr>
                <w:sz w:val="22"/>
                <w:szCs w:val="22"/>
              </w:rPr>
              <w:t>97,</w:t>
            </w:r>
            <w:r w:rsidR="00D14BC4">
              <w:rPr>
                <w:sz w:val="22"/>
                <w:szCs w:val="22"/>
              </w:rPr>
              <w:t>6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3C1F18" w:rsidRDefault="008B70F7" w:rsidP="0087599B">
      <w:pPr>
        <w:pStyle w:val="a3"/>
        <w:ind w:left="0" w:firstLine="720"/>
        <w:jc w:val="both"/>
      </w:pPr>
      <w:r w:rsidRPr="00F03278">
        <w:t>И</w:t>
      </w:r>
      <w:r w:rsidR="00BC2D0C" w:rsidRPr="00F03278">
        <w:t>з таблицы</w:t>
      </w:r>
      <w:r w:rsidR="007C0477" w:rsidRPr="00F03278">
        <w:t xml:space="preserve"> № 1</w:t>
      </w:r>
      <w:r w:rsidRPr="00F03278">
        <w:t xml:space="preserve"> видно, что</w:t>
      </w:r>
      <w:r w:rsidR="00BC2D0C" w:rsidRPr="00F03278">
        <w:t xml:space="preserve"> на 01.</w:t>
      </w:r>
      <w:r w:rsidR="003A449C" w:rsidRPr="00F03278">
        <w:t>0</w:t>
      </w:r>
      <w:r w:rsidR="004C3267" w:rsidRPr="00F03278">
        <w:t>7</w:t>
      </w:r>
      <w:r w:rsidR="00BC2D0C" w:rsidRPr="00F03278">
        <w:t>.201</w:t>
      </w:r>
      <w:r w:rsidR="004C3267" w:rsidRPr="00F03278">
        <w:t>9</w:t>
      </w:r>
      <w:r w:rsidR="00BC2D0C" w:rsidRPr="00F03278">
        <w:t xml:space="preserve">г. </w:t>
      </w:r>
      <w:r w:rsidR="007A6654" w:rsidRPr="00F03278">
        <w:t xml:space="preserve">местный </w:t>
      </w:r>
      <w:r w:rsidR="00BC2D0C" w:rsidRPr="00F03278">
        <w:t>бюджет исполнен</w:t>
      </w:r>
      <w:r w:rsidR="008245CE" w:rsidRPr="00F03278">
        <w:t xml:space="preserve"> </w:t>
      </w:r>
      <w:r w:rsidR="003A449C" w:rsidRPr="00F03278">
        <w:t xml:space="preserve"> </w:t>
      </w:r>
      <w:r w:rsidR="00BC2D0C" w:rsidRPr="00F03278">
        <w:t xml:space="preserve">с </w:t>
      </w:r>
      <w:r w:rsidR="00F03278">
        <w:t>дефицитом</w:t>
      </w:r>
      <w:r w:rsidR="00BC2D0C" w:rsidRPr="00F03278">
        <w:t xml:space="preserve"> в размере </w:t>
      </w:r>
      <w:r w:rsidR="0004022F" w:rsidRPr="003C1F18">
        <w:t>1780,4</w:t>
      </w:r>
      <w:r w:rsidRPr="00F03278">
        <w:t xml:space="preserve"> </w:t>
      </w:r>
      <w:r w:rsidR="00BC2D0C" w:rsidRPr="00F03278">
        <w:t>тыс.руб</w:t>
      </w:r>
      <w:r w:rsidR="003C1F18">
        <w:t>лей</w:t>
      </w:r>
      <w:r w:rsidR="00BC2D0C" w:rsidRPr="00F03278">
        <w:t>.</w:t>
      </w:r>
      <w:r w:rsidR="007309B5" w:rsidRPr="00F03278">
        <w:t xml:space="preserve"> </w:t>
      </w:r>
      <w:r w:rsidR="003C1F18">
        <w:t xml:space="preserve">Источниками внутреннего финансирования дефицита местного бюджета  </w:t>
      </w:r>
      <w:r w:rsidR="00AC3F90">
        <w:t>являлись</w:t>
      </w:r>
      <w:r w:rsidR="003C1F18">
        <w:t xml:space="preserve"> остатки средств на счетах по учету средств бюджета на начало текущего года.</w:t>
      </w:r>
    </w:p>
    <w:p w:rsidR="007309B5" w:rsidRPr="00725D99" w:rsidRDefault="007A6654" w:rsidP="0087599B">
      <w:pPr>
        <w:pStyle w:val="a3"/>
        <w:ind w:left="0" w:firstLine="720"/>
        <w:jc w:val="both"/>
      </w:pPr>
      <w:r w:rsidRPr="00F03278">
        <w:t xml:space="preserve">Доходы исполнены на сумму </w:t>
      </w:r>
      <w:r w:rsidR="003C1F18" w:rsidRPr="003C1F18">
        <w:t>547414,9</w:t>
      </w:r>
      <w:r w:rsidR="00F91CD2" w:rsidRPr="00F03278">
        <w:t xml:space="preserve"> тыс.рублей, или на </w:t>
      </w:r>
      <w:r w:rsidR="003C1F18">
        <w:t>45,5</w:t>
      </w:r>
      <w:r w:rsidR="00F91CD2" w:rsidRPr="00F03278">
        <w:t xml:space="preserve"> </w:t>
      </w:r>
      <w:r w:rsidRPr="00F03278">
        <w:t>% от утвержденного объема назначений.</w:t>
      </w:r>
      <w:r w:rsidR="00272280" w:rsidRPr="00F03278">
        <w:t xml:space="preserve"> Исполнение бю</w:t>
      </w:r>
      <w:r w:rsidR="00F91CD2" w:rsidRPr="00F03278">
        <w:t xml:space="preserve">джета по расходам составило </w:t>
      </w:r>
      <w:r w:rsidR="00272280" w:rsidRPr="00F03278">
        <w:t xml:space="preserve"> </w:t>
      </w:r>
      <w:r w:rsidR="003C1F18" w:rsidRPr="003C1F18">
        <w:t>549195,3</w:t>
      </w:r>
      <w:r w:rsidR="003C1F18">
        <w:t xml:space="preserve"> </w:t>
      </w:r>
      <w:r w:rsidR="00272280" w:rsidRPr="00F03278">
        <w:t>тыс.рублей</w:t>
      </w:r>
      <w:r w:rsidR="007D6813">
        <w:t xml:space="preserve"> или </w:t>
      </w:r>
      <w:r w:rsidR="007D6813" w:rsidRPr="007D6813">
        <w:t>44,7 %</w:t>
      </w:r>
      <w:r w:rsidR="007D6813">
        <w:t xml:space="preserve"> </w:t>
      </w:r>
      <w:r w:rsidR="007D6813" w:rsidRPr="00F03278">
        <w:t>от утвержденного объема назначений</w:t>
      </w:r>
      <w:r w:rsidR="00272280" w:rsidRPr="00F03278">
        <w:t xml:space="preserve">. Объем программных расходов составил </w:t>
      </w:r>
      <w:r w:rsidR="003C1F18" w:rsidRPr="003C1F18">
        <w:t>486769,6</w:t>
      </w:r>
      <w:r w:rsidR="003C1F18">
        <w:rPr>
          <w:sz w:val="22"/>
          <w:szCs w:val="22"/>
        </w:rPr>
        <w:t xml:space="preserve"> </w:t>
      </w:r>
      <w:r w:rsidR="00272280" w:rsidRPr="00F03278">
        <w:t>тыс.рублей</w:t>
      </w:r>
      <w:r w:rsidR="00CF5AF3" w:rsidRPr="00F03278">
        <w:t xml:space="preserve"> или </w:t>
      </w:r>
      <w:r w:rsidR="007D6813" w:rsidRPr="007D6813">
        <w:t>88,6</w:t>
      </w:r>
      <w:r w:rsidR="003C1F18">
        <w:t xml:space="preserve"> </w:t>
      </w:r>
      <w:r w:rsidR="00CF5AF3" w:rsidRPr="00F03278">
        <w:t>% от  общей суммы расходов</w:t>
      </w:r>
      <w:r w:rsidR="00272280" w:rsidRPr="00F03278">
        <w:t>.</w:t>
      </w:r>
    </w:p>
    <w:p w:rsidR="00557164" w:rsidRDefault="00557164" w:rsidP="0087599B">
      <w:pPr>
        <w:pStyle w:val="a3"/>
        <w:ind w:left="0" w:firstLine="720"/>
        <w:jc w:val="both"/>
      </w:pPr>
    </w:p>
    <w:p w:rsidR="0033564A" w:rsidRPr="00725D99" w:rsidRDefault="0033564A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82476D" w:rsidRDefault="00D61713" w:rsidP="008812D6">
      <w:pPr>
        <w:ind w:right="-142" w:firstLine="540"/>
        <w:jc w:val="both"/>
      </w:pPr>
      <w:r>
        <w:t>Первоначально р</w:t>
      </w:r>
      <w:r w:rsidR="00065639" w:rsidRPr="00A57033">
        <w:t>ешени</w:t>
      </w:r>
      <w:r>
        <w:t>ем</w:t>
      </w:r>
      <w:r w:rsidR="00065639" w:rsidRPr="00A57033">
        <w:t xml:space="preserve"> о</w:t>
      </w:r>
      <w:r w:rsidR="005563AA">
        <w:t xml:space="preserve"> бюджете муниципального обр</w:t>
      </w:r>
      <w:r w:rsidR="00857DBC">
        <w:t>азования – «город Тулун» на 2019</w:t>
      </w:r>
      <w:r w:rsidR="005563AA">
        <w:t xml:space="preserve"> год (решение от 2</w:t>
      </w:r>
      <w:r w:rsidR="00857DBC">
        <w:t>7</w:t>
      </w:r>
      <w:r w:rsidR="005563AA">
        <w:t>.12.201</w:t>
      </w:r>
      <w:r w:rsidR="00857DBC">
        <w:t>8</w:t>
      </w:r>
      <w:r w:rsidR="00F80720">
        <w:t>г.</w:t>
      </w:r>
      <w:r w:rsidR="005563AA">
        <w:t xml:space="preserve"> № 3</w:t>
      </w:r>
      <w:r w:rsidR="00857DBC">
        <w:t>0</w:t>
      </w:r>
      <w:r w:rsidR="005563AA">
        <w:t>-ДГО)</w:t>
      </w:r>
      <w:r w:rsidR="00CF5AF3" w:rsidRPr="00A57033">
        <w:t xml:space="preserve"> </w:t>
      </w:r>
      <w:r w:rsidR="00BC2D0C" w:rsidRPr="00A57033">
        <w:t xml:space="preserve"> общий объем доходов местного бюджета на 201</w:t>
      </w:r>
      <w:r w:rsidR="00F80720">
        <w:t>9</w:t>
      </w:r>
      <w:r w:rsidR="00BC2D0C" w:rsidRPr="00A57033">
        <w:t xml:space="preserve"> год утвержден в сумме </w:t>
      </w:r>
      <w:r w:rsidR="00CD66BC">
        <w:t>921498,4</w:t>
      </w:r>
      <w:r w:rsidR="00CF5AF3" w:rsidRPr="00A57033"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,  из них</w:t>
      </w:r>
      <w:r w:rsidR="00CF5AF3" w:rsidRPr="00A57033">
        <w:t xml:space="preserve"> </w:t>
      </w:r>
      <w:r w:rsidR="008812D6" w:rsidRPr="00A57033">
        <w:t xml:space="preserve">объем межбюджетных </w:t>
      </w:r>
      <w:r w:rsidR="008812D6" w:rsidRPr="00A57033">
        <w:lastRenderedPageBreak/>
        <w:t>трансфертов, получаемых из других бюджетов бюджетной системы Российской Федерации</w:t>
      </w:r>
      <w:r w:rsidR="00DD4A67">
        <w:t>,</w:t>
      </w:r>
      <w:r w:rsidR="008812D6" w:rsidRPr="00A57033">
        <w:t xml:space="preserve"> в </w:t>
      </w:r>
      <w:r w:rsidR="00CF5AF3" w:rsidRPr="00A57033">
        <w:t>объеме</w:t>
      </w:r>
      <w:r w:rsidR="00BC2D0C" w:rsidRPr="00A57033">
        <w:t xml:space="preserve"> </w:t>
      </w:r>
      <w:r w:rsidR="00CD66BC">
        <w:t>627859,3</w:t>
      </w:r>
      <w:r w:rsidR="00F4160F" w:rsidRPr="00A57033"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.</w:t>
      </w:r>
      <w:r w:rsidR="006D4256" w:rsidRPr="00A57033">
        <w:t xml:space="preserve"> </w:t>
      </w:r>
      <w:r w:rsidR="00950F74">
        <w:t xml:space="preserve"> </w:t>
      </w:r>
    </w:p>
    <w:p w:rsidR="00D61713" w:rsidRDefault="00D61713" w:rsidP="00D61713">
      <w:pPr>
        <w:ind w:right="-142" w:firstLine="540"/>
        <w:jc w:val="both"/>
      </w:pPr>
      <w:r>
        <w:t xml:space="preserve">В течение отчетного периода в решение о бюджете изменения вносились два раза. </w:t>
      </w:r>
      <w:r w:rsidR="00F80720">
        <w:t xml:space="preserve">Решением </w:t>
      </w:r>
      <w:r>
        <w:t>Думы города Тулуна от 25.04.2019</w:t>
      </w:r>
      <w:r w:rsidR="00F80720">
        <w:t>г.</w:t>
      </w:r>
      <w:r>
        <w:t xml:space="preserve"> № 07-ДГО </w:t>
      </w:r>
      <w:r w:rsidRPr="00A57033">
        <w:t>общий объем доходов местного бюджета на 201</w:t>
      </w:r>
      <w:r w:rsidR="00F80720">
        <w:t>9</w:t>
      </w:r>
      <w:r w:rsidRPr="00A57033">
        <w:t xml:space="preserve"> год утвержден в сумме </w:t>
      </w:r>
      <w:r>
        <w:t>1066489,2</w:t>
      </w:r>
      <w:r w:rsidRPr="00A57033">
        <w:t xml:space="preserve"> тыс.рублей,  из них объем межбюджетных трансфертов, получаемых из других бюджетов бюджетной системы Российской Федерации</w:t>
      </w:r>
      <w:r>
        <w:t>,</w:t>
      </w:r>
      <w:r w:rsidRPr="00A57033">
        <w:t xml:space="preserve"> в </w:t>
      </w:r>
      <w:r w:rsidR="00F80720">
        <w:t>сумме</w:t>
      </w:r>
      <w:r w:rsidRPr="00A57033">
        <w:t xml:space="preserve"> </w:t>
      </w:r>
      <w:r>
        <w:t xml:space="preserve">774600,6 </w:t>
      </w:r>
      <w:r w:rsidRPr="00A57033">
        <w:t xml:space="preserve">тыс.рублей. </w:t>
      </w:r>
      <w:r>
        <w:t xml:space="preserve"> </w:t>
      </w:r>
    </w:p>
    <w:p w:rsidR="0082476D" w:rsidRDefault="00F80720" w:rsidP="008812D6">
      <w:pPr>
        <w:ind w:right="-142" w:firstLine="540"/>
        <w:jc w:val="both"/>
      </w:pPr>
      <w:r>
        <w:t>Р</w:t>
      </w:r>
      <w:r w:rsidR="00D61713" w:rsidRPr="00D61713">
        <w:t xml:space="preserve">ешением Думы города Тулуна от </w:t>
      </w:r>
      <w:r w:rsidR="00D61713">
        <w:t>03.06.2019</w:t>
      </w:r>
      <w:r>
        <w:t>г.</w:t>
      </w:r>
      <w:r w:rsidR="00D61713">
        <w:t xml:space="preserve"> № 14</w:t>
      </w:r>
      <w:r w:rsidR="00D61713" w:rsidRPr="00D61713">
        <w:t xml:space="preserve">-ДГО общий объем </w:t>
      </w:r>
      <w:r>
        <w:t>доходов местного бюджета на 2019</w:t>
      </w:r>
      <w:r w:rsidR="00D61713">
        <w:t xml:space="preserve"> год утвержден в сумме 1203179,7</w:t>
      </w:r>
      <w:r w:rsidR="00D61713" w:rsidRPr="00D61713">
        <w:t xml:space="preserve"> тыс.рублей,  из них объем межбюджетных трансфертов, получаемых из других бюджетов бюджетной системы Российс</w:t>
      </w:r>
      <w:r w:rsidR="00D61713">
        <w:t xml:space="preserve">кой Федерации, в </w:t>
      </w:r>
      <w:r>
        <w:t xml:space="preserve">сумме </w:t>
      </w:r>
      <w:r w:rsidR="00D61713">
        <w:t>896612,7</w:t>
      </w:r>
      <w:r w:rsidR="00D61713" w:rsidRPr="00D61713">
        <w:t xml:space="preserve"> тыс.рублей.  </w:t>
      </w:r>
    </w:p>
    <w:p w:rsidR="006D4256" w:rsidRPr="00A57033" w:rsidRDefault="00950F74" w:rsidP="008812D6">
      <w:pPr>
        <w:ind w:right="-142" w:firstLine="540"/>
        <w:jc w:val="both"/>
      </w:pPr>
      <w:r>
        <w:t>В связи с увеличением</w:t>
      </w:r>
      <w:r w:rsidR="005563AA">
        <w:t xml:space="preserve"> объема межбюджетных </w:t>
      </w:r>
      <w:r>
        <w:t>трансфертов</w:t>
      </w:r>
      <w:r w:rsidR="00F80720">
        <w:t xml:space="preserve"> </w:t>
      </w:r>
      <w:r w:rsidR="00F80720" w:rsidRPr="00F80720">
        <w:t>на 676,9 тыс.руб.</w:t>
      </w:r>
      <w:r w:rsidR="0033564A">
        <w:t>, выделяемых</w:t>
      </w:r>
      <w:r w:rsidR="00FD6274">
        <w:t xml:space="preserve"> местному бюджету после </w:t>
      </w:r>
      <w:r w:rsidR="00F80720">
        <w:t xml:space="preserve">уточнения бюджета </w:t>
      </w:r>
      <w:r w:rsidR="00FD6274">
        <w:t xml:space="preserve"> </w:t>
      </w:r>
      <w:r w:rsidR="00FD6274" w:rsidRPr="00D61713">
        <w:t xml:space="preserve">решением Думы города Тулуна от </w:t>
      </w:r>
      <w:r w:rsidR="00FD6274">
        <w:t>03.06.2019 № 14</w:t>
      </w:r>
      <w:r w:rsidR="00FD6274" w:rsidRPr="00D61713">
        <w:t>-ДГО</w:t>
      </w:r>
      <w:r w:rsidR="0033564A">
        <w:t>,</w:t>
      </w:r>
      <w:r>
        <w:t xml:space="preserve"> </w:t>
      </w:r>
      <w:r w:rsidR="00CD66BC">
        <w:t>план поступления доходов на 2019</w:t>
      </w:r>
      <w:r>
        <w:t xml:space="preserve"> год составил </w:t>
      </w:r>
      <w:r w:rsidR="00D1474B">
        <w:t>1203856,6</w:t>
      </w:r>
      <w:r w:rsidR="00306FC4">
        <w:t xml:space="preserve"> тыс.руб., в том числе плановый объем межбюджетных трансфертов </w:t>
      </w:r>
      <w:r w:rsidR="00D1474B">
        <w:t>897289,6</w:t>
      </w:r>
      <w:r>
        <w:t xml:space="preserve"> </w:t>
      </w:r>
      <w:r w:rsidR="00306FC4">
        <w:t>тыс.рублей.</w:t>
      </w:r>
    </w:p>
    <w:p w:rsidR="0074585C" w:rsidRDefault="007863E1" w:rsidP="008D3E17">
      <w:pPr>
        <w:ind w:right="-142" w:firstLine="540"/>
        <w:jc w:val="both"/>
      </w:pPr>
      <w:r>
        <w:t>В 1</w:t>
      </w:r>
      <w:r w:rsidR="006C787C">
        <w:t xml:space="preserve"> </w:t>
      </w:r>
      <w:r>
        <w:t>полугодии 2019</w:t>
      </w:r>
      <w:r w:rsidR="00D840B5">
        <w:t xml:space="preserve">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>
        <w:t>547414,9</w:t>
      </w:r>
      <w:r w:rsidR="009E44C1" w:rsidRPr="00A57033">
        <w:t xml:space="preserve"> </w:t>
      </w:r>
      <w:r w:rsidR="00BC2D0C" w:rsidRPr="00A57033">
        <w:t>тыс.руб</w:t>
      </w:r>
      <w:r w:rsidR="00A329CB">
        <w:t>.</w:t>
      </w:r>
      <w:r w:rsidR="00BC2D0C" w:rsidRPr="00A57033">
        <w:t xml:space="preserve">, что составляет </w:t>
      </w:r>
      <w:r w:rsidR="00CD3AA3">
        <w:t>45,5</w:t>
      </w:r>
      <w:r w:rsidR="00BC2D0C" w:rsidRPr="00A57033">
        <w:t xml:space="preserve"> % к утвержденным бюджетным назначениям, из ни</w:t>
      </w:r>
      <w:r w:rsidR="007D404F" w:rsidRPr="00A57033">
        <w:t>х</w:t>
      </w:r>
      <w:r w:rsidR="00BC2D0C" w:rsidRPr="00A57033">
        <w:t xml:space="preserve">  объем безвозмездных поступлений составил  </w:t>
      </w:r>
      <w:r w:rsidR="00CD3AA3">
        <w:t>419214,5</w:t>
      </w:r>
      <w:r w:rsidR="00BC2D0C" w:rsidRPr="00A57033">
        <w:t xml:space="preserve"> тыс.руб</w:t>
      </w:r>
      <w:r w:rsidR="007B5DE0">
        <w:t>.</w:t>
      </w:r>
      <w:r w:rsidR="00BC2D0C" w:rsidRPr="00A57033">
        <w:t xml:space="preserve"> или </w:t>
      </w:r>
      <w:r w:rsidR="00CD3AA3">
        <w:t>76,6</w:t>
      </w:r>
      <w:r w:rsidR="00B44E38" w:rsidRPr="00A57033">
        <w:t xml:space="preserve"> 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="00D840B5" w:rsidRPr="00D840B5">
        <w:t xml:space="preserve"> </w:t>
      </w:r>
    </w:p>
    <w:p w:rsidR="00BC2D0C" w:rsidRDefault="00D840B5" w:rsidP="008D3E17">
      <w:pPr>
        <w:ind w:right="-142" w:firstLine="540"/>
        <w:jc w:val="both"/>
      </w:pPr>
      <w:r w:rsidRPr="00D840B5">
        <w:t>Согласно Отчету в структуре  исполнения  бюджета муниципального образова</w:t>
      </w:r>
      <w:r w:rsidR="0074585C">
        <w:t xml:space="preserve">ния – «город Тулун» </w:t>
      </w:r>
      <w:r w:rsidR="00FC479E" w:rsidRPr="00FC479E">
        <w:t xml:space="preserve">по доходам </w:t>
      </w:r>
      <w:r w:rsidR="0074585C">
        <w:t>в 1 по</w:t>
      </w:r>
      <w:r w:rsidR="00546D4D">
        <w:t>лугодии 2019</w:t>
      </w:r>
      <w:r w:rsidRPr="00D840B5">
        <w:t xml:space="preserve"> года основную долю составили безвозмездные поступления от других бюджетов бюджетно</w:t>
      </w:r>
      <w:r w:rsidR="00F91CD2">
        <w:t>й системы</w:t>
      </w:r>
      <w:r w:rsidR="00F80720">
        <w:t xml:space="preserve"> РФ</w:t>
      </w:r>
      <w:r w:rsidR="00F91CD2">
        <w:t xml:space="preserve"> - </w:t>
      </w:r>
      <w:r w:rsidR="00546D4D">
        <w:t>76</w:t>
      </w:r>
      <w:r w:rsidRPr="00D840B5">
        <w:t xml:space="preserve"> %.</w:t>
      </w:r>
      <w:r w:rsidR="008A4BC9">
        <w:t xml:space="preserve"> Доля н</w:t>
      </w:r>
      <w:r w:rsidR="00F91CD2">
        <w:t>алоговых доходов составила 2</w:t>
      </w:r>
      <w:r w:rsidR="00546D4D">
        <w:t>1</w:t>
      </w:r>
      <w:r w:rsidR="00F91CD2">
        <w:t xml:space="preserve"> %, неналоговых доходов – </w:t>
      </w:r>
      <w:r w:rsidR="00546D4D">
        <w:t>3</w:t>
      </w:r>
      <w:r w:rsidR="00F91CD2">
        <w:t xml:space="preserve"> %.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>
        <w:t xml:space="preserve">Структура доходов </w:t>
      </w:r>
      <w:r w:rsidR="00DE0792" w:rsidRPr="00A57033">
        <w:t>бюджета муниципального образования – «город Тулун»</w:t>
      </w:r>
      <w:r w:rsidR="00DE0792">
        <w:t xml:space="preserve"> </w:t>
      </w:r>
      <w:r w:rsidR="003C500E">
        <w:t>за 1 полугодие 2019</w:t>
      </w:r>
      <w:r>
        <w:t xml:space="preserve"> года </w:t>
      </w:r>
      <w:r w:rsidR="00DE0792" w:rsidRPr="00A57033">
        <w:t xml:space="preserve"> представлен</w:t>
      </w:r>
      <w:r>
        <w:t>а</w:t>
      </w:r>
      <w:r w:rsidR="00DE0792" w:rsidRPr="00A57033">
        <w:t xml:space="preserve"> на рисунке № 1:</w:t>
      </w:r>
    </w:p>
    <w:p w:rsidR="00306FC4" w:rsidRDefault="00306FC4" w:rsidP="00DE0792">
      <w:pPr>
        <w:autoSpaceDE w:val="0"/>
        <w:autoSpaceDN w:val="0"/>
        <w:adjustRightInd w:val="0"/>
        <w:ind w:firstLine="540"/>
        <w:jc w:val="both"/>
      </w:pPr>
    </w:p>
    <w:p w:rsidR="00306FC4" w:rsidRDefault="00C04733" w:rsidP="00DE0792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57531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92" w:rsidRPr="00DE0792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</w:t>
      </w:r>
    </w:p>
    <w:p w:rsidR="00DE0792" w:rsidRPr="00DE0792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E0792">
        <w:rPr>
          <w:sz w:val="20"/>
          <w:szCs w:val="20"/>
        </w:rPr>
        <w:t xml:space="preserve">                        «город </w:t>
      </w:r>
      <w:r w:rsidR="00546D4D">
        <w:rPr>
          <w:sz w:val="20"/>
          <w:szCs w:val="20"/>
        </w:rPr>
        <w:t xml:space="preserve">Тулун», </w:t>
      </w:r>
      <w:proofErr w:type="gramStart"/>
      <w:r w:rsidR="00546D4D">
        <w:rPr>
          <w:sz w:val="20"/>
          <w:szCs w:val="20"/>
        </w:rPr>
        <w:t>поступивших</w:t>
      </w:r>
      <w:proofErr w:type="gramEnd"/>
      <w:r w:rsidR="00546D4D">
        <w:rPr>
          <w:sz w:val="20"/>
          <w:szCs w:val="20"/>
        </w:rPr>
        <w:t xml:space="preserve"> в 1 полугодии</w:t>
      </w:r>
      <w:r w:rsidRPr="00DE0792">
        <w:rPr>
          <w:sz w:val="20"/>
          <w:szCs w:val="20"/>
        </w:rPr>
        <w:t xml:space="preserve"> 201</w:t>
      </w:r>
      <w:r w:rsidR="00546D4D">
        <w:rPr>
          <w:sz w:val="20"/>
          <w:szCs w:val="20"/>
        </w:rPr>
        <w:t>9</w:t>
      </w:r>
      <w:r w:rsidRPr="00DE0792">
        <w:rPr>
          <w:sz w:val="20"/>
          <w:szCs w:val="20"/>
        </w:rPr>
        <w:t xml:space="preserve"> года</w:t>
      </w:r>
    </w:p>
    <w:p w:rsidR="002058AC" w:rsidRPr="00A57033" w:rsidRDefault="002058AC" w:rsidP="008D3E17">
      <w:pPr>
        <w:ind w:right="-142" w:firstLine="540"/>
        <w:jc w:val="right"/>
      </w:pPr>
    </w:p>
    <w:p w:rsidR="000F5823" w:rsidRPr="00A57033" w:rsidRDefault="000F5823" w:rsidP="008D3E17">
      <w:pPr>
        <w:ind w:right="-142" w:firstLine="540"/>
        <w:jc w:val="right"/>
      </w:pPr>
    </w:p>
    <w:p w:rsidR="00826843" w:rsidRDefault="00826843" w:rsidP="008D3E17">
      <w:pPr>
        <w:ind w:right="-142" w:firstLine="540"/>
        <w:jc w:val="right"/>
      </w:pPr>
    </w:p>
    <w:p w:rsidR="00826843" w:rsidRDefault="00826843" w:rsidP="008D3E17">
      <w:pPr>
        <w:ind w:right="-142" w:firstLine="540"/>
        <w:jc w:val="right"/>
      </w:pPr>
    </w:p>
    <w:p w:rsidR="00826843" w:rsidRDefault="00826843" w:rsidP="008D3E17">
      <w:pPr>
        <w:ind w:right="-142" w:firstLine="540"/>
        <w:jc w:val="right"/>
      </w:pPr>
    </w:p>
    <w:p w:rsidR="00826843" w:rsidRDefault="00826843" w:rsidP="008D3E17">
      <w:pPr>
        <w:ind w:right="-142" w:firstLine="540"/>
        <w:jc w:val="right"/>
      </w:pPr>
    </w:p>
    <w:p w:rsidR="00826843" w:rsidRDefault="00826843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A57033">
        <w:lastRenderedPageBreak/>
        <w:t>Таблица №</w:t>
      </w:r>
      <w:r w:rsidR="00714528" w:rsidRPr="00A57033">
        <w:t xml:space="preserve"> </w:t>
      </w:r>
      <w:r w:rsidRPr="00A57033">
        <w:t>2 (тыс.</w:t>
      </w:r>
      <w:r w:rsidR="00831F1E" w:rsidRPr="00A57033">
        <w:t xml:space="preserve"> </w:t>
      </w:r>
      <w:r w:rsidRPr="00A57033">
        <w:t>руб</w:t>
      </w:r>
      <w:r w:rsidR="002A3374" w:rsidRPr="00A57033">
        <w:t>лей</w:t>
      </w:r>
      <w:r w:rsidRPr="00A57033">
        <w:t>)</w:t>
      </w:r>
    </w:p>
    <w:p w:rsidR="0024058E" w:rsidRPr="00A57033" w:rsidRDefault="0024058E" w:rsidP="008D3E17">
      <w:pPr>
        <w:ind w:right="-142" w:firstLine="540"/>
        <w:jc w:val="right"/>
      </w:pPr>
    </w:p>
    <w:p w:rsidR="006E628D" w:rsidRPr="00A57033" w:rsidRDefault="004D7495" w:rsidP="00BA50C6">
      <w:pPr>
        <w:ind w:right="-142" w:firstLine="540"/>
        <w:jc w:val="center"/>
      </w:pPr>
      <w:r>
        <w:t>Сравнительный анализ исполнения</w:t>
      </w:r>
      <w:r w:rsidR="00BA50C6">
        <w:t xml:space="preserve"> местного бюджета по доходам за 1 </w:t>
      </w:r>
      <w:r w:rsidR="00F64628">
        <w:t>полугодие 2019</w:t>
      </w:r>
      <w:r w:rsidR="00BA50C6">
        <w:t xml:space="preserve"> года</w:t>
      </w:r>
      <w:r>
        <w:t xml:space="preserve"> и аналогичный период 2018 года</w:t>
      </w: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418"/>
        <w:gridCol w:w="1417"/>
        <w:gridCol w:w="1276"/>
        <w:gridCol w:w="1276"/>
        <w:gridCol w:w="1275"/>
      </w:tblGrid>
      <w:tr w:rsidR="00F8799E" w:rsidRPr="00A57033" w:rsidTr="005B0316">
        <w:trPr>
          <w:trHeight w:val="1810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Pr="00A57033" w:rsidRDefault="00F8799E" w:rsidP="009E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Pr="00A57033" w:rsidRDefault="00F64628" w:rsidP="007E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9</w:t>
            </w:r>
            <w:r w:rsidR="00F879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Default="00F8799E" w:rsidP="000551EB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Исполнено </w:t>
            </w:r>
          </w:p>
          <w:p w:rsidR="00F8799E" w:rsidRPr="00A57033" w:rsidRDefault="00F8799E" w:rsidP="00F64628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за 1 </w:t>
            </w:r>
            <w:r w:rsidR="00F64628">
              <w:rPr>
                <w:sz w:val="20"/>
                <w:szCs w:val="20"/>
              </w:rPr>
              <w:t>полугодие</w:t>
            </w:r>
            <w:r w:rsidRPr="00A57033">
              <w:rPr>
                <w:sz w:val="20"/>
                <w:szCs w:val="20"/>
              </w:rPr>
              <w:t xml:space="preserve"> 201</w:t>
            </w:r>
            <w:r w:rsidR="00F64628">
              <w:rPr>
                <w:sz w:val="20"/>
                <w:szCs w:val="20"/>
              </w:rPr>
              <w:t>9</w:t>
            </w:r>
            <w:r w:rsidRPr="00A5703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</w:p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</w:p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</w:p>
          <w:p w:rsidR="00F8799E" w:rsidRPr="00A57033" w:rsidRDefault="00F8799E" w:rsidP="00F6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F64628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</w:t>
            </w:r>
            <w:r w:rsidR="00F64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Default="00F8799E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F8799E" w:rsidP="00F6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1</w:t>
            </w:r>
            <w:r w:rsidR="00F64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8799E" w:rsidRPr="00A57033" w:rsidRDefault="00F8799E" w:rsidP="00F8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F64628">
              <w:rPr>
                <w:sz w:val="20"/>
                <w:szCs w:val="20"/>
              </w:rPr>
              <w:t>исполнения к факту 1 полугодия 2018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CB1F13" w:rsidRPr="00A57033" w:rsidRDefault="00CB1F1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OLE_LINK1"/>
            <w:r>
              <w:rPr>
                <w:b/>
                <w:bCs/>
                <w:sz w:val="20"/>
                <w:szCs w:val="20"/>
              </w:rPr>
              <w:t>306327,3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945,8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588,4</w:t>
            </w:r>
          </w:p>
        </w:tc>
        <w:tc>
          <w:tcPr>
            <w:tcW w:w="1276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1275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98,0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F13" w:rsidRPr="00BD0654" w:rsidRDefault="00CB1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654">
              <w:rPr>
                <w:b/>
                <w:bCs/>
                <w:color w:val="000000"/>
                <w:sz w:val="20"/>
                <w:szCs w:val="20"/>
              </w:rPr>
              <w:t>26087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F13" w:rsidRPr="00BD0654" w:rsidRDefault="00CB1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654">
              <w:rPr>
                <w:b/>
                <w:bCs/>
                <w:color w:val="000000"/>
                <w:sz w:val="20"/>
                <w:szCs w:val="20"/>
              </w:rPr>
              <w:t>114218,6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b/>
                <w:sz w:val="20"/>
                <w:szCs w:val="20"/>
              </w:rPr>
            </w:pPr>
            <w:r w:rsidRPr="00CB1F13">
              <w:rPr>
                <w:b/>
                <w:sz w:val="20"/>
                <w:szCs w:val="20"/>
              </w:rPr>
              <w:t>10867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43,8</w:t>
            </w:r>
            <w:r w:rsidR="003749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105,1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84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27,4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9,3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105,9</w:t>
            </w:r>
          </w:p>
        </w:tc>
      </w:tr>
      <w:tr w:rsidR="00CB1F13" w:rsidRPr="00A57033" w:rsidTr="005B0316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2,7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3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,3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117,2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2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9,2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3,1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94,8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5,4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,4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118,</w:t>
            </w:r>
            <w:r>
              <w:rPr>
                <w:sz w:val="20"/>
                <w:szCs w:val="20"/>
              </w:rPr>
              <w:t>8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5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,3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,9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93,</w:t>
            </w:r>
            <w:r w:rsidR="003C500E">
              <w:rPr>
                <w:sz w:val="20"/>
                <w:szCs w:val="20"/>
              </w:rPr>
              <w:t>7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CB1F13" w:rsidRPr="00F64628" w:rsidRDefault="00CB1F13" w:rsidP="009E44C1">
            <w:pPr>
              <w:rPr>
                <w:bCs/>
                <w:sz w:val="20"/>
                <w:szCs w:val="20"/>
              </w:rPr>
            </w:pPr>
            <w:r w:rsidRPr="00F64628">
              <w:rPr>
                <w:bCs/>
                <w:sz w:val="20"/>
                <w:szCs w:val="20"/>
              </w:rPr>
              <w:t xml:space="preserve">Задолженность </w:t>
            </w:r>
            <w:r>
              <w:rPr>
                <w:bCs/>
                <w:sz w:val="20"/>
                <w:szCs w:val="20"/>
              </w:rPr>
              <w:t>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</w:tcPr>
          <w:p w:rsidR="00CB1F13" w:rsidRPr="00F64628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1F13" w:rsidRPr="00F64628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CB1F13" w:rsidRPr="00F64628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3C500E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F13" w:rsidRDefault="00CB1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F13" w:rsidRDefault="00CB1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27,2</w:t>
            </w:r>
          </w:p>
        </w:tc>
        <w:tc>
          <w:tcPr>
            <w:tcW w:w="1276" w:type="dxa"/>
          </w:tcPr>
          <w:p w:rsidR="00CB1F13" w:rsidRPr="00DA3467" w:rsidRDefault="00CB1F13" w:rsidP="008F237C">
            <w:pPr>
              <w:jc w:val="center"/>
              <w:rPr>
                <w:b/>
                <w:sz w:val="20"/>
                <w:szCs w:val="20"/>
              </w:rPr>
            </w:pPr>
            <w:r w:rsidRPr="00CB1F13">
              <w:rPr>
                <w:b/>
                <w:sz w:val="20"/>
                <w:szCs w:val="20"/>
              </w:rPr>
              <w:t>23917,4</w:t>
            </w:r>
          </w:p>
        </w:tc>
        <w:tc>
          <w:tcPr>
            <w:tcW w:w="1276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275" w:type="dxa"/>
            <w:shd w:val="clear" w:color="auto" w:fill="auto"/>
          </w:tcPr>
          <w:p w:rsidR="00CB1F13" w:rsidRPr="003C500E" w:rsidRDefault="003C500E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65,7</w:t>
            </w:r>
          </w:p>
        </w:tc>
      </w:tr>
      <w:tr w:rsidR="00CB1F13" w:rsidRPr="00A57033" w:rsidTr="005B031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8,6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2,8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5,0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30,9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3C500E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</w:tr>
      <w:tr w:rsidR="00CB1F13" w:rsidRPr="00A57033" w:rsidTr="005B031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6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9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3C500E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CB1F13" w:rsidRPr="00A57033" w:rsidTr="005B031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6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3C500E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1F13" w:rsidRPr="00A57033" w:rsidTr="005B031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9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7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3C500E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8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0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3C500E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</w:tr>
      <w:tr w:rsidR="00CB1F13" w:rsidRPr="00A57033" w:rsidTr="005B031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CB1F13" w:rsidRPr="008F237C" w:rsidRDefault="00CB1F1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17950</w:t>
            </w:r>
            <w:r w:rsidR="003C500E">
              <w:rPr>
                <w:sz w:val="20"/>
                <w:szCs w:val="20"/>
              </w:rPr>
              <w:t>,0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29,3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69,1</w:t>
            </w:r>
          </w:p>
        </w:tc>
        <w:tc>
          <w:tcPr>
            <w:tcW w:w="1276" w:type="dxa"/>
          </w:tcPr>
          <w:p w:rsidR="00CB1F1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582,8</w:t>
            </w:r>
          </w:p>
        </w:tc>
        <w:tc>
          <w:tcPr>
            <w:tcW w:w="1276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46,5</w:t>
            </w:r>
          </w:p>
        </w:tc>
        <w:tc>
          <w:tcPr>
            <w:tcW w:w="1275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123,</w:t>
            </w:r>
            <w:r w:rsidR="003C500E" w:rsidRPr="003C500E">
              <w:rPr>
                <w:b/>
                <w:sz w:val="20"/>
                <w:szCs w:val="20"/>
              </w:rPr>
              <w:t>3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CB1F13" w:rsidRPr="00277807" w:rsidRDefault="00CB1F13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418" w:type="dxa"/>
            <w:shd w:val="clear" w:color="auto" w:fill="auto"/>
          </w:tcPr>
          <w:p w:rsidR="00CB1F13" w:rsidRPr="003371F3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289,6</w:t>
            </w:r>
          </w:p>
        </w:tc>
        <w:tc>
          <w:tcPr>
            <w:tcW w:w="1417" w:type="dxa"/>
            <w:shd w:val="clear" w:color="auto" w:fill="auto"/>
          </w:tcPr>
          <w:p w:rsidR="00CB1F13" w:rsidRPr="003371F3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9214,5</w:t>
            </w:r>
          </w:p>
        </w:tc>
        <w:tc>
          <w:tcPr>
            <w:tcW w:w="1276" w:type="dxa"/>
          </w:tcPr>
          <w:p w:rsidR="00CB1F13" w:rsidRPr="003371F3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834,2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 w:rsidRPr="00BD0654">
              <w:rPr>
                <w:sz w:val="20"/>
                <w:szCs w:val="20"/>
              </w:rPr>
              <w:t>46,7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122,9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CB1F13" w:rsidRPr="00277807" w:rsidRDefault="00CB1F13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CB1F13" w:rsidRPr="003371F3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7</w:t>
            </w:r>
          </w:p>
        </w:tc>
        <w:tc>
          <w:tcPr>
            <w:tcW w:w="1417" w:type="dxa"/>
            <w:shd w:val="clear" w:color="auto" w:fill="auto"/>
          </w:tcPr>
          <w:p w:rsidR="00CB1F13" w:rsidRPr="003371F3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45,4</w:t>
            </w:r>
          </w:p>
        </w:tc>
        <w:tc>
          <w:tcPr>
            <w:tcW w:w="1276" w:type="dxa"/>
          </w:tcPr>
          <w:p w:rsidR="00CB1F13" w:rsidRPr="003371F3" w:rsidRDefault="00CB1F1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251,4</w:t>
            </w:r>
          </w:p>
        </w:tc>
        <w:tc>
          <w:tcPr>
            <w:tcW w:w="1276" w:type="dxa"/>
            <w:shd w:val="clear" w:color="auto" w:fill="auto"/>
          </w:tcPr>
          <w:p w:rsidR="00CB1F13" w:rsidRPr="00BD0654" w:rsidRDefault="00CB1F13" w:rsidP="003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1F13" w:rsidRPr="00CB1F13" w:rsidRDefault="00CB1F13" w:rsidP="003C500E">
            <w:pPr>
              <w:jc w:val="center"/>
              <w:rPr>
                <w:sz w:val="20"/>
                <w:szCs w:val="20"/>
              </w:rPr>
            </w:pPr>
            <w:r w:rsidRPr="00CB1F13">
              <w:rPr>
                <w:sz w:val="20"/>
                <w:szCs w:val="20"/>
              </w:rPr>
              <w:t>77,5</w:t>
            </w:r>
          </w:p>
        </w:tc>
      </w:tr>
      <w:tr w:rsidR="00CB1F13" w:rsidRPr="00A57033" w:rsidTr="005B031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CB1F13" w:rsidRPr="00A57033" w:rsidRDefault="00CB1F1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3856,6</w:t>
            </w:r>
          </w:p>
        </w:tc>
        <w:tc>
          <w:tcPr>
            <w:tcW w:w="1417" w:type="dxa"/>
            <w:shd w:val="clear" w:color="auto" w:fill="auto"/>
          </w:tcPr>
          <w:p w:rsidR="00CB1F13" w:rsidRPr="00A5703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414,9</w:t>
            </w:r>
          </w:p>
        </w:tc>
        <w:tc>
          <w:tcPr>
            <w:tcW w:w="1276" w:type="dxa"/>
          </w:tcPr>
          <w:p w:rsidR="00CB1F13" w:rsidRDefault="00CB1F1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171,2</w:t>
            </w:r>
          </w:p>
        </w:tc>
        <w:tc>
          <w:tcPr>
            <w:tcW w:w="1276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auto"/>
          </w:tcPr>
          <w:p w:rsidR="00CB1F13" w:rsidRPr="003C500E" w:rsidRDefault="00CB1F13" w:rsidP="003C500E">
            <w:pPr>
              <w:jc w:val="center"/>
              <w:rPr>
                <w:b/>
                <w:sz w:val="20"/>
                <w:szCs w:val="20"/>
              </w:rPr>
            </w:pPr>
            <w:r w:rsidRPr="003C500E">
              <w:rPr>
                <w:b/>
                <w:sz w:val="20"/>
                <w:szCs w:val="20"/>
              </w:rPr>
              <w:t>116,</w:t>
            </w:r>
            <w:r w:rsidR="003C500E" w:rsidRPr="003C500E">
              <w:rPr>
                <w:b/>
                <w:sz w:val="20"/>
                <w:szCs w:val="20"/>
              </w:rPr>
              <w:t>2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B27AE9" w:rsidP="008D3E17">
      <w:pPr>
        <w:autoSpaceDE w:val="0"/>
        <w:autoSpaceDN w:val="0"/>
        <w:adjustRightInd w:val="0"/>
        <w:ind w:firstLine="540"/>
        <w:jc w:val="both"/>
      </w:pPr>
      <w:r w:rsidRPr="00B27AE9">
        <w:t xml:space="preserve">Как видно из таблицы 2 </w:t>
      </w:r>
      <w:r>
        <w:t>п</w:t>
      </w:r>
      <w:r w:rsidR="00A47EF9">
        <w:t xml:space="preserve">оступление налоговых доходов составило в 1 полугодии 2019 года </w:t>
      </w:r>
      <w:r w:rsidR="00A47EF9" w:rsidRPr="00A47EF9">
        <w:t>114218,6</w:t>
      </w:r>
      <w:r w:rsidR="00A47EF9">
        <w:t xml:space="preserve"> тыс.руб.</w:t>
      </w:r>
      <w:r>
        <w:t xml:space="preserve"> или 43,8 % от плана на год.</w:t>
      </w:r>
      <w:r w:rsidR="00DA0B97">
        <w:t xml:space="preserve"> Наиболее высокий процент исполнения 53,4 % наблюдается по налогам на совокупный доход, наиболее низкий 32,1 % - по налогам на имущество.</w:t>
      </w:r>
    </w:p>
    <w:p w:rsidR="0093795A" w:rsidRDefault="0093795A" w:rsidP="008D3E17">
      <w:pPr>
        <w:autoSpaceDE w:val="0"/>
        <w:autoSpaceDN w:val="0"/>
        <w:adjustRightInd w:val="0"/>
        <w:ind w:firstLine="540"/>
        <w:jc w:val="both"/>
      </w:pPr>
      <w:r>
        <w:t xml:space="preserve">Низкий процент исполнения поступлений </w:t>
      </w:r>
      <w:r w:rsidR="00FB1D12">
        <w:t xml:space="preserve">по </w:t>
      </w:r>
      <w:r>
        <w:t>нало</w:t>
      </w:r>
      <w:r w:rsidR="00FB1D12">
        <w:t>г</w:t>
      </w:r>
      <w:r w:rsidR="00DA0B97">
        <w:t>ам</w:t>
      </w:r>
      <w:r>
        <w:t xml:space="preserve"> на имущество</w:t>
      </w:r>
      <w:r w:rsidR="00DA0B97">
        <w:t xml:space="preserve"> (налогу на имущество физических лиц, земельному налогу с физических лиц, земельному налогу с организаций) </w:t>
      </w:r>
      <w:r>
        <w:t xml:space="preserve"> 32,1 % объясняется тем, что </w:t>
      </w:r>
      <w:r w:rsidR="00D937A5">
        <w:t>налог</w:t>
      </w:r>
      <w:r w:rsidR="00DA0B97">
        <w:t>и на имущество уплачиваю</w:t>
      </w:r>
      <w:r w:rsidR="00D937A5">
        <w:t>тся</w:t>
      </w:r>
      <w:r w:rsidR="00DA0B97">
        <w:t xml:space="preserve"> </w:t>
      </w:r>
      <w:r w:rsidR="00DA0B97">
        <w:lastRenderedPageBreak/>
        <w:t>физическими лицами</w:t>
      </w:r>
      <w:r w:rsidR="00D937A5">
        <w:t xml:space="preserve"> не позднее</w:t>
      </w:r>
      <w:r>
        <w:t xml:space="preserve"> 02 декабря</w:t>
      </w:r>
      <w:r w:rsidR="00DA0B97">
        <w:t>, т.е. срок уплаты налогов для физических лиц</w:t>
      </w:r>
      <w:r w:rsidR="00D937A5">
        <w:t xml:space="preserve"> в отчетном периоде не наступил. </w:t>
      </w:r>
      <w:r>
        <w:t xml:space="preserve">  </w:t>
      </w:r>
    </w:p>
    <w:p w:rsidR="00B27AE9" w:rsidRPr="00B27AE9" w:rsidRDefault="00A47EF9" w:rsidP="00B27AE9">
      <w:pPr>
        <w:autoSpaceDE w:val="0"/>
        <w:autoSpaceDN w:val="0"/>
        <w:adjustRightInd w:val="0"/>
        <w:ind w:firstLine="540"/>
        <w:jc w:val="both"/>
      </w:pPr>
      <w:r w:rsidRPr="00A47EF9">
        <w:t xml:space="preserve">В 1 полугодии 2019 года поступление неналоговых доходов составило 23917,4 тыс.руб. или 34,6 % от плана на год. </w:t>
      </w:r>
      <w:proofErr w:type="gramStart"/>
      <w:r w:rsidRPr="00A47EF9">
        <w:t xml:space="preserve">Наибольший процент исполнения наблюдается по доходам от оказания платных услуг и компенсации затрат государства: при плане на 2019 год в сумме 100,0 тыс.руб.  исполнение за 1 полугодие 2019 года составило 76,2 тыс.руб. или 76,2 %. </w:t>
      </w:r>
      <w:r w:rsidR="00B27AE9" w:rsidRPr="00B27AE9">
        <w:t>Причиной высокого исполнения плановых назначений  по доходам от оказания платных услуг и компенсации затрат государства является поступление запланированных сумм, период оплаты которых  приходится на 1 полугодие.</w:t>
      </w:r>
      <w:proofErr w:type="gramEnd"/>
    </w:p>
    <w:p w:rsidR="00A47EF9" w:rsidRPr="00A47EF9" w:rsidRDefault="00A47EF9" w:rsidP="00A47EF9">
      <w:pPr>
        <w:autoSpaceDE w:val="0"/>
        <w:autoSpaceDN w:val="0"/>
        <w:adjustRightInd w:val="0"/>
        <w:ind w:firstLine="540"/>
        <w:jc w:val="both"/>
      </w:pPr>
      <w:proofErr w:type="gramStart"/>
      <w:r w:rsidRPr="00A47EF9">
        <w:t>Низкий процент исполнения наблюдается по доходам от использования имущества, находящ</w:t>
      </w:r>
      <w:r w:rsidR="00B27AE9">
        <w:t>егося</w:t>
      </w:r>
      <w:r w:rsidRPr="00A47EF9">
        <w:t xml:space="preserve"> в муниципальной собственности:  при плане на 2019 год  в сумме 35748,6 тыс.руб. исполнение за 1 полугодие 2019 года составило 11062,8 тыс.руб. или 30,9 %. Причиной низкого процента исполнения бюджета по доходам от использования имущества, находящегося в муниципальной собственности, является отсутствие арендных платежей за земельные участки по договору аренды № 28-12 от 10.10.2018г</w:t>
      </w:r>
      <w:proofErr w:type="gramEnd"/>
      <w:r w:rsidRPr="00A47EF9">
        <w:t>, заключенному с ООО «</w:t>
      </w:r>
      <w:proofErr w:type="spellStart"/>
      <w:r w:rsidRPr="00A47EF9">
        <w:t>Тулунский</w:t>
      </w:r>
      <w:proofErr w:type="spellEnd"/>
      <w:r w:rsidRPr="00A47EF9">
        <w:t xml:space="preserve"> завод </w:t>
      </w:r>
      <w:proofErr w:type="spellStart"/>
      <w:r w:rsidRPr="00A47EF9">
        <w:t>стеклокомпозитивов</w:t>
      </w:r>
      <w:proofErr w:type="spellEnd"/>
      <w:r w:rsidRPr="00A47EF9">
        <w:t>».</w:t>
      </w:r>
    </w:p>
    <w:p w:rsidR="00C82D5A" w:rsidRDefault="00B27AE9" w:rsidP="008D3E17">
      <w:pPr>
        <w:autoSpaceDE w:val="0"/>
        <w:autoSpaceDN w:val="0"/>
        <w:adjustRightInd w:val="0"/>
        <w:ind w:firstLine="540"/>
        <w:jc w:val="both"/>
      </w:pPr>
      <w:proofErr w:type="gramStart"/>
      <w:r>
        <w:t>П</w:t>
      </w:r>
      <w:r w:rsidR="00C82D5A" w:rsidRPr="00C82D5A">
        <w:t>о сравнению с аналогичным периодом</w:t>
      </w:r>
      <w:r w:rsidR="0037496F">
        <w:t xml:space="preserve"> 2018 года в 1 полугодии 2019 года произошло увеличение поступлений по налогу на доходы физических лиц на 5,9 %, по акцизам на 7,2 %, </w:t>
      </w:r>
      <w:r w:rsidR="00FF4491">
        <w:t>по налогам на имущество на 18,8 %,</w:t>
      </w:r>
      <w:r w:rsidR="00FF4491" w:rsidRPr="00FF4491">
        <w:t xml:space="preserve"> по штрафам, санкциям, возмещению ущерба на 33,4 %</w:t>
      </w:r>
      <w:r w:rsidR="00FF4491">
        <w:t>. Поступление налогов на совокупный доход, государственной пошлины, платежей при пользовании природными ресурсами по сравнению с прошлым годом незначительно уменьшилось.</w:t>
      </w:r>
      <w:proofErr w:type="gramEnd"/>
    </w:p>
    <w:p w:rsidR="00FF4491" w:rsidRDefault="00FF4491" w:rsidP="008D3E17">
      <w:pPr>
        <w:autoSpaceDE w:val="0"/>
        <w:autoSpaceDN w:val="0"/>
        <w:adjustRightInd w:val="0"/>
        <w:ind w:firstLine="540"/>
        <w:jc w:val="both"/>
      </w:pPr>
      <w:r>
        <w:t xml:space="preserve">По сравнению с прошлым годом уменьшилось поступление доходов от использования имущества, находящегося в муниципальной собственности, </w:t>
      </w:r>
      <w:r>
        <w:tab/>
        <w:t>доходам от продажи материальных и нематериальных активов</w:t>
      </w:r>
      <w:r w:rsidR="00BB2068">
        <w:t>, доходам от оказания платных услуг и компенсации затрат государства.</w:t>
      </w:r>
      <w:r w:rsidR="00B649C3">
        <w:t xml:space="preserve"> Уменьшение поступления доходов от использования имущества, </w:t>
      </w:r>
      <w:r w:rsidR="00D77AF8">
        <w:t xml:space="preserve">находящегося в муниципальной собственности, </w:t>
      </w:r>
      <w:r w:rsidR="00B331FB">
        <w:t>произошло  как по доходам, получаемым в виде арендной платы за земельные участки, так и по доходам от сдачи</w:t>
      </w:r>
      <w:r w:rsidR="00A47EF9">
        <w:t xml:space="preserve"> в аренду имущества по причине отсутствия в текущем году арендных платежей от ООО «Западный филиал». </w:t>
      </w:r>
      <w:r w:rsidR="00B331FB">
        <w:t xml:space="preserve"> 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полугодие 2019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9F0CA1">
        <w:t xml:space="preserve">70827,4 тыс.руб. или 62 </w:t>
      </w:r>
      <w:r w:rsidR="00A430CF" w:rsidRPr="00A430CF">
        <w:t>%</w:t>
      </w:r>
      <w:r w:rsidR="00A430CF">
        <w:t>.</w:t>
      </w:r>
      <w:r w:rsidR="00B41B18">
        <w:t xml:space="preserve"> Поступления налогов на совокупный доход составля</w:t>
      </w:r>
      <w:r w:rsidR="009F0CA1">
        <w:t xml:space="preserve">ют 17 %, налогов на имущество 11 %, </w:t>
      </w:r>
      <w:r w:rsidR="00696442">
        <w:t>акцизов 6</w:t>
      </w:r>
      <w:r w:rsidR="009F0CA1">
        <w:t xml:space="preserve"> %, государственной пошлины, сборов 4 %</w:t>
      </w:r>
      <w:r w:rsidR="00FC479E">
        <w:t xml:space="preserve"> (см. рисунок 2)</w:t>
      </w:r>
      <w:r w:rsidR="009F0CA1">
        <w:t>.</w:t>
      </w:r>
    </w:p>
    <w:p w:rsidR="0024058E" w:rsidRDefault="0024058E" w:rsidP="008D3E17">
      <w:pPr>
        <w:autoSpaceDE w:val="0"/>
        <w:autoSpaceDN w:val="0"/>
        <w:adjustRightInd w:val="0"/>
        <w:ind w:firstLine="540"/>
        <w:jc w:val="both"/>
      </w:pPr>
    </w:p>
    <w:p w:rsidR="0024058E" w:rsidRPr="00A430CF" w:rsidRDefault="009F0CA1" w:rsidP="008D3E17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 wp14:anchorId="57B8BCB5" wp14:editId="652C5E64">
            <wp:extent cx="5486400" cy="2788920"/>
            <wp:effectExtent l="0" t="0" r="19050" b="11430"/>
            <wp:docPr id="3" name="Диаграмма 3" title=" Рисунок № 2 – Структура налоговых доходов местного бюджета за 1 квартал 2018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B18" w:rsidRDefault="00B41B18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0792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2</w:t>
      </w:r>
      <w:r w:rsidRPr="00DE0792">
        <w:rPr>
          <w:sz w:val="20"/>
          <w:szCs w:val="20"/>
        </w:rPr>
        <w:t xml:space="preserve"> – Структура </w:t>
      </w:r>
      <w:r>
        <w:rPr>
          <w:sz w:val="20"/>
          <w:szCs w:val="20"/>
        </w:rPr>
        <w:t xml:space="preserve">налоговых </w:t>
      </w:r>
      <w:r w:rsidRPr="00DE0792">
        <w:rPr>
          <w:sz w:val="20"/>
          <w:szCs w:val="20"/>
        </w:rPr>
        <w:t xml:space="preserve">доходов </w:t>
      </w:r>
      <w:r>
        <w:rPr>
          <w:sz w:val="20"/>
          <w:szCs w:val="20"/>
        </w:rPr>
        <w:t xml:space="preserve">местного </w:t>
      </w:r>
      <w:r w:rsidRPr="00DE0792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за </w:t>
      </w:r>
      <w:r w:rsidRPr="00DE0792">
        <w:rPr>
          <w:sz w:val="20"/>
          <w:szCs w:val="20"/>
        </w:rPr>
        <w:t xml:space="preserve">1 </w:t>
      </w:r>
      <w:r w:rsidR="00F64628">
        <w:rPr>
          <w:sz w:val="20"/>
          <w:szCs w:val="20"/>
        </w:rPr>
        <w:t>полугодие</w:t>
      </w:r>
      <w:r w:rsidRPr="00DE0792">
        <w:rPr>
          <w:sz w:val="20"/>
          <w:szCs w:val="20"/>
        </w:rPr>
        <w:t xml:space="preserve"> 201</w:t>
      </w:r>
      <w:r w:rsidR="00F64628">
        <w:rPr>
          <w:sz w:val="20"/>
          <w:szCs w:val="20"/>
        </w:rPr>
        <w:t>9</w:t>
      </w:r>
      <w:r w:rsidRPr="00DE0792">
        <w:rPr>
          <w:sz w:val="20"/>
          <w:szCs w:val="20"/>
        </w:rPr>
        <w:t xml:space="preserve"> года</w:t>
      </w: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3564A" w:rsidRDefault="0000406A" w:rsidP="00DA3467">
      <w:pPr>
        <w:autoSpaceDE w:val="0"/>
        <w:autoSpaceDN w:val="0"/>
        <w:adjustRightInd w:val="0"/>
        <w:jc w:val="both"/>
      </w:pPr>
      <w:r>
        <w:lastRenderedPageBreak/>
        <w:tab/>
      </w:r>
      <w:r w:rsidR="00C82D5A">
        <w:t>Как сказано выше, п</w:t>
      </w:r>
      <w:r w:rsidR="00DA3467">
        <w:t xml:space="preserve">о сравнению с 1 </w:t>
      </w:r>
      <w:r w:rsidR="00696442">
        <w:t>полугодием</w:t>
      </w:r>
      <w:r w:rsidR="00DA3467">
        <w:t xml:space="preserve"> 201</w:t>
      </w:r>
      <w:r w:rsidR="00696442">
        <w:t>8</w:t>
      </w:r>
      <w:r w:rsidR="00DA3467">
        <w:t xml:space="preserve"> года поступление доходов в местный бюджет </w:t>
      </w:r>
      <w:r w:rsidR="008A4AF6">
        <w:t xml:space="preserve">в отчетном периоде </w:t>
      </w:r>
      <w:r w:rsidR="00DA3467">
        <w:t xml:space="preserve">увеличилось на </w:t>
      </w:r>
      <w:r w:rsidR="00696442">
        <w:t>76243,7 тыс.рублей. Р</w:t>
      </w:r>
      <w:r w:rsidR="00DA3467">
        <w:t>ост доходов наблюдается по налоговым доходам</w:t>
      </w:r>
      <w:r w:rsidR="008A4AF6">
        <w:t xml:space="preserve"> и</w:t>
      </w:r>
      <w:r w:rsidR="008D1607">
        <w:t xml:space="preserve"> </w:t>
      </w:r>
      <w:r w:rsidR="00DA3467">
        <w:t xml:space="preserve"> </w:t>
      </w:r>
      <w:r w:rsidR="008A4AF6">
        <w:t>безвозмездным поступлениям</w:t>
      </w:r>
      <w:r w:rsidR="008D1607">
        <w:t>.</w:t>
      </w:r>
      <w:r w:rsidR="008A4AF6">
        <w:t xml:space="preserve"> По неналоговым доходам напротив произошло снижение поступлений</w:t>
      </w:r>
      <w:r w:rsidR="005B0316">
        <w:t xml:space="preserve"> на 8190,2 тыс.руб</w:t>
      </w:r>
      <w:r w:rsidR="008A4AF6">
        <w:t>.</w:t>
      </w:r>
      <w:r w:rsidR="00221A7C">
        <w:t xml:space="preserve"> (см. рисунок 3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2918AD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27D58EBF" wp14:editId="46D20B08">
            <wp:extent cx="6377940" cy="2499360"/>
            <wp:effectExtent l="0" t="0" r="2286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>Рисунок № 3 – исполнени</w:t>
      </w:r>
      <w:r w:rsidR="00696442">
        <w:rPr>
          <w:sz w:val="20"/>
          <w:szCs w:val="20"/>
        </w:rPr>
        <w:t>е местного  бюджета за 1 полугодие</w:t>
      </w:r>
      <w:r w:rsidRPr="000F7C52">
        <w:rPr>
          <w:sz w:val="20"/>
          <w:szCs w:val="20"/>
        </w:rPr>
        <w:t xml:space="preserve"> 201</w:t>
      </w:r>
      <w:r w:rsidR="00696442">
        <w:rPr>
          <w:sz w:val="20"/>
          <w:szCs w:val="20"/>
        </w:rPr>
        <w:t>9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>(столбцы слева)</w:t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в сравнении с 1  </w:t>
      </w:r>
      <w:r w:rsidR="00696442">
        <w:rPr>
          <w:sz w:val="20"/>
          <w:szCs w:val="20"/>
        </w:rPr>
        <w:t>полугодием</w:t>
      </w:r>
      <w:r w:rsidRPr="000F7C52">
        <w:rPr>
          <w:sz w:val="20"/>
          <w:szCs w:val="20"/>
        </w:rPr>
        <w:t xml:space="preserve"> 201</w:t>
      </w:r>
      <w:r w:rsidR="00696442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права)</w:t>
      </w:r>
    </w:p>
    <w:p w:rsidR="00F15EF2" w:rsidRDefault="00F15EF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21A7C" w:rsidRDefault="009A7C70" w:rsidP="009A7C70">
      <w:pPr>
        <w:autoSpaceDE w:val="0"/>
        <w:autoSpaceDN w:val="0"/>
        <w:adjustRightInd w:val="0"/>
        <w:jc w:val="both"/>
      </w:pPr>
      <w:r>
        <w:tab/>
        <w:t xml:space="preserve">Объем доходов местного бюджета ежегодно увеличивается. По сравнению с 1 полугодием 2016 года поступление доходов в местный бюджет в 1 полугодии 2019 года увеличилось на 179575,6 тыс.руб. или 48,8 %. </w:t>
      </w:r>
    </w:p>
    <w:p w:rsidR="009A7C70" w:rsidRDefault="00C82D5A" w:rsidP="009A7C70">
      <w:pPr>
        <w:autoSpaceDE w:val="0"/>
        <w:autoSpaceDN w:val="0"/>
        <w:adjustRightInd w:val="0"/>
        <w:jc w:val="both"/>
      </w:pPr>
      <w:r>
        <w:tab/>
      </w:r>
      <w:r w:rsidR="009A7C70">
        <w:t>Рост доходов за последние четыре года  прои</w:t>
      </w:r>
      <w:r w:rsidR="00221A7C">
        <w:t>зошел</w:t>
      </w:r>
      <w:r w:rsidR="009A7C70">
        <w:t xml:space="preserve"> в основном за счет увеличения объема межбюджетных трансфертов</w:t>
      </w:r>
      <w:r w:rsidR="00221A7C">
        <w:t xml:space="preserve"> (см. рисунок 4)</w:t>
      </w:r>
      <w:r w:rsidR="009A7C70">
        <w:t xml:space="preserve">. </w:t>
      </w:r>
    </w:p>
    <w:p w:rsidR="0010651C" w:rsidRDefault="0010651C" w:rsidP="008D3E17">
      <w:pPr>
        <w:autoSpaceDE w:val="0"/>
        <w:autoSpaceDN w:val="0"/>
        <w:adjustRightInd w:val="0"/>
        <w:ind w:firstLine="709"/>
        <w:jc w:val="both"/>
      </w:pPr>
    </w:p>
    <w:p w:rsidR="0010651C" w:rsidRDefault="00194685" w:rsidP="008D3E17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5615940" cy="3025140"/>
            <wp:effectExtent l="0" t="0" r="2286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1B5D" w:rsidRPr="000F7C52" w:rsidRDefault="00031B5D" w:rsidP="00031B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исунок № 4</w:t>
      </w:r>
      <w:r w:rsidRPr="000F7C52">
        <w:rPr>
          <w:sz w:val="20"/>
          <w:szCs w:val="20"/>
        </w:rPr>
        <w:t xml:space="preserve"> – исполнени</w:t>
      </w:r>
      <w:r>
        <w:rPr>
          <w:sz w:val="20"/>
          <w:szCs w:val="20"/>
        </w:rPr>
        <w:t>е местного  бюджета по доходам за 2016-</w:t>
      </w:r>
      <w:r w:rsidRPr="000F7C52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0F7C52">
        <w:rPr>
          <w:sz w:val="20"/>
          <w:szCs w:val="20"/>
        </w:rPr>
        <w:t xml:space="preserve"> год</w:t>
      </w:r>
      <w:r>
        <w:rPr>
          <w:sz w:val="20"/>
          <w:szCs w:val="20"/>
        </w:rPr>
        <w:t>ы</w:t>
      </w:r>
      <w:r w:rsidRPr="000F7C52">
        <w:rPr>
          <w:sz w:val="20"/>
          <w:szCs w:val="20"/>
        </w:rPr>
        <w:t xml:space="preserve"> </w:t>
      </w:r>
    </w:p>
    <w:p w:rsidR="00DA3467" w:rsidRDefault="00DA3467" w:rsidP="00EC6EE1">
      <w:pPr>
        <w:autoSpaceDE w:val="0"/>
        <w:autoSpaceDN w:val="0"/>
        <w:adjustRightInd w:val="0"/>
        <w:ind w:firstLine="709"/>
        <w:jc w:val="right"/>
      </w:pPr>
    </w:p>
    <w:p w:rsidR="001A1030" w:rsidRDefault="00D41505" w:rsidP="00D41505">
      <w:pPr>
        <w:numPr>
          <w:ilvl w:val="12"/>
          <w:numId w:val="0"/>
        </w:numPr>
        <w:ind w:right="-99" w:firstLine="567"/>
        <w:jc w:val="both"/>
      </w:pPr>
      <w:r w:rsidRPr="00D41505">
        <w:t>Поступление межбюджетных трансфертов  в 1 полугодии 2019 года составило 419214,5 тыс.руб., что на 78380,3 тыс.руб. или 23,0 % больше чем за аналогичный период прошлого года  (факт 1 полугодия 2018 года составляет 340834,2 тыс.руб.)</w:t>
      </w:r>
      <w:r w:rsidR="001A1030">
        <w:t>.</w:t>
      </w:r>
    </w:p>
    <w:p w:rsidR="00D41505" w:rsidRDefault="00D41505" w:rsidP="00D41505">
      <w:pPr>
        <w:numPr>
          <w:ilvl w:val="12"/>
          <w:numId w:val="0"/>
        </w:numPr>
        <w:ind w:right="-99" w:firstLine="567"/>
        <w:jc w:val="both"/>
      </w:pPr>
      <w:r w:rsidRPr="00D41505">
        <w:t xml:space="preserve"> В последние годы наблюдался постоянный рост объема межбюджетных трансфертов в денежном выражении, а также рост удельного веса межбюджетных трансфертов в общем </w:t>
      </w:r>
      <w:r w:rsidR="001A1030">
        <w:t>объеме доходов местного бюджета</w:t>
      </w:r>
      <w:r w:rsidR="00221A7C">
        <w:t xml:space="preserve"> (см. рисунок 5)</w:t>
      </w:r>
      <w:r w:rsidR="001A1030">
        <w:t>:</w:t>
      </w:r>
    </w:p>
    <w:p w:rsidR="001A1030" w:rsidRDefault="001A1030" w:rsidP="00D41505">
      <w:pPr>
        <w:numPr>
          <w:ilvl w:val="12"/>
          <w:numId w:val="0"/>
        </w:numPr>
        <w:ind w:right="-99" w:firstLine="567"/>
        <w:jc w:val="both"/>
      </w:pPr>
      <w:r>
        <w:lastRenderedPageBreak/>
        <w:t>общий объем доходов бюджета за 1 полугодие 2016г. составил 367838,3 тыс.руб., из них объем межбюджетных трансфертов 248955,0 тыс.руб. или 67,7 %,</w:t>
      </w:r>
    </w:p>
    <w:p w:rsidR="001A1030" w:rsidRDefault="001A1030" w:rsidP="00D41505">
      <w:pPr>
        <w:numPr>
          <w:ilvl w:val="12"/>
          <w:numId w:val="0"/>
        </w:numPr>
        <w:ind w:right="-99" w:firstLine="567"/>
        <w:jc w:val="both"/>
      </w:pPr>
      <w:r w:rsidRPr="001A1030">
        <w:t xml:space="preserve">общий объем доходов бюджета за </w:t>
      </w:r>
      <w:r>
        <w:t>1 полугодие 2017</w:t>
      </w:r>
      <w:r w:rsidRPr="001A1030">
        <w:t>г.</w:t>
      </w:r>
      <w:r>
        <w:t xml:space="preserve"> составил 406547,5 тыс.руб., </w:t>
      </w:r>
      <w:r w:rsidRPr="001A1030">
        <w:t>из них объем межбюджетных трансфертов</w:t>
      </w:r>
      <w:r>
        <w:t xml:space="preserve"> 285157,6 тыс.руб. или 70,1 %,</w:t>
      </w:r>
    </w:p>
    <w:p w:rsidR="001A1030" w:rsidRDefault="0010651C" w:rsidP="00D41505">
      <w:pPr>
        <w:numPr>
          <w:ilvl w:val="12"/>
          <w:numId w:val="0"/>
        </w:numPr>
        <w:ind w:right="-99" w:firstLine="567"/>
        <w:jc w:val="both"/>
      </w:pPr>
      <w:r w:rsidRPr="001A1030">
        <w:t xml:space="preserve">общий объем доходов бюджета за </w:t>
      </w:r>
      <w:r>
        <w:t>1 полугодие 2018</w:t>
      </w:r>
      <w:r w:rsidRPr="001A1030">
        <w:t>г.</w:t>
      </w:r>
      <w:r>
        <w:t xml:space="preserve"> составил 471171,2 тыс.руб.,</w:t>
      </w:r>
      <w:r w:rsidRPr="0010651C">
        <w:t xml:space="preserve"> из них объем межбюджетных трансфертов</w:t>
      </w:r>
      <w:r>
        <w:t xml:space="preserve"> 340834,2 тыс.руб. или 72,3 %,</w:t>
      </w:r>
    </w:p>
    <w:p w:rsidR="0010651C" w:rsidRDefault="0010651C" w:rsidP="0010651C">
      <w:pPr>
        <w:numPr>
          <w:ilvl w:val="12"/>
          <w:numId w:val="0"/>
        </w:numPr>
        <w:ind w:right="-99" w:firstLine="567"/>
        <w:jc w:val="both"/>
      </w:pPr>
      <w:r w:rsidRPr="001A1030">
        <w:t xml:space="preserve">общий объем доходов бюджета за </w:t>
      </w:r>
      <w:r>
        <w:t>1 полугодие 2019</w:t>
      </w:r>
      <w:r w:rsidRPr="001A1030">
        <w:t>г.</w:t>
      </w:r>
      <w:r>
        <w:t xml:space="preserve"> составил 547414,9 тыс.руб.,</w:t>
      </w:r>
      <w:r w:rsidRPr="0010651C">
        <w:t xml:space="preserve"> из них объем межбюджетных трансфертов</w:t>
      </w:r>
      <w:r>
        <w:t xml:space="preserve"> 419214,5 тыс.руб. или 76,6 %.</w:t>
      </w:r>
    </w:p>
    <w:p w:rsidR="00D41505" w:rsidRDefault="00D41505" w:rsidP="00D41505">
      <w:pPr>
        <w:numPr>
          <w:ilvl w:val="12"/>
          <w:numId w:val="0"/>
        </w:numPr>
        <w:ind w:right="-99" w:firstLine="567"/>
        <w:jc w:val="both"/>
      </w:pPr>
      <w:r>
        <w:rPr>
          <w:noProof/>
        </w:rPr>
        <w:drawing>
          <wp:inline distT="0" distB="0" distL="0" distR="0" wp14:anchorId="04825230" wp14:editId="1697C026">
            <wp:extent cx="5219700" cy="2872740"/>
            <wp:effectExtent l="0" t="0" r="1905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1505" w:rsidRPr="004D0300" w:rsidRDefault="005B0316" w:rsidP="004D0300">
      <w:pPr>
        <w:numPr>
          <w:ilvl w:val="12"/>
          <w:numId w:val="0"/>
        </w:numPr>
        <w:ind w:right="-99" w:firstLine="567"/>
        <w:jc w:val="center"/>
        <w:rPr>
          <w:sz w:val="22"/>
          <w:szCs w:val="22"/>
        </w:rPr>
      </w:pPr>
      <w:r>
        <w:rPr>
          <w:sz w:val="22"/>
          <w:szCs w:val="22"/>
        </w:rPr>
        <w:t>Рисунок № 5</w:t>
      </w:r>
      <w:r w:rsidR="004D0300" w:rsidRPr="004D0300">
        <w:rPr>
          <w:sz w:val="22"/>
          <w:szCs w:val="22"/>
        </w:rPr>
        <w:t xml:space="preserve"> – доля межбюджетных трансфертов в</w:t>
      </w:r>
      <w:r w:rsidR="0010651C">
        <w:rPr>
          <w:sz w:val="22"/>
          <w:szCs w:val="22"/>
        </w:rPr>
        <w:t xml:space="preserve"> общем объеме  доходов</w:t>
      </w:r>
      <w:r w:rsidR="004D0300" w:rsidRPr="004D0300">
        <w:rPr>
          <w:sz w:val="22"/>
          <w:szCs w:val="22"/>
        </w:rPr>
        <w:t xml:space="preserve"> местного бюджета</w:t>
      </w:r>
    </w:p>
    <w:p w:rsidR="00D41505" w:rsidRDefault="00D41505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A57033" w:rsidRDefault="00BC2D0C" w:rsidP="0089377F">
      <w:pPr>
        <w:ind w:firstLine="540"/>
        <w:jc w:val="both"/>
      </w:pPr>
      <w:r w:rsidRPr="00A57033">
        <w:t xml:space="preserve">Согласно </w:t>
      </w:r>
      <w:r w:rsidR="004A4152" w:rsidRPr="00A57033">
        <w:t>Решению о бюджете</w:t>
      </w:r>
      <w:r w:rsidRPr="00A57033">
        <w:t xml:space="preserve"> общий объем расходов местного бюджета на 201</w:t>
      </w:r>
      <w:r w:rsidR="006B255A">
        <w:t>9</w:t>
      </w:r>
      <w:r w:rsidRPr="00A57033">
        <w:t xml:space="preserve"> год </w:t>
      </w:r>
      <w:r w:rsidR="004A4152" w:rsidRPr="00A57033">
        <w:t xml:space="preserve">был </w:t>
      </w:r>
      <w:r w:rsidRPr="00A57033">
        <w:t xml:space="preserve">утвержден в </w:t>
      </w:r>
      <w:r w:rsidR="004A4152" w:rsidRPr="00A57033">
        <w:t>размере</w:t>
      </w:r>
      <w:r w:rsidRPr="00A57033">
        <w:t xml:space="preserve"> </w:t>
      </w:r>
      <w:r w:rsidR="00E72AD7">
        <w:t xml:space="preserve">943520,4 </w:t>
      </w:r>
      <w:r w:rsidRPr="00A57033">
        <w:t>тыс.руб</w:t>
      </w:r>
      <w:r w:rsidR="004A4152" w:rsidRPr="00A57033">
        <w:t>лей</w:t>
      </w:r>
      <w:r w:rsidRPr="00A57033">
        <w:t>.</w:t>
      </w:r>
      <w:r w:rsidR="00725D99">
        <w:t xml:space="preserve"> С учетом </w:t>
      </w:r>
      <w:r w:rsidR="006B255A">
        <w:t>внесенных изменений и</w:t>
      </w:r>
      <w:r w:rsidR="00725D99">
        <w:t xml:space="preserve"> увеличения объема межбюджетных трансфертов плановым объем  расходов м</w:t>
      </w:r>
      <w:r w:rsidR="000D31B7">
        <w:t>естного бюджета составил на 2019</w:t>
      </w:r>
      <w:r w:rsidR="00725D99">
        <w:t xml:space="preserve"> год  </w:t>
      </w:r>
      <w:r w:rsidR="00E72AD7">
        <w:t>1229730,4</w:t>
      </w:r>
      <w:r w:rsidR="000D31B7">
        <w:t xml:space="preserve"> </w:t>
      </w:r>
      <w:r w:rsidR="00725D99">
        <w:t>тыс.рублей.</w:t>
      </w:r>
      <w:r w:rsidR="00673CE0">
        <w:t xml:space="preserve"> 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бюджетных назначений с детализацией по функциональной структуре </w:t>
      </w:r>
      <w:r w:rsidR="009577C8">
        <w:t xml:space="preserve">расходов </w:t>
      </w:r>
      <w:r w:rsidRPr="00A57033">
        <w:t xml:space="preserve">приведено в таблице № </w:t>
      </w:r>
      <w:r w:rsidR="009577C8">
        <w:t>4</w:t>
      </w:r>
      <w:r w:rsidRPr="00A57033">
        <w:t>:</w:t>
      </w:r>
    </w:p>
    <w:p w:rsidR="00BC2D0C" w:rsidRPr="00A57033" w:rsidRDefault="003A1C3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 w:rsidRPr="00A57033">
        <w:rPr>
          <w:b/>
          <w:i/>
        </w:rPr>
        <w:tab/>
      </w:r>
      <w:r w:rsidR="009577C8">
        <w:t>Таблица № 4</w:t>
      </w:r>
      <w:r w:rsidR="00BC2D0C" w:rsidRPr="00A57033">
        <w:t xml:space="preserve"> (тыс.</w:t>
      </w:r>
      <w:r w:rsidR="0004274C" w:rsidRPr="00A57033">
        <w:t xml:space="preserve"> </w:t>
      </w:r>
      <w:r w:rsidR="00BC2D0C" w:rsidRPr="00A57033">
        <w:t>руб</w:t>
      </w:r>
      <w:r w:rsidR="0004274C" w:rsidRPr="00A57033">
        <w:t>лей</w:t>
      </w:r>
      <w:r w:rsidR="00BC2D0C" w:rsidRPr="00A57033">
        <w:t>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1843"/>
        <w:gridCol w:w="1701"/>
        <w:gridCol w:w="1417"/>
      </w:tblGrid>
      <w:tr w:rsidR="00E72AD7" w:rsidRPr="00A57033" w:rsidTr="00E72AD7">
        <w:tc>
          <w:tcPr>
            <w:tcW w:w="709" w:type="dxa"/>
            <w:vMerge w:val="restart"/>
          </w:tcPr>
          <w:p w:rsidR="00E72AD7" w:rsidRDefault="00E72A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2AD7" w:rsidRPr="00A57033" w:rsidRDefault="00E72A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E72AD7" w:rsidRPr="00A57033" w:rsidRDefault="00E72A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E72AD7" w:rsidRPr="00A57033" w:rsidRDefault="00E72AD7" w:rsidP="006B25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2019 год</w:t>
            </w:r>
          </w:p>
        </w:tc>
        <w:tc>
          <w:tcPr>
            <w:tcW w:w="3118" w:type="dxa"/>
            <w:gridSpan w:val="2"/>
            <w:vAlign w:val="center"/>
          </w:tcPr>
          <w:p w:rsidR="00E72AD7" w:rsidRDefault="00E72AD7" w:rsidP="006B25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 xml:space="preserve">Исполнено за 1 </w:t>
            </w:r>
            <w:r>
              <w:rPr>
                <w:b/>
                <w:sz w:val="20"/>
                <w:szCs w:val="20"/>
              </w:rPr>
              <w:t>полугодие</w:t>
            </w:r>
            <w:r w:rsidRPr="00A57033">
              <w:rPr>
                <w:b/>
                <w:sz w:val="20"/>
                <w:szCs w:val="20"/>
              </w:rPr>
              <w:t xml:space="preserve"> </w:t>
            </w:r>
          </w:p>
          <w:p w:rsidR="00E72AD7" w:rsidRPr="00A57033" w:rsidRDefault="00E72AD7" w:rsidP="006B25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 года</w:t>
            </w:r>
          </w:p>
        </w:tc>
      </w:tr>
      <w:tr w:rsidR="00E72AD7" w:rsidRPr="00A57033" w:rsidTr="00872FF5">
        <w:tc>
          <w:tcPr>
            <w:tcW w:w="709" w:type="dxa"/>
            <w:vMerge/>
          </w:tcPr>
          <w:p w:rsidR="00E72AD7" w:rsidRPr="00A57033" w:rsidRDefault="00E72AD7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72AD7" w:rsidRPr="00A57033" w:rsidRDefault="00E72AD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2AD7" w:rsidRPr="00A57033" w:rsidRDefault="00E72AD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2AD7" w:rsidRPr="00A57033" w:rsidRDefault="00E72A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1417" w:type="dxa"/>
            <w:vAlign w:val="center"/>
          </w:tcPr>
          <w:p w:rsidR="00E72AD7" w:rsidRPr="00A57033" w:rsidRDefault="00E72AD7" w:rsidP="008C3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72,0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0,8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53,1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9,7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9,5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6,0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6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40,9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2,5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1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894,6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88,0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1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0,3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4,2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3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7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68,5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9,3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5,9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57,</w:t>
            </w:r>
            <w:r w:rsidR="00872FF5">
              <w:rPr>
                <w:sz w:val="20"/>
                <w:szCs w:val="20"/>
              </w:rPr>
              <w:t>2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30,9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3,2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18,</w:t>
            </w:r>
            <w:r w:rsidR="00872FF5">
              <w:rPr>
                <w:sz w:val="20"/>
                <w:szCs w:val="20"/>
              </w:rPr>
              <w:t>6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,7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48,9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519F0" w:rsidRPr="007519F0" w:rsidRDefault="007519F0" w:rsidP="00872FF5">
            <w:pPr>
              <w:jc w:val="center"/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>0</w:t>
            </w:r>
          </w:p>
        </w:tc>
      </w:tr>
      <w:tr w:rsidR="007519F0" w:rsidRPr="00A57033" w:rsidTr="00872FF5">
        <w:tc>
          <w:tcPr>
            <w:tcW w:w="709" w:type="dxa"/>
          </w:tcPr>
          <w:p w:rsidR="007519F0" w:rsidRPr="00A57033" w:rsidRDefault="007519F0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19F0" w:rsidRPr="00A57033" w:rsidRDefault="007519F0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519F0" w:rsidRPr="00A57033" w:rsidRDefault="007519F0" w:rsidP="000B1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730,4</w:t>
            </w:r>
          </w:p>
        </w:tc>
        <w:tc>
          <w:tcPr>
            <w:tcW w:w="1701" w:type="dxa"/>
            <w:vAlign w:val="center"/>
          </w:tcPr>
          <w:p w:rsidR="007519F0" w:rsidRPr="00A57033" w:rsidRDefault="007519F0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195,3</w:t>
            </w:r>
          </w:p>
        </w:tc>
        <w:tc>
          <w:tcPr>
            <w:tcW w:w="1417" w:type="dxa"/>
          </w:tcPr>
          <w:p w:rsidR="007519F0" w:rsidRPr="00872FF5" w:rsidRDefault="00872FF5" w:rsidP="00872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3C3DDB" w:rsidRDefault="003C3DDB" w:rsidP="007F24D4">
      <w:pPr>
        <w:autoSpaceDE w:val="0"/>
        <w:autoSpaceDN w:val="0"/>
        <w:adjustRightInd w:val="0"/>
        <w:ind w:firstLine="709"/>
        <w:jc w:val="both"/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proofErr w:type="gramStart"/>
      <w:r w:rsidRPr="00A57033">
        <w:lastRenderedPageBreak/>
        <w:t xml:space="preserve">Анализ исполнения местного бюджета за </w:t>
      </w:r>
      <w:r w:rsidR="00065639" w:rsidRPr="00A57033">
        <w:t xml:space="preserve">1 </w:t>
      </w:r>
      <w:r w:rsidR="002D171F">
        <w:t>полугодие</w:t>
      </w:r>
      <w:r w:rsidR="00065639" w:rsidRPr="00A57033">
        <w:t xml:space="preserve"> 201</w:t>
      </w:r>
      <w:r w:rsidR="002D171F">
        <w:t>9</w:t>
      </w:r>
      <w:r w:rsidRPr="00A57033">
        <w:t xml:space="preserve"> года показал, что расходная часть бюджета исполнена на </w:t>
      </w:r>
      <w:r w:rsidR="002D171F">
        <w:t>44,7</w:t>
      </w:r>
      <w:r w:rsidR="00D57392" w:rsidRPr="00A57033">
        <w:t xml:space="preserve"> </w:t>
      </w:r>
      <w:r w:rsidRPr="00A57033">
        <w:t xml:space="preserve">% </w:t>
      </w:r>
      <w:r w:rsidR="009577C8">
        <w:t>от годовых назначений</w:t>
      </w:r>
      <w:r w:rsidRPr="00A57033">
        <w:t xml:space="preserve"> или </w:t>
      </w:r>
      <w:r w:rsidR="009577C8">
        <w:t xml:space="preserve">на сумму </w:t>
      </w:r>
      <w:r w:rsidR="002D171F">
        <w:t>549195,3</w:t>
      </w:r>
      <w:r w:rsidR="00065F30" w:rsidRPr="00A57033">
        <w:t xml:space="preserve"> </w:t>
      </w:r>
      <w:r w:rsidRPr="00A57033">
        <w:t>тыс.руб</w:t>
      </w:r>
      <w:r w:rsidR="00065F30" w:rsidRPr="00A57033">
        <w:t>лей</w:t>
      </w:r>
      <w:r w:rsidRPr="00A57033">
        <w:t xml:space="preserve">. </w:t>
      </w:r>
      <w:r w:rsidR="00D62E80">
        <w:t xml:space="preserve">По сравнению с аналогичным периодом прошлого года расходы местного бюджета увеличились на </w:t>
      </w:r>
      <w:r w:rsidR="00573248">
        <w:t>15,7 % или 74687,8</w:t>
      </w:r>
      <w:r w:rsidR="00D62E80">
        <w:t xml:space="preserve"> тыс.руб.</w:t>
      </w:r>
      <w:r w:rsidR="002D171F">
        <w:t xml:space="preserve"> (исполнение расходной части местного бюджета за 1 полугодие 2018 года составило 474507,5 тыс.руб.).</w:t>
      </w:r>
      <w:proofErr w:type="gramEnd"/>
    </w:p>
    <w:p w:rsidR="00BC2D0C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99726F">
        <w:t>4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573248">
        <w:t>Здравоохранение</w:t>
      </w:r>
      <w:r w:rsidR="0074289B" w:rsidRPr="00A57033">
        <w:t>»</w:t>
      </w:r>
      <w:r w:rsidR="00C85F0C">
        <w:t xml:space="preserve"> </w:t>
      </w:r>
      <w:r w:rsidR="00C85F0C" w:rsidRPr="00C85F0C">
        <w:t>68,5 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 xml:space="preserve">«Национальная безопасность и правоохранительная деятельность» </w:t>
      </w:r>
      <w:r w:rsidR="00573248">
        <w:t>9,7</w:t>
      </w:r>
      <w:r w:rsidR="0099726F">
        <w:t xml:space="preserve"> </w:t>
      </w:r>
      <w:r w:rsidR="00DE0F4C" w:rsidRPr="00A57033">
        <w:t>%</w:t>
      </w:r>
      <w:r w:rsidR="00C85F0C">
        <w:t>, расходы на обслуживание муниципального долга в отчетном периоде не производились.</w:t>
      </w:r>
    </w:p>
    <w:p w:rsidR="00C85F0C" w:rsidRDefault="00C85F0C" w:rsidP="00935D16">
      <w:pPr>
        <w:ind w:firstLine="709"/>
        <w:jc w:val="both"/>
      </w:pPr>
    </w:p>
    <w:p w:rsidR="00C369A0" w:rsidRDefault="00C369A0" w:rsidP="00935D16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30022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5B0316">
        <w:rPr>
          <w:sz w:val="20"/>
          <w:szCs w:val="20"/>
        </w:rPr>
        <w:t>6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полугодие 2019 года</w:t>
      </w:r>
    </w:p>
    <w:p w:rsidR="00221A7C" w:rsidRPr="00B01EE3" w:rsidRDefault="00221A7C" w:rsidP="00935D16">
      <w:pPr>
        <w:ind w:firstLine="709"/>
        <w:jc w:val="both"/>
        <w:rPr>
          <w:sz w:val="20"/>
          <w:szCs w:val="20"/>
        </w:rPr>
      </w:pPr>
    </w:p>
    <w:p w:rsidR="00C369A0" w:rsidRDefault="00C85F0C" w:rsidP="00935D16">
      <w:pPr>
        <w:ind w:firstLine="709"/>
        <w:jc w:val="both"/>
      </w:pPr>
      <w:r>
        <w:t xml:space="preserve">В общей сумме расходов местного бюджета в 1 полугодии 2019 года, как и в предыдущие годы, занимают расходы на образование, которые составили за отчетный период </w:t>
      </w:r>
      <w:r w:rsidRPr="00C85F0C">
        <w:t>388388,0</w:t>
      </w:r>
      <w:r>
        <w:t xml:space="preserve"> тыс.руб. или 71 %  от общего объема расходов</w:t>
      </w:r>
      <w:r w:rsidR="00221A7C">
        <w:t xml:space="preserve"> (см. рисунок 6)</w:t>
      </w:r>
      <w:r>
        <w:t>.</w:t>
      </w:r>
    </w:p>
    <w:p w:rsidR="00E861C3" w:rsidRPr="00B33CBC" w:rsidRDefault="0000507A" w:rsidP="00E861C3">
      <w:pPr>
        <w:ind w:firstLine="709"/>
        <w:jc w:val="both"/>
      </w:pPr>
      <w:r>
        <w:t>Н</w:t>
      </w:r>
      <w:r w:rsidRPr="0000507A">
        <w:t>ачиная с 2014 года</w:t>
      </w:r>
      <w:r>
        <w:t>,</w:t>
      </w:r>
      <w:r w:rsidRPr="0000507A">
        <w:t xml:space="preserve"> местный бюджет формируется по программно-целевому принципу. </w:t>
      </w:r>
      <w:r w:rsidR="002D60C1">
        <w:t xml:space="preserve"> </w:t>
      </w:r>
      <w:r>
        <w:t xml:space="preserve">В общем объеме </w:t>
      </w:r>
      <w:r w:rsidRPr="0000507A">
        <w:t xml:space="preserve">расходов </w:t>
      </w:r>
      <w:r>
        <w:t>местного бюджета за 1 полугодие 2019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Pr="0000507A">
        <w:t xml:space="preserve">88,6 %. </w:t>
      </w:r>
      <w:r>
        <w:tab/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>Тулуна представлен в таблице № 5</w:t>
      </w:r>
      <w:r w:rsidRPr="00A57033">
        <w:t>:</w:t>
      </w:r>
    </w:p>
    <w:p w:rsidR="005A0F30" w:rsidRPr="00A57033" w:rsidRDefault="0099726F" w:rsidP="005A0F30">
      <w:pPr>
        <w:ind w:firstLine="567"/>
        <w:jc w:val="right"/>
      </w:pPr>
      <w:r>
        <w:t>Таблица № 5</w:t>
      </w:r>
      <w:r w:rsidR="005A0F30" w:rsidRPr="00A57033">
        <w:t xml:space="preserve"> (тыс.</w:t>
      </w:r>
      <w:r w:rsidR="00C703B3" w:rsidRPr="00A57033">
        <w:t xml:space="preserve"> </w:t>
      </w:r>
      <w:r w:rsidR="005A0F30" w:rsidRPr="00A57033">
        <w:t>руб</w:t>
      </w:r>
      <w:r w:rsidR="00C703B3" w:rsidRPr="00A57033">
        <w:t>лей</w:t>
      </w:r>
      <w:r w:rsidR="005A0F30" w:rsidRPr="00A57033">
        <w:t>)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58"/>
        <w:gridCol w:w="1217"/>
        <w:gridCol w:w="1279"/>
        <w:gridCol w:w="1383"/>
      </w:tblGrid>
      <w:tr w:rsidR="006B255A" w:rsidRPr="00A57033" w:rsidTr="006B255A">
        <w:trPr>
          <w:trHeight w:val="900"/>
        </w:trPr>
        <w:tc>
          <w:tcPr>
            <w:tcW w:w="567" w:type="dxa"/>
          </w:tcPr>
          <w:p w:rsidR="006B255A" w:rsidRDefault="006B255A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6B255A" w:rsidRPr="00E344BA" w:rsidRDefault="006B255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6B255A" w:rsidRPr="00E344BA" w:rsidRDefault="006B255A" w:rsidP="00AB5549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B255A" w:rsidRPr="00E344BA" w:rsidRDefault="006B255A" w:rsidP="006B255A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План на 201</w:t>
            </w:r>
            <w:r>
              <w:rPr>
                <w:b/>
                <w:sz w:val="20"/>
                <w:szCs w:val="20"/>
              </w:rPr>
              <w:t>9</w:t>
            </w:r>
            <w:r w:rsidRPr="00E344B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6B255A" w:rsidRPr="00E344BA" w:rsidRDefault="006B255A" w:rsidP="006B255A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 xml:space="preserve">Исполнено за 1 </w:t>
            </w:r>
            <w:r>
              <w:rPr>
                <w:b/>
                <w:sz w:val="20"/>
                <w:szCs w:val="20"/>
              </w:rPr>
              <w:t>полугодие 201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6B255A" w:rsidRPr="00E344BA" w:rsidRDefault="006B255A" w:rsidP="00AB5549">
            <w:pPr>
              <w:jc w:val="center"/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6B255A" w:rsidRPr="00A57033" w:rsidTr="006B255A">
        <w:trPr>
          <w:trHeight w:val="9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4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0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6B255A" w:rsidRPr="00A57033" w:rsidTr="006B255A">
        <w:trPr>
          <w:trHeight w:val="300"/>
        </w:trPr>
        <w:tc>
          <w:tcPr>
            <w:tcW w:w="567" w:type="dxa"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5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</w:tr>
      <w:tr w:rsidR="006B255A" w:rsidRPr="00A57033" w:rsidTr="006B255A">
        <w:trPr>
          <w:trHeight w:val="300"/>
        </w:trPr>
        <w:tc>
          <w:tcPr>
            <w:tcW w:w="567" w:type="dxa"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13,5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83,9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6B255A" w:rsidRPr="00A57033" w:rsidTr="006B255A">
        <w:trPr>
          <w:trHeight w:val="300"/>
        </w:trPr>
        <w:tc>
          <w:tcPr>
            <w:tcW w:w="567" w:type="dxa"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2,3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1,9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6B255A" w:rsidRPr="00A57033" w:rsidTr="006B255A">
        <w:trPr>
          <w:trHeight w:val="300"/>
        </w:trPr>
        <w:tc>
          <w:tcPr>
            <w:tcW w:w="567" w:type="dxa"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5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8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57324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6C7B52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4,9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6C7B52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,6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7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2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2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6B255A" w:rsidRPr="00A57033" w:rsidTr="006B255A">
        <w:trPr>
          <w:trHeight w:val="9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4,9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5,9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5,6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8,2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6841D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7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2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88,0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7,4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217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7</w:t>
            </w:r>
          </w:p>
        </w:tc>
        <w:tc>
          <w:tcPr>
            <w:tcW w:w="1279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3" w:type="dxa"/>
            <w:shd w:val="clear" w:color="auto" w:fill="auto"/>
          </w:tcPr>
          <w:p w:rsidR="006B255A" w:rsidRPr="00E344B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255A" w:rsidRPr="00A57033" w:rsidTr="006B255A">
        <w:trPr>
          <w:trHeight w:val="600"/>
        </w:trPr>
        <w:tc>
          <w:tcPr>
            <w:tcW w:w="567" w:type="dxa"/>
          </w:tcPr>
          <w:p w:rsidR="006B255A" w:rsidRDefault="006B255A" w:rsidP="0022671D">
            <w:pPr>
              <w:rPr>
                <w:sz w:val="20"/>
                <w:szCs w:val="20"/>
              </w:rPr>
            </w:pPr>
          </w:p>
          <w:p w:rsidR="006B255A" w:rsidRPr="00E344BA" w:rsidRDefault="006B255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6B255A" w:rsidRPr="00E344BA" w:rsidRDefault="006B255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</w:t>
            </w:r>
            <w:r>
              <w:rPr>
                <w:sz w:val="20"/>
                <w:szCs w:val="20"/>
              </w:rPr>
              <w:t>орода Тулуна «Формирование современной городской среды</w:t>
            </w:r>
            <w:r w:rsidRPr="00E344BA">
              <w:rPr>
                <w:sz w:val="20"/>
                <w:szCs w:val="20"/>
              </w:rPr>
              <w:t>»</w:t>
            </w:r>
          </w:p>
        </w:tc>
        <w:tc>
          <w:tcPr>
            <w:tcW w:w="1217" w:type="dxa"/>
            <w:shd w:val="clear" w:color="auto" w:fill="auto"/>
          </w:tcPr>
          <w:p w:rsidR="006B255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6,5</w:t>
            </w:r>
          </w:p>
        </w:tc>
        <w:tc>
          <w:tcPr>
            <w:tcW w:w="1279" w:type="dxa"/>
            <w:shd w:val="clear" w:color="auto" w:fill="auto"/>
          </w:tcPr>
          <w:p w:rsidR="006B255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9</w:t>
            </w:r>
          </w:p>
        </w:tc>
        <w:tc>
          <w:tcPr>
            <w:tcW w:w="1383" w:type="dxa"/>
            <w:shd w:val="clear" w:color="auto" w:fill="auto"/>
          </w:tcPr>
          <w:p w:rsidR="006B255A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8317D5" w:rsidRPr="00A57033" w:rsidTr="006B255A">
        <w:trPr>
          <w:trHeight w:val="300"/>
        </w:trPr>
        <w:tc>
          <w:tcPr>
            <w:tcW w:w="567" w:type="dxa"/>
          </w:tcPr>
          <w:p w:rsidR="008317D5" w:rsidRPr="00E344BA" w:rsidRDefault="008317D5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8317D5" w:rsidRPr="00E344BA" w:rsidRDefault="008317D5" w:rsidP="0022671D">
            <w:pPr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17" w:type="dxa"/>
            <w:shd w:val="clear" w:color="auto" w:fill="auto"/>
          </w:tcPr>
          <w:p w:rsidR="008317D5" w:rsidRPr="00AA4051" w:rsidRDefault="008317D5" w:rsidP="008317D5">
            <w:pPr>
              <w:jc w:val="center"/>
              <w:rPr>
                <w:b/>
                <w:sz w:val="20"/>
                <w:szCs w:val="20"/>
              </w:rPr>
            </w:pPr>
            <w:r w:rsidRPr="00AA4051">
              <w:rPr>
                <w:b/>
                <w:sz w:val="20"/>
                <w:szCs w:val="20"/>
              </w:rPr>
              <w:t>1116863,4</w:t>
            </w:r>
          </w:p>
        </w:tc>
        <w:tc>
          <w:tcPr>
            <w:tcW w:w="1279" w:type="dxa"/>
            <w:shd w:val="clear" w:color="auto" w:fill="auto"/>
          </w:tcPr>
          <w:p w:rsidR="008317D5" w:rsidRPr="00AA4051" w:rsidRDefault="008317D5" w:rsidP="008317D5">
            <w:pPr>
              <w:jc w:val="center"/>
              <w:rPr>
                <w:b/>
                <w:sz w:val="20"/>
                <w:szCs w:val="20"/>
              </w:rPr>
            </w:pPr>
            <w:r w:rsidRPr="00AA4051">
              <w:rPr>
                <w:b/>
                <w:sz w:val="20"/>
                <w:szCs w:val="20"/>
              </w:rPr>
              <w:t>486769,6</w:t>
            </w:r>
          </w:p>
        </w:tc>
        <w:tc>
          <w:tcPr>
            <w:tcW w:w="1383" w:type="dxa"/>
            <w:shd w:val="clear" w:color="auto" w:fill="auto"/>
          </w:tcPr>
          <w:p w:rsidR="008317D5" w:rsidRPr="00AA4051" w:rsidRDefault="008317D5" w:rsidP="00AB5549">
            <w:pPr>
              <w:jc w:val="center"/>
              <w:rPr>
                <w:b/>
                <w:sz w:val="20"/>
                <w:szCs w:val="20"/>
              </w:rPr>
            </w:pPr>
            <w:r w:rsidRPr="00AA4051">
              <w:rPr>
                <w:b/>
                <w:sz w:val="20"/>
                <w:szCs w:val="20"/>
              </w:rPr>
              <w:t>43,6</w:t>
            </w:r>
          </w:p>
        </w:tc>
      </w:tr>
      <w:tr w:rsidR="007F7307" w:rsidRPr="00A57033" w:rsidTr="006B255A">
        <w:trPr>
          <w:trHeight w:val="300"/>
        </w:trPr>
        <w:tc>
          <w:tcPr>
            <w:tcW w:w="567" w:type="dxa"/>
          </w:tcPr>
          <w:p w:rsidR="007F7307" w:rsidRPr="007F7307" w:rsidRDefault="007F7307" w:rsidP="0022671D">
            <w:pPr>
              <w:rPr>
                <w:sz w:val="20"/>
                <w:szCs w:val="20"/>
              </w:rPr>
            </w:pPr>
            <w:r w:rsidRPr="007F7307">
              <w:rPr>
                <w:sz w:val="20"/>
                <w:szCs w:val="20"/>
              </w:rPr>
              <w:t>17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7F7307" w:rsidRPr="007F7307" w:rsidRDefault="007F7307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17" w:type="dxa"/>
            <w:shd w:val="clear" w:color="auto" w:fill="auto"/>
          </w:tcPr>
          <w:p w:rsidR="007F7307" w:rsidRPr="007F7307" w:rsidRDefault="007F7307" w:rsidP="00AB5549">
            <w:pPr>
              <w:jc w:val="center"/>
              <w:rPr>
                <w:sz w:val="20"/>
                <w:szCs w:val="20"/>
              </w:rPr>
            </w:pPr>
            <w:r w:rsidRPr="007F7307">
              <w:rPr>
                <w:sz w:val="20"/>
                <w:szCs w:val="20"/>
              </w:rPr>
              <w:t>112867,0</w:t>
            </w:r>
          </w:p>
        </w:tc>
        <w:tc>
          <w:tcPr>
            <w:tcW w:w="1279" w:type="dxa"/>
            <w:shd w:val="clear" w:color="auto" w:fill="auto"/>
          </w:tcPr>
          <w:p w:rsidR="007F7307" w:rsidRPr="007F7307" w:rsidRDefault="003631B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5</w:t>
            </w:r>
            <w:r w:rsidR="007F7307">
              <w:rPr>
                <w:sz w:val="20"/>
                <w:szCs w:val="20"/>
              </w:rPr>
              <w:t>,7</w:t>
            </w:r>
          </w:p>
        </w:tc>
        <w:tc>
          <w:tcPr>
            <w:tcW w:w="1383" w:type="dxa"/>
            <w:shd w:val="clear" w:color="auto" w:fill="auto"/>
          </w:tcPr>
          <w:p w:rsidR="007F7307" w:rsidRPr="007F7307" w:rsidRDefault="007F730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7F7307" w:rsidRPr="00A57033" w:rsidTr="006B255A">
        <w:trPr>
          <w:trHeight w:val="300"/>
        </w:trPr>
        <w:tc>
          <w:tcPr>
            <w:tcW w:w="567" w:type="dxa"/>
          </w:tcPr>
          <w:p w:rsidR="007F7307" w:rsidRPr="00E344BA" w:rsidRDefault="007F7307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</w:tcPr>
          <w:p w:rsidR="007F7307" w:rsidRPr="00E344BA" w:rsidRDefault="007F7307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17" w:type="dxa"/>
            <w:shd w:val="clear" w:color="auto" w:fill="auto"/>
          </w:tcPr>
          <w:p w:rsidR="007F7307" w:rsidRPr="00E344BA" w:rsidRDefault="007F7307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730,4</w:t>
            </w:r>
          </w:p>
        </w:tc>
        <w:tc>
          <w:tcPr>
            <w:tcW w:w="1279" w:type="dxa"/>
            <w:shd w:val="clear" w:color="auto" w:fill="auto"/>
          </w:tcPr>
          <w:p w:rsidR="007F7307" w:rsidRPr="00E344BA" w:rsidRDefault="007F7307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195,3</w:t>
            </w:r>
          </w:p>
        </w:tc>
        <w:tc>
          <w:tcPr>
            <w:tcW w:w="1383" w:type="dxa"/>
            <w:shd w:val="clear" w:color="auto" w:fill="auto"/>
          </w:tcPr>
          <w:p w:rsidR="007F7307" w:rsidRPr="00E344BA" w:rsidRDefault="007F7307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Default="002D60C1" w:rsidP="002D60C1">
      <w:pPr>
        <w:ind w:firstLine="709"/>
        <w:jc w:val="both"/>
      </w:pPr>
      <w:r>
        <w:t xml:space="preserve">Муниципальные программы города Тулуна исполнены на 43,6 %  или </w:t>
      </w:r>
      <w:r w:rsidRPr="00AA4051">
        <w:t>486769,6</w:t>
      </w:r>
      <w:r>
        <w:rPr>
          <w:b/>
        </w:rPr>
        <w:t xml:space="preserve"> </w:t>
      </w:r>
      <w:r>
        <w:t xml:space="preserve">тыс.рублей. Наибольшее исполнение сложилось по муниципальной программе «Охрана здоровья населения» </w:t>
      </w:r>
      <w:r w:rsidR="00FC479E">
        <w:t>73,2 %</w:t>
      </w:r>
      <w:r>
        <w:t xml:space="preserve">, наименьшее по программе </w:t>
      </w:r>
      <w:r w:rsidRPr="00704CB7">
        <w:t xml:space="preserve">«Формирование современной городской среды» </w:t>
      </w:r>
      <w:r w:rsidR="003C3DDB">
        <w:t xml:space="preserve">3,9 %. Также низкое исполнение наблюдается по </w:t>
      </w:r>
      <w:r w:rsidR="003C3DDB" w:rsidRPr="003C3DDB">
        <w:t xml:space="preserve">расходам на реализацию следующих муниципальных программ:  «Физическая культура и спорт» (исполнение18,9 %),  «Обеспечение комплексных мер безопасности» (исполнение 19,3 %), «Жилищно-коммунальное хозяйство» (исполнение 12,8 %), </w:t>
      </w:r>
      <w:r w:rsidR="003C3DDB">
        <w:t>«Городские дороги» (14,1 %). Р</w:t>
      </w:r>
      <w:r w:rsidR="00FC479E">
        <w:t>асходы по программе «Градостроительство» не производились.</w:t>
      </w:r>
    </w:p>
    <w:p w:rsidR="00D033D6" w:rsidRDefault="00D033D6" w:rsidP="002D60C1">
      <w:pPr>
        <w:ind w:firstLine="709"/>
        <w:jc w:val="both"/>
      </w:pPr>
      <w:r>
        <w:t>Причиной низкого исполнения бюджета по расходам в 1 полугодии 2019 года в разрезе функциональной структуры р</w:t>
      </w:r>
      <w:r w:rsidR="003C3DDB">
        <w:t xml:space="preserve">асходов по разделам, а также по </w:t>
      </w:r>
      <w:r>
        <w:t>муниципальным программам является реализация основных мероприятий программ в более поздние сроки, зависящие от сезонности выполнения работ и периода реализации в соответствии с планами мероприятий.</w:t>
      </w:r>
    </w:p>
    <w:p w:rsidR="00D033D6" w:rsidRPr="00B33CBC" w:rsidRDefault="00D033D6" w:rsidP="002D60C1">
      <w:pPr>
        <w:ind w:firstLine="709"/>
        <w:jc w:val="both"/>
      </w:pPr>
      <w:proofErr w:type="gramStart"/>
      <w:r>
        <w:t>Причиной высокого исполнения плановых  назначений по муниципальной программе «Охрана здоровья населения» является предоставление единовременной денежной выплаты трем врачам из четырех запланированных</w:t>
      </w:r>
      <w:r w:rsidR="00AD354F">
        <w:t xml:space="preserve">, поступающим на работу </w:t>
      </w:r>
      <w:r w:rsidR="007B4873">
        <w:t>в учреждения здравоохранения на территории муниципального образования – «город Тулун», а также большой процент выплат относительно плановых назначений компенсации стоимости аренды жилых помещений врачам, поступившим на работу в учреждения здравоохранения.</w:t>
      </w:r>
      <w:proofErr w:type="gramEnd"/>
    </w:p>
    <w:p w:rsidR="0022671D" w:rsidRDefault="00D033D6" w:rsidP="0089377F">
      <w:pPr>
        <w:ind w:firstLine="567"/>
        <w:jc w:val="both"/>
      </w:pPr>
      <w:r>
        <w:tab/>
      </w:r>
      <w:r w:rsidR="00731195">
        <w:t xml:space="preserve">Непрограммные расходы за 1 </w:t>
      </w:r>
      <w:r w:rsidR="000D31B7">
        <w:t>полугодие</w:t>
      </w:r>
      <w:r w:rsidR="00731195">
        <w:t xml:space="preserve"> 201</w:t>
      </w:r>
      <w:r w:rsidR="000D31B7">
        <w:t>9</w:t>
      </w:r>
      <w:r w:rsidR="00731195">
        <w:t xml:space="preserve"> года </w:t>
      </w:r>
      <w:r w:rsidR="00FD6AD6">
        <w:t>составили</w:t>
      </w:r>
      <w:r w:rsidR="00731195">
        <w:t xml:space="preserve"> </w:t>
      </w:r>
      <w:r w:rsidR="008B2E6C">
        <w:t>62425,7</w:t>
      </w:r>
      <w:r w:rsidR="00731195">
        <w:t xml:space="preserve"> тыс.руб.</w:t>
      </w:r>
      <w:r w:rsidR="00FD6AD6">
        <w:t xml:space="preserve"> или </w:t>
      </w:r>
      <w:r w:rsidR="008B2E6C">
        <w:t xml:space="preserve">55,3 </w:t>
      </w:r>
      <w:r w:rsidR="000D31B7">
        <w:t>% от плана на 2019</w:t>
      </w:r>
      <w:r w:rsidR="00FD6AD6">
        <w:t xml:space="preserve"> год.</w:t>
      </w:r>
    </w:p>
    <w:p w:rsidR="00221A7C" w:rsidRDefault="00D033D6" w:rsidP="0089377F">
      <w:pPr>
        <w:ind w:firstLine="567"/>
        <w:jc w:val="both"/>
      </w:pPr>
      <w:r>
        <w:tab/>
      </w:r>
      <w:r w:rsidR="009E1AF6">
        <w:t>Расходы</w:t>
      </w:r>
      <w:r w:rsidR="009E1AF6" w:rsidRPr="009E1AF6">
        <w:t xml:space="preserve"> местного бюджета ежегодно увеличива</w:t>
      </w:r>
      <w:r w:rsidR="009E1AF6">
        <w:t>ю</w:t>
      </w:r>
      <w:r w:rsidR="009E1AF6" w:rsidRPr="009E1AF6">
        <w:t>тся</w:t>
      </w:r>
      <w:r w:rsidR="00221A7C">
        <w:t xml:space="preserve"> (см. рисунок 7)</w:t>
      </w:r>
      <w:r w:rsidR="009E1AF6" w:rsidRPr="009E1AF6">
        <w:t xml:space="preserve">. </w:t>
      </w:r>
      <w:r w:rsidR="0050523F">
        <w:t xml:space="preserve">Расходы местного бюджета за отчетный период </w:t>
      </w:r>
      <w:r w:rsidR="0050523F" w:rsidRPr="009E1AF6">
        <w:t>2019 года</w:t>
      </w:r>
      <w:r w:rsidR="0050523F">
        <w:t xml:space="preserve"> по сравнению </w:t>
      </w:r>
      <w:r w:rsidR="009E1AF6" w:rsidRPr="009E1AF6">
        <w:t xml:space="preserve">с 1 полугодием 2016 года </w:t>
      </w:r>
      <w:r w:rsidR="002D4023">
        <w:t>увеличились</w:t>
      </w:r>
      <w:r w:rsidR="009E1AF6" w:rsidRPr="009E1AF6">
        <w:t xml:space="preserve"> на 1</w:t>
      </w:r>
      <w:r w:rsidR="009E1AF6">
        <w:t>99148,5</w:t>
      </w:r>
      <w:r w:rsidR="009E1AF6" w:rsidRPr="009E1AF6">
        <w:t xml:space="preserve"> тыс.руб. или </w:t>
      </w:r>
      <w:r w:rsidR="009E1AF6">
        <w:t>56,9</w:t>
      </w:r>
      <w:r w:rsidR="00221A7C">
        <w:t xml:space="preserve"> %</w:t>
      </w:r>
      <w:r w:rsidR="009E1AF6" w:rsidRPr="009E1AF6">
        <w:t xml:space="preserve"> (факт 1 полугодия 2018 года составляет </w:t>
      </w:r>
      <w:r w:rsidR="009E1AF6">
        <w:t>350046,80</w:t>
      </w:r>
      <w:r w:rsidR="009E1AF6" w:rsidRPr="009E1AF6">
        <w:t xml:space="preserve"> тыс.руб.)</w:t>
      </w:r>
      <w:r w:rsidR="005A0670">
        <w:t>.</w:t>
      </w:r>
      <w:r w:rsidR="00D936AD">
        <w:t xml:space="preserve"> </w:t>
      </w:r>
    </w:p>
    <w:p w:rsidR="009E1AF6" w:rsidRDefault="00D033D6" w:rsidP="0089377F">
      <w:pPr>
        <w:ind w:firstLine="567"/>
        <w:jc w:val="both"/>
      </w:pPr>
      <w:r>
        <w:lastRenderedPageBreak/>
        <w:tab/>
      </w:r>
      <w:r w:rsidR="00D936AD">
        <w:t xml:space="preserve">Увеличение общей суммы расходов </w:t>
      </w:r>
      <w:r w:rsidR="002D4023">
        <w:t>в денежном выражении</w:t>
      </w:r>
      <w:r w:rsidR="00D936AD">
        <w:t xml:space="preserve"> произошло за счет расходов, осуществляемых в рамках муниципальных программ. </w:t>
      </w:r>
      <w:r w:rsidR="002D4023" w:rsidRPr="002D4023">
        <w:t>По сравнению с 1 по</w:t>
      </w:r>
      <w:r w:rsidR="002D4023">
        <w:t xml:space="preserve">лугодием 2016 года увеличение </w:t>
      </w:r>
      <w:r w:rsidR="002D4023" w:rsidRPr="002D4023">
        <w:t xml:space="preserve">программных расходов в отчетном периоде составило </w:t>
      </w:r>
      <w:r w:rsidR="002D4023">
        <w:t>175016,4</w:t>
      </w:r>
      <w:r w:rsidR="002D4023" w:rsidRPr="002D4023">
        <w:t xml:space="preserve"> тыс.руб. или </w:t>
      </w:r>
      <w:r w:rsidR="002D4023">
        <w:t>56,1</w:t>
      </w:r>
      <w:r w:rsidR="002D4023" w:rsidRPr="002D4023">
        <w:t xml:space="preserve"> % (фа</w:t>
      </w:r>
      <w:r w:rsidR="002D4023">
        <w:t>кт 1 полугодия 2016 года 311753,2</w:t>
      </w:r>
      <w:r w:rsidR="002D4023" w:rsidRPr="002D4023">
        <w:t xml:space="preserve"> тыс.руб.). </w:t>
      </w:r>
      <w:r w:rsidR="00D936AD">
        <w:t xml:space="preserve">По сравнению с 1 полугодием 2016 года увеличение непрограммных расходов в отчетном периоде составило 24132,1 тыс.руб. или 63,0 % (факт 1 полугодия 2016 года 38293,6 тыс.руб.).  </w:t>
      </w:r>
    </w:p>
    <w:p w:rsidR="002D4023" w:rsidRDefault="002D4023" w:rsidP="0089377F">
      <w:pPr>
        <w:ind w:firstLine="567"/>
        <w:jc w:val="both"/>
      </w:pPr>
    </w:p>
    <w:p w:rsidR="009E1AF6" w:rsidRDefault="00A2676A" w:rsidP="0089377F">
      <w:pPr>
        <w:ind w:firstLine="567"/>
        <w:jc w:val="both"/>
      </w:pPr>
      <w:r>
        <w:rPr>
          <w:noProof/>
        </w:rPr>
        <w:drawing>
          <wp:inline distT="0" distB="0" distL="0" distR="0" wp14:anchorId="0CDD2B4E" wp14:editId="1BD2FBFF">
            <wp:extent cx="5905500" cy="3284220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60C1" w:rsidRDefault="002D60C1" w:rsidP="0089377F">
      <w:pPr>
        <w:ind w:firstLine="567"/>
        <w:jc w:val="both"/>
      </w:pPr>
    </w:p>
    <w:p w:rsidR="002D60C1" w:rsidRPr="00D46B12" w:rsidRDefault="00D46B12" w:rsidP="0089377F">
      <w:pPr>
        <w:ind w:firstLine="567"/>
        <w:jc w:val="both"/>
        <w:rPr>
          <w:sz w:val="20"/>
          <w:szCs w:val="20"/>
        </w:rPr>
      </w:pPr>
      <w:r w:rsidRPr="00D46B12">
        <w:rPr>
          <w:sz w:val="20"/>
          <w:szCs w:val="20"/>
        </w:rPr>
        <w:t>Рисунок №</w:t>
      </w:r>
      <w:r>
        <w:rPr>
          <w:sz w:val="20"/>
          <w:szCs w:val="20"/>
        </w:rPr>
        <w:t xml:space="preserve"> 7</w:t>
      </w:r>
      <w:r w:rsidRPr="00D46B12">
        <w:rPr>
          <w:sz w:val="20"/>
          <w:szCs w:val="20"/>
        </w:rPr>
        <w:t>– исполне</w:t>
      </w:r>
      <w:r>
        <w:rPr>
          <w:sz w:val="20"/>
          <w:szCs w:val="20"/>
        </w:rPr>
        <w:t>ние местного  бюджета по расходам</w:t>
      </w:r>
      <w:r w:rsidRPr="00D46B12">
        <w:rPr>
          <w:sz w:val="20"/>
          <w:szCs w:val="20"/>
        </w:rPr>
        <w:t xml:space="preserve"> за 2016-2019 годы</w:t>
      </w:r>
    </w:p>
    <w:p w:rsidR="002D60C1" w:rsidRPr="00A57033" w:rsidRDefault="002D60C1" w:rsidP="0089377F">
      <w:pPr>
        <w:ind w:firstLine="567"/>
        <w:jc w:val="both"/>
      </w:pPr>
    </w:p>
    <w:p w:rsidR="00BC2D0C" w:rsidRPr="00A57033" w:rsidRDefault="00BC2D0C" w:rsidP="0089377F">
      <w:pPr>
        <w:ind w:firstLine="567"/>
        <w:jc w:val="both"/>
      </w:pPr>
      <w:r w:rsidRPr="00A57033">
        <w:t>В расходной части местного бюджета на 201</w:t>
      </w:r>
      <w:r w:rsidR="00BB33CA">
        <w:t>9</w:t>
      </w:r>
      <w:r w:rsidRPr="00A57033">
        <w:t xml:space="preserve"> год утвержден резервный фонд Администрации городского округа</w:t>
      </w:r>
      <w:r w:rsidR="009B3BA6" w:rsidRPr="00A57033">
        <w:t xml:space="preserve"> муниципального образования – «город Тулун»</w:t>
      </w:r>
      <w:r w:rsidRPr="00A57033">
        <w:t xml:space="preserve"> в сумме </w:t>
      </w:r>
      <w:r w:rsidR="00E344BA">
        <w:t>500</w:t>
      </w:r>
      <w:r w:rsidRPr="00A57033">
        <w:t xml:space="preserve"> тыс.руб</w:t>
      </w:r>
      <w:r w:rsidR="009B3BA6" w:rsidRPr="00A57033">
        <w:t xml:space="preserve">лей. Средства резервного фонда в 1 </w:t>
      </w:r>
      <w:r w:rsidR="00BB33CA">
        <w:t>полугодии</w:t>
      </w:r>
      <w:r w:rsidR="009B3BA6" w:rsidRPr="00A57033">
        <w:t xml:space="preserve"> 201</w:t>
      </w:r>
      <w:r w:rsidR="00BB33CA">
        <w:t>9</w:t>
      </w:r>
      <w:r w:rsidR="009B3BA6" w:rsidRPr="00A57033">
        <w:t xml:space="preserve"> года не расходовались</w:t>
      </w:r>
      <w:r w:rsidRPr="00A57033">
        <w:t>.</w:t>
      </w:r>
    </w:p>
    <w:p w:rsidR="00BC2D0C" w:rsidRDefault="00BC2D0C" w:rsidP="0089377F">
      <w:pPr>
        <w:ind w:firstLine="567"/>
        <w:jc w:val="both"/>
      </w:pPr>
    </w:p>
    <w:p w:rsidR="002D4023" w:rsidRDefault="002D4023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171D19" w:rsidRPr="00A57033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proofErr w:type="gramStart"/>
      <w:r w:rsidRPr="00A57033">
        <w:rPr>
          <w:rFonts w:cs="Arial"/>
        </w:rPr>
        <w:t>По состоянию на 01.0</w:t>
      </w:r>
      <w:r w:rsidR="00B917F3">
        <w:rPr>
          <w:rFonts w:cs="Arial"/>
        </w:rPr>
        <w:t>7</w:t>
      </w:r>
      <w:r w:rsidRPr="00A57033">
        <w:rPr>
          <w:rFonts w:cs="Arial"/>
        </w:rPr>
        <w:t>.201</w:t>
      </w:r>
      <w:r w:rsidR="00B917F3">
        <w:rPr>
          <w:rFonts w:cs="Arial"/>
        </w:rPr>
        <w:t>9</w:t>
      </w:r>
      <w:r w:rsidR="009B4816">
        <w:rPr>
          <w:rFonts w:cs="Arial"/>
        </w:rPr>
        <w:t>г.</w:t>
      </w:r>
      <w:r w:rsidRPr="00A57033">
        <w:rPr>
          <w:rFonts w:cs="Arial"/>
        </w:rPr>
        <w:t xml:space="preserve"> </w:t>
      </w:r>
      <w:r w:rsidR="00171D19" w:rsidRPr="00A57033">
        <w:rPr>
          <w:rFonts w:cs="Arial"/>
        </w:rPr>
        <w:t xml:space="preserve">общий объем </w:t>
      </w:r>
      <w:r w:rsidRPr="00A57033">
        <w:rPr>
          <w:rFonts w:cs="Arial"/>
        </w:rPr>
        <w:t xml:space="preserve">муниципального </w:t>
      </w:r>
      <w:r w:rsidR="004A4910">
        <w:rPr>
          <w:rFonts w:cs="Arial"/>
        </w:rPr>
        <w:t xml:space="preserve">долга по сравнению с показателями на начало года не изменился и </w:t>
      </w:r>
      <w:r w:rsidRPr="00A57033">
        <w:rPr>
          <w:rFonts w:cs="Arial"/>
        </w:rPr>
        <w:t>составил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 xml:space="preserve"> </w:t>
      </w:r>
      <w:r w:rsidR="00B917F3">
        <w:rPr>
          <w:rFonts w:cs="Arial"/>
        </w:rPr>
        <w:t>24566,9</w:t>
      </w:r>
      <w:r w:rsidRPr="00A57033">
        <w:rPr>
          <w:rFonts w:cs="Arial"/>
        </w:rPr>
        <w:t xml:space="preserve"> тыс.руб</w:t>
      </w:r>
      <w:r w:rsidR="008C3F3B">
        <w:rPr>
          <w:rFonts w:cs="Arial"/>
        </w:rPr>
        <w:t>.</w:t>
      </w:r>
      <w:r w:rsidR="00171D19" w:rsidRPr="00A57033">
        <w:rPr>
          <w:rFonts w:cs="Arial"/>
        </w:rPr>
        <w:t xml:space="preserve">, из которых </w:t>
      </w:r>
      <w:r w:rsidR="00B917F3">
        <w:rPr>
          <w:rFonts w:cs="Arial"/>
        </w:rPr>
        <w:t xml:space="preserve">задолженность по договору №4 от 28.02.2014г составляет 15201,0 тыс.руб., задолженность по договору №12 от 08.05.2014г составляет 9365,9 тыс.рублей. </w:t>
      </w:r>
      <w:r w:rsidR="004A4910">
        <w:rPr>
          <w:rFonts w:cs="Arial"/>
        </w:rPr>
        <w:t xml:space="preserve">В 1 </w:t>
      </w:r>
      <w:r w:rsidR="00B917F3">
        <w:rPr>
          <w:rFonts w:cs="Arial"/>
        </w:rPr>
        <w:t>полугодии</w:t>
      </w:r>
      <w:r w:rsidR="004A4910">
        <w:rPr>
          <w:rFonts w:cs="Arial"/>
        </w:rPr>
        <w:t xml:space="preserve"> 201</w:t>
      </w:r>
      <w:r w:rsidR="00B917F3">
        <w:rPr>
          <w:rFonts w:cs="Arial"/>
        </w:rPr>
        <w:t>9</w:t>
      </w:r>
      <w:r w:rsidR="004A4910">
        <w:rPr>
          <w:rFonts w:cs="Arial"/>
        </w:rPr>
        <w:t xml:space="preserve"> года </w:t>
      </w:r>
      <w:r w:rsidR="00C81207" w:rsidRPr="00A57033">
        <w:rPr>
          <w:rFonts w:cs="Arial"/>
        </w:rPr>
        <w:t>погашен</w:t>
      </w:r>
      <w:r w:rsidR="004A4910">
        <w:rPr>
          <w:rFonts w:cs="Arial"/>
        </w:rPr>
        <w:t xml:space="preserve">ие </w:t>
      </w:r>
      <w:r w:rsidR="00C81207" w:rsidRPr="00A57033">
        <w:rPr>
          <w:rFonts w:cs="Arial"/>
        </w:rPr>
        <w:t>основного долга</w:t>
      </w:r>
      <w:r w:rsidR="004A4910">
        <w:rPr>
          <w:rFonts w:cs="Arial"/>
        </w:rPr>
        <w:t xml:space="preserve"> не производилось.</w:t>
      </w:r>
      <w:proofErr w:type="gramEnd"/>
    </w:p>
    <w:p w:rsidR="00171D19" w:rsidRPr="00A57033" w:rsidRDefault="00877669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Согласно п. 13 Решения о бюджете </w:t>
      </w:r>
      <w:r w:rsidR="008D2918" w:rsidRPr="00A57033">
        <w:rPr>
          <w:rFonts w:cs="Arial"/>
        </w:rPr>
        <w:t>предельный объем муниципального долга утвержден в размере 120000 тыс.рублей. Фактический объем муниципального долга не превышает</w:t>
      </w:r>
      <w:r w:rsidR="008C3F3B">
        <w:rPr>
          <w:rFonts w:cs="Arial"/>
        </w:rPr>
        <w:t xml:space="preserve"> установленный</w:t>
      </w:r>
      <w:r w:rsidR="008D2918" w:rsidRPr="00A57033">
        <w:rPr>
          <w:rFonts w:cs="Arial"/>
        </w:rPr>
        <w:t xml:space="preserve"> предельный объем муниципального долга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2D4023" w:rsidRPr="00A57033" w:rsidRDefault="002D4023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A57033" w:rsidRDefault="000663F6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Б</w:t>
      </w:r>
      <w:r w:rsidR="00BC2D0C" w:rsidRPr="00A57033">
        <w:rPr>
          <w:bCs/>
        </w:rPr>
        <w:t xml:space="preserve">юджет </w:t>
      </w:r>
      <w:r>
        <w:rPr>
          <w:bCs/>
        </w:rPr>
        <w:t>муниципального обр</w:t>
      </w:r>
      <w:r w:rsidR="00456852">
        <w:rPr>
          <w:bCs/>
        </w:rPr>
        <w:t>азования – «город Тулун» на 2019</w:t>
      </w:r>
      <w:r>
        <w:rPr>
          <w:bCs/>
        </w:rPr>
        <w:t xml:space="preserve"> год </w:t>
      </w:r>
      <w:r w:rsidR="00BC2D0C" w:rsidRPr="00A57033">
        <w:rPr>
          <w:bCs/>
        </w:rPr>
        <w:t xml:space="preserve"> утвержден  с дефицитом в сумме </w:t>
      </w:r>
      <w:r w:rsidR="00BB33CA">
        <w:t>25873,9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</w:t>
      </w:r>
      <w:r>
        <w:rPr>
          <w:bCs/>
        </w:rPr>
        <w:t>лей</w:t>
      </w:r>
      <w:r w:rsidR="00BC2D0C" w:rsidRPr="00A57033">
        <w:rPr>
          <w:bCs/>
        </w:rPr>
        <w:t>.</w:t>
      </w:r>
      <w:r w:rsidR="0010652F" w:rsidRPr="00A57033">
        <w:rPr>
          <w:bCs/>
        </w:rPr>
        <w:t xml:space="preserve">  </w:t>
      </w:r>
      <w:r w:rsidR="00BC2D0C" w:rsidRPr="00A57033">
        <w:rPr>
          <w:bCs/>
        </w:rPr>
        <w:t xml:space="preserve">По данным </w:t>
      </w:r>
      <w:r w:rsidR="00456852">
        <w:rPr>
          <w:bCs/>
        </w:rPr>
        <w:t>о</w:t>
      </w:r>
      <w:r w:rsidR="00BC2D0C" w:rsidRPr="00A57033">
        <w:rPr>
          <w:bCs/>
        </w:rPr>
        <w:t xml:space="preserve">тчета за </w:t>
      </w:r>
      <w:r w:rsidR="00C547AE" w:rsidRPr="00A57033">
        <w:rPr>
          <w:bCs/>
        </w:rPr>
        <w:t>1</w:t>
      </w:r>
      <w:r w:rsidR="00456852">
        <w:rPr>
          <w:bCs/>
        </w:rPr>
        <w:t xml:space="preserve"> полугодие</w:t>
      </w:r>
      <w:r w:rsidR="00C547AE" w:rsidRPr="00A57033">
        <w:rPr>
          <w:bCs/>
        </w:rPr>
        <w:t xml:space="preserve">  201</w:t>
      </w:r>
      <w:r w:rsidR="00456852">
        <w:rPr>
          <w:bCs/>
        </w:rPr>
        <w:t>9</w:t>
      </w:r>
      <w:r w:rsidR="00BC2D0C"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="00BC2D0C" w:rsidRPr="00A57033">
        <w:rPr>
          <w:bCs/>
        </w:rPr>
        <w:t xml:space="preserve"> </w:t>
      </w:r>
      <w:r w:rsidR="00BC2D0C" w:rsidRPr="00A57033">
        <w:t xml:space="preserve">местный  бюджет   исполнен </w:t>
      </w:r>
      <w:r w:rsidR="00BC2D0C" w:rsidRPr="00A57033">
        <w:rPr>
          <w:bCs/>
        </w:rPr>
        <w:t xml:space="preserve">с  </w:t>
      </w:r>
      <w:r w:rsidR="00456852">
        <w:rPr>
          <w:bCs/>
        </w:rPr>
        <w:t xml:space="preserve">дефицитом </w:t>
      </w:r>
      <w:r w:rsidR="00BC2D0C" w:rsidRPr="00A57033">
        <w:rPr>
          <w:bCs/>
        </w:rPr>
        <w:t xml:space="preserve"> в сумме </w:t>
      </w:r>
      <w:r w:rsidR="00456852" w:rsidRPr="00456852">
        <w:t>1780,</w:t>
      </w:r>
      <w:r w:rsidR="00456852" w:rsidRPr="001F194E">
        <w:rPr>
          <w:sz w:val="22"/>
          <w:szCs w:val="22"/>
        </w:rPr>
        <w:t>4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</w:t>
      </w:r>
      <w:r w:rsidR="00456852">
        <w:rPr>
          <w:bCs/>
        </w:rPr>
        <w:t>лей</w:t>
      </w:r>
      <w:r w:rsidR="00BC2D0C" w:rsidRPr="00A57033">
        <w:rPr>
          <w:bCs/>
        </w:rPr>
        <w:t xml:space="preserve">.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lastRenderedPageBreak/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456852">
        <w:t>полугодие</w:t>
      </w:r>
      <w:r w:rsidR="00C547AE" w:rsidRPr="00A57033">
        <w:t xml:space="preserve"> 201</w:t>
      </w:r>
      <w:r w:rsidR="00456852">
        <w:t>9</w:t>
      </w:r>
      <w:r w:rsidRPr="00A57033">
        <w:t xml:space="preserve"> года приведен в таблице  № </w:t>
      </w:r>
      <w:r w:rsidR="006D0AFD">
        <w:t>6</w:t>
      </w:r>
      <w:r w:rsidRPr="00A57033">
        <w:t>:</w:t>
      </w:r>
    </w:p>
    <w:p w:rsidR="005A0670" w:rsidRPr="00A57033" w:rsidRDefault="005A0670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6D0AFD">
        <w:t>6</w:t>
      </w:r>
      <w:r w:rsidRPr="00A57033">
        <w:t xml:space="preserve"> (тыс. руб</w:t>
      </w:r>
      <w:r w:rsidR="009464C4" w:rsidRPr="00A57033">
        <w:t>лей</w:t>
      </w:r>
      <w:r w:rsidRPr="00A57033"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9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6D0AFD" w:rsidP="00456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456852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</w:t>
            </w:r>
            <w:r w:rsidR="004568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4568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234,2</w:t>
            </w:r>
          </w:p>
        </w:tc>
        <w:tc>
          <w:tcPr>
            <w:tcW w:w="1559" w:type="dxa"/>
            <w:vAlign w:val="center"/>
          </w:tcPr>
          <w:p w:rsidR="00BC2D0C" w:rsidRPr="006D0AFD" w:rsidRDefault="00456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4568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293,0</w:t>
            </w:r>
          </w:p>
        </w:tc>
        <w:tc>
          <w:tcPr>
            <w:tcW w:w="1559" w:type="dxa"/>
            <w:vAlign w:val="center"/>
          </w:tcPr>
          <w:p w:rsidR="00BC2D0C" w:rsidRPr="006D0AFD" w:rsidRDefault="00456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32,7</w:t>
            </w:r>
          </w:p>
        </w:tc>
        <w:tc>
          <w:tcPr>
            <w:tcW w:w="1559" w:type="dxa"/>
            <w:vAlign w:val="center"/>
          </w:tcPr>
          <w:p w:rsidR="00BC2D0C" w:rsidRPr="006D0AFD" w:rsidRDefault="00456852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4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BB33CA" w:rsidP="00116DD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8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456852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56852">
              <w:rPr>
                <w:b/>
                <w:sz w:val="22"/>
                <w:szCs w:val="22"/>
              </w:rPr>
              <w:t>1780,4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6D0AFD">
      <w:pPr>
        <w:autoSpaceDE w:val="0"/>
        <w:autoSpaceDN w:val="0"/>
        <w:adjustRightInd w:val="0"/>
        <w:ind w:firstLine="708"/>
        <w:jc w:val="both"/>
      </w:pPr>
      <w:r w:rsidRPr="00A57033">
        <w:t>Источник</w:t>
      </w:r>
      <w:r w:rsidR="00456852">
        <w:t>ами</w:t>
      </w:r>
      <w:r w:rsidRPr="00A57033">
        <w:t xml:space="preserve">  внутреннего финансирования дефицита местного бюджета </w:t>
      </w:r>
      <w:r w:rsidR="00466C7E">
        <w:t>в</w:t>
      </w:r>
      <w:r w:rsidRPr="00A57033">
        <w:t xml:space="preserve"> </w:t>
      </w:r>
      <w:r w:rsidR="00C547AE" w:rsidRPr="00A57033">
        <w:t xml:space="preserve">1 </w:t>
      </w:r>
      <w:r w:rsidR="00456852">
        <w:t>полугодии</w:t>
      </w:r>
      <w:r w:rsidR="001F4D66" w:rsidRPr="00A57033">
        <w:t xml:space="preserve"> </w:t>
      </w:r>
      <w:r w:rsidR="00C547AE" w:rsidRPr="00A57033">
        <w:t>201</w:t>
      </w:r>
      <w:r w:rsidR="00456852">
        <w:t>9</w:t>
      </w:r>
      <w:r w:rsidRPr="00A57033">
        <w:t xml:space="preserve"> года </w:t>
      </w:r>
      <w:r w:rsidR="00456852">
        <w:t>стали</w:t>
      </w:r>
      <w:r w:rsidRPr="00A57033">
        <w:t xml:space="preserve"> остатк</w:t>
      </w:r>
      <w:r w:rsidR="00456852">
        <w:t>и</w:t>
      </w:r>
      <w:r w:rsidRPr="00A57033">
        <w:t xml:space="preserve"> средств на </w:t>
      </w:r>
      <w:r w:rsidR="00493754" w:rsidRPr="00A57033">
        <w:t xml:space="preserve">счетах </w:t>
      </w:r>
      <w:r w:rsidR="00D31E37">
        <w:t xml:space="preserve">бюджета </w:t>
      </w:r>
      <w:r w:rsidR="00456852">
        <w:t xml:space="preserve">на начало текущего года </w:t>
      </w:r>
      <w:r w:rsidRPr="00A57033">
        <w:t xml:space="preserve">в сумме </w:t>
      </w:r>
      <w:r w:rsidR="00BB33CA">
        <w:t>1780,4</w:t>
      </w:r>
      <w:r w:rsidR="008A574E" w:rsidRPr="00A57033">
        <w:t xml:space="preserve"> </w:t>
      </w:r>
      <w:r w:rsidRPr="00A57033">
        <w:t>тыс.руб</w:t>
      </w:r>
      <w:r w:rsidR="006D0AFD">
        <w:t>лей</w:t>
      </w:r>
      <w:r w:rsidRPr="00A57033">
        <w:t>.</w:t>
      </w:r>
    </w:p>
    <w:p w:rsidR="00E861C3" w:rsidRPr="00A5703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D6456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63455A">
        <w:t>полугодие</w:t>
      </w:r>
      <w:r w:rsidRPr="00A57033">
        <w:t xml:space="preserve"> 201</w:t>
      </w:r>
      <w:r w:rsidR="0063455A">
        <w:t>9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дефицитом </w:t>
      </w:r>
      <w:r w:rsidRPr="00A57033">
        <w:t xml:space="preserve"> в размере </w:t>
      </w:r>
      <w:r w:rsidR="0068117C">
        <w:t>1780,4</w:t>
      </w:r>
      <w:r w:rsidR="006D6456">
        <w:t xml:space="preserve"> т</w:t>
      </w:r>
      <w:r w:rsidRPr="00A57033">
        <w:t xml:space="preserve">ыс.руб. </w:t>
      </w:r>
      <w:r w:rsidR="00F359CD" w:rsidRPr="00A57033">
        <w:t xml:space="preserve">Доходы исполнены на сумму </w:t>
      </w:r>
      <w:r w:rsidR="0068117C">
        <w:t>547414,9</w:t>
      </w:r>
      <w:r w:rsidR="00F359CD" w:rsidRPr="00A57033">
        <w:t xml:space="preserve"> тыс.руб</w:t>
      </w:r>
      <w:r w:rsidR="0021267D">
        <w:t>.</w:t>
      </w:r>
      <w:r w:rsidR="00F359CD" w:rsidRPr="00A57033">
        <w:t xml:space="preserve"> или на </w:t>
      </w:r>
      <w:r w:rsidR="002E238F">
        <w:t>45,5</w:t>
      </w:r>
      <w:r w:rsidR="0021267D">
        <w:t xml:space="preserve"> </w:t>
      </w:r>
      <w:r w:rsidR="00F359CD" w:rsidRPr="00A57033">
        <w:t xml:space="preserve">% от утвержденного объема назначений. </w:t>
      </w:r>
    </w:p>
    <w:p w:rsidR="00116DD5" w:rsidRPr="00A57033" w:rsidRDefault="00F359CD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Исполнение бюджета по расходам составило </w:t>
      </w:r>
      <w:r w:rsidR="002E238F">
        <w:t>549195,3</w:t>
      </w:r>
      <w:r w:rsidR="0021267D">
        <w:t xml:space="preserve"> тыс.руб. или </w:t>
      </w:r>
      <w:r w:rsidR="002E238F">
        <w:t>44,7</w:t>
      </w:r>
      <w:r w:rsidR="0021267D">
        <w:t xml:space="preserve"> </w:t>
      </w:r>
      <w:r w:rsidRPr="00A57033">
        <w:t>%</w:t>
      </w:r>
      <w:r w:rsidR="0021267D">
        <w:t xml:space="preserve"> от утвержденного объема назначений</w:t>
      </w:r>
      <w:r w:rsidRPr="00A57033">
        <w:t xml:space="preserve">. Объем программных расходов составил </w:t>
      </w:r>
      <w:r w:rsidR="002E238F">
        <w:t>486769,6</w:t>
      </w:r>
      <w:r w:rsidR="000663F6">
        <w:t xml:space="preserve"> </w:t>
      </w:r>
      <w:r w:rsidRPr="00A57033">
        <w:t>тыс.руб</w:t>
      </w:r>
      <w:r w:rsidR="006D6456">
        <w:t>.</w:t>
      </w:r>
      <w:r w:rsidRPr="00A57033">
        <w:t xml:space="preserve"> или</w:t>
      </w:r>
      <w:r w:rsidR="002E238F">
        <w:t xml:space="preserve"> 43,6</w:t>
      </w:r>
      <w:r w:rsidR="000663F6">
        <w:t xml:space="preserve"> </w:t>
      </w:r>
      <w:r w:rsidRPr="00A57033">
        <w:t xml:space="preserve">% от утвержденных назначений, что составляет </w:t>
      </w:r>
      <w:r w:rsidR="002E238F">
        <w:t>88,6</w:t>
      </w:r>
      <w:r w:rsidR="000663F6">
        <w:t xml:space="preserve"> </w:t>
      </w:r>
      <w:r w:rsidRPr="00A57033">
        <w:t>% от общей суммы расходов.</w:t>
      </w:r>
    </w:p>
    <w:p w:rsidR="00116DD5" w:rsidRPr="00A57033" w:rsidRDefault="000065EB" w:rsidP="0077013F">
      <w:pPr>
        <w:autoSpaceDE w:val="0"/>
        <w:autoSpaceDN w:val="0"/>
        <w:adjustRightInd w:val="0"/>
        <w:ind w:firstLine="708"/>
        <w:jc w:val="both"/>
      </w:pPr>
      <w:r w:rsidRPr="00A57033">
        <w:t>По-прежнему в структуре  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 </w:t>
      </w:r>
      <w:r w:rsidRPr="00A57033">
        <w:t xml:space="preserve"> </w:t>
      </w:r>
      <w:r w:rsidR="002E238F">
        <w:t>76</w:t>
      </w:r>
      <w:r w:rsidR="000663F6">
        <w:t xml:space="preserve"> </w:t>
      </w:r>
      <w:r w:rsidR="0021267D">
        <w:t>%</w:t>
      </w:r>
      <w:r w:rsidRPr="00A57033">
        <w:t xml:space="preserve">. </w:t>
      </w:r>
    </w:p>
    <w:p w:rsidR="000065EB" w:rsidRPr="00A57033" w:rsidRDefault="00717914" w:rsidP="005A1A8D">
      <w:pPr>
        <w:autoSpaceDE w:val="0"/>
        <w:autoSpaceDN w:val="0"/>
        <w:adjustRightInd w:val="0"/>
        <w:ind w:firstLine="708"/>
        <w:jc w:val="both"/>
      </w:pPr>
      <w:r w:rsidRPr="00A57033">
        <w:t xml:space="preserve">Сравнительный анализ показал, что объем доходов местного бюджета в 1 </w:t>
      </w:r>
      <w:r w:rsidR="006D6456">
        <w:t>полугодии</w:t>
      </w:r>
      <w:r w:rsidRPr="00A57033">
        <w:t xml:space="preserve"> 201</w:t>
      </w:r>
      <w:r w:rsidR="006D6456">
        <w:t>9</w:t>
      </w:r>
      <w:r w:rsidR="0021267D">
        <w:t xml:space="preserve">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1</w:t>
      </w:r>
      <w:r w:rsidR="006D6456">
        <w:t>8</w:t>
      </w:r>
      <w:r w:rsidRPr="00A57033">
        <w:t xml:space="preserve"> года на</w:t>
      </w:r>
      <w:r w:rsidR="006D6456">
        <w:t xml:space="preserve"> </w:t>
      </w:r>
      <w:r w:rsidR="005A1A8D">
        <w:t>76243,7</w:t>
      </w:r>
      <w:r w:rsidR="0021267D">
        <w:t xml:space="preserve"> тыс.руб.</w:t>
      </w:r>
      <w:r w:rsidR="005A1A8D">
        <w:t xml:space="preserve"> или 16,2 %. </w:t>
      </w:r>
      <w:r w:rsidR="00D62E80">
        <w:t xml:space="preserve">Расходы местного бюджета </w:t>
      </w:r>
      <w:r w:rsidR="002E1AEF">
        <w:t>в</w:t>
      </w:r>
      <w:r w:rsidR="00D62E80">
        <w:t xml:space="preserve"> 1 </w:t>
      </w:r>
      <w:r w:rsidR="006D6456">
        <w:t>полугоди</w:t>
      </w:r>
      <w:r w:rsidR="002E1AEF">
        <w:t>и</w:t>
      </w:r>
      <w:r w:rsidR="00D62E80">
        <w:t xml:space="preserve"> 201</w:t>
      </w:r>
      <w:r w:rsidR="006D6456">
        <w:t>9</w:t>
      </w:r>
      <w:r w:rsidR="00D62E80">
        <w:t xml:space="preserve"> года увеличились по сравнению с аналогичным периодом прошлого года на </w:t>
      </w:r>
      <w:r w:rsidR="002E238F">
        <w:t>74687,8</w:t>
      </w:r>
      <w:r w:rsidR="00D62E80">
        <w:t xml:space="preserve"> </w:t>
      </w:r>
      <w:r w:rsidR="00466C7E">
        <w:t>тыс.руб.</w:t>
      </w:r>
      <w:r w:rsidR="002E238F">
        <w:t xml:space="preserve"> или 15,7 %.</w:t>
      </w:r>
    </w:p>
    <w:p w:rsidR="000065EB" w:rsidRDefault="000065EB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  <w:bookmarkStart w:id="1" w:name="_GoBack"/>
      <w:bookmarkEnd w:id="1"/>
    </w:p>
    <w:p w:rsidR="002E238F" w:rsidRPr="00A57033" w:rsidRDefault="002E238F" w:rsidP="001E78B9">
      <w:pPr>
        <w:autoSpaceDE w:val="0"/>
        <w:autoSpaceDN w:val="0"/>
        <w:adjustRightInd w:val="0"/>
        <w:jc w:val="both"/>
      </w:pPr>
    </w:p>
    <w:p w:rsidR="0005715F" w:rsidRDefault="0005715F" w:rsidP="007D5F83">
      <w:pPr>
        <w:autoSpaceDE w:val="0"/>
        <w:autoSpaceDN w:val="0"/>
        <w:adjustRightInd w:val="0"/>
        <w:jc w:val="both"/>
      </w:pPr>
      <w:r>
        <w:t>Председатель</w:t>
      </w:r>
      <w:proofErr w:type="gramStart"/>
      <w:r>
        <w:t xml:space="preserve"> К</w:t>
      </w:r>
      <w:proofErr w:type="gramEnd"/>
      <w:r w:rsidR="00BC2D0C" w:rsidRPr="00A57033">
        <w:t>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="0063455A">
        <w:t>города</w:t>
      </w:r>
      <w:r w:rsidRPr="00A57033">
        <w:t xml:space="preserve"> Тулуна                       </w:t>
      </w:r>
      <w:r w:rsidR="00E861C3">
        <w:t xml:space="preserve">         </w:t>
      </w:r>
      <w:r w:rsidRPr="00A57033">
        <w:t xml:space="preserve">                           </w:t>
      </w:r>
      <w:r w:rsidR="0005715F">
        <w:t xml:space="preserve">               </w:t>
      </w:r>
      <w:r w:rsidRPr="00A57033">
        <w:t xml:space="preserve">  </w:t>
      </w:r>
      <w:r w:rsidR="0021267D">
        <w:t xml:space="preserve">   </w:t>
      </w:r>
      <w:r w:rsidRPr="00A57033">
        <w:t xml:space="preserve"> </w:t>
      </w:r>
      <w:r w:rsidR="0063455A">
        <w:t xml:space="preserve">Л.В. </w:t>
      </w:r>
      <w:proofErr w:type="spellStart"/>
      <w:r w:rsidR="0063455A">
        <w:t>Калинчук</w:t>
      </w:r>
      <w:proofErr w:type="spellEnd"/>
    </w:p>
    <w:sectPr w:rsidR="00BC2D0C" w:rsidRPr="00A57033" w:rsidSect="00826843">
      <w:footerReference w:type="default" r:id="rId16"/>
      <w:pgSz w:w="11906" w:h="16838"/>
      <w:pgMar w:top="1134" w:right="850" w:bottom="851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8A" w:rsidRDefault="00B3598A" w:rsidP="0040595A">
      <w:r>
        <w:separator/>
      </w:r>
    </w:p>
  </w:endnote>
  <w:endnote w:type="continuationSeparator" w:id="0">
    <w:p w:rsidR="00B3598A" w:rsidRDefault="00B3598A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F9" w:rsidRDefault="000601F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53AD">
      <w:rPr>
        <w:noProof/>
      </w:rPr>
      <w:t>11</w:t>
    </w:r>
    <w:r>
      <w:rPr>
        <w:noProof/>
      </w:rPr>
      <w:fldChar w:fldCharType="end"/>
    </w:r>
  </w:p>
  <w:p w:rsidR="000601F9" w:rsidRDefault="000601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8A" w:rsidRDefault="00B3598A" w:rsidP="0040595A">
      <w:r>
        <w:separator/>
      </w:r>
    </w:p>
  </w:footnote>
  <w:footnote w:type="continuationSeparator" w:id="0">
    <w:p w:rsidR="00B3598A" w:rsidRDefault="00B3598A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65EB"/>
    <w:rsid w:val="0000731D"/>
    <w:rsid w:val="000155E2"/>
    <w:rsid w:val="00016211"/>
    <w:rsid w:val="00017005"/>
    <w:rsid w:val="0002255D"/>
    <w:rsid w:val="000230DA"/>
    <w:rsid w:val="00024192"/>
    <w:rsid w:val="00027F43"/>
    <w:rsid w:val="00030AEC"/>
    <w:rsid w:val="00031559"/>
    <w:rsid w:val="0003195E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52EAA"/>
    <w:rsid w:val="00052FAB"/>
    <w:rsid w:val="00054DF6"/>
    <w:rsid w:val="000551EB"/>
    <w:rsid w:val="0005715F"/>
    <w:rsid w:val="000572A8"/>
    <w:rsid w:val="000601F9"/>
    <w:rsid w:val="00060711"/>
    <w:rsid w:val="00061968"/>
    <w:rsid w:val="00065639"/>
    <w:rsid w:val="00065F30"/>
    <w:rsid w:val="000663F6"/>
    <w:rsid w:val="000673D7"/>
    <w:rsid w:val="00067AD5"/>
    <w:rsid w:val="000737B2"/>
    <w:rsid w:val="000755EB"/>
    <w:rsid w:val="0007718D"/>
    <w:rsid w:val="00081044"/>
    <w:rsid w:val="000820C1"/>
    <w:rsid w:val="0008717B"/>
    <w:rsid w:val="00090E64"/>
    <w:rsid w:val="00092AB2"/>
    <w:rsid w:val="00094CFF"/>
    <w:rsid w:val="00097234"/>
    <w:rsid w:val="00097767"/>
    <w:rsid w:val="000A3B57"/>
    <w:rsid w:val="000A595F"/>
    <w:rsid w:val="000A5A02"/>
    <w:rsid w:val="000B1943"/>
    <w:rsid w:val="000B3225"/>
    <w:rsid w:val="000B4F05"/>
    <w:rsid w:val="000B50A8"/>
    <w:rsid w:val="000C0020"/>
    <w:rsid w:val="000C258A"/>
    <w:rsid w:val="000C2B4E"/>
    <w:rsid w:val="000C4897"/>
    <w:rsid w:val="000C659C"/>
    <w:rsid w:val="000C7A1D"/>
    <w:rsid w:val="000D31B7"/>
    <w:rsid w:val="000D4EA3"/>
    <w:rsid w:val="000D767A"/>
    <w:rsid w:val="000D7C0B"/>
    <w:rsid w:val="000E27CF"/>
    <w:rsid w:val="000E32B3"/>
    <w:rsid w:val="000E54F2"/>
    <w:rsid w:val="000E5689"/>
    <w:rsid w:val="000E5BD3"/>
    <w:rsid w:val="000E76D1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0F7C52"/>
    <w:rsid w:val="00102B50"/>
    <w:rsid w:val="00103227"/>
    <w:rsid w:val="001040E3"/>
    <w:rsid w:val="0010651C"/>
    <w:rsid w:val="0010652F"/>
    <w:rsid w:val="00106AC2"/>
    <w:rsid w:val="00112E3F"/>
    <w:rsid w:val="00113D59"/>
    <w:rsid w:val="00115023"/>
    <w:rsid w:val="00116DD5"/>
    <w:rsid w:val="00120331"/>
    <w:rsid w:val="00120FB9"/>
    <w:rsid w:val="001246A8"/>
    <w:rsid w:val="001300F0"/>
    <w:rsid w:val="00131265"/>
    <w:rsid w:val="00132A90"/>
    <w:rsid w:val="00133477"/>
    <w:rsid w:val="00133728"/>
    <w:rsid w:val="0013639C"/>
    <w:rsid w:val="0014078C"/>
    <w:rsid w:val="00141352"/>
    <w:rsid w:val="0014604D"/>
    <w:rsid w:val="00150C7E"/>
    <w:rsid w:val="00150FFB"/>
    <w:rsid w:val="0015198F"/>
    <w:rsid w:val="00152713"/>
    <w:rsid w:val="00153450"/>
    <w:rsid w:val="001535BC"/>
    <w:rsid w:val="00153E61"/>
    <w:rsid w:val="00163205"/>
    <w:rsid w:val="001634D1"/>
    <w:rsid w:val="00165962"/>
    <w:rsid w:val="00170681"/>
    <w:rsid w:val="00171D1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4685"/>
    <w:rsid w:val="00195F3B"/>
    <w:rsid w:val="00197DE2"/>
    <w:rsid w:val="001A1030"/>
    <w:rsid w:val="001A1A39"/>
    <w:rsid w:val="001A5134"/>
    <w:rsid w:val="001A53DC"/>
    <w:rsid w:val="001A607F"/>
    <w:rsid w:val="001A6B9A"/>
    <w:rsid w:val="001B2766"/>
    <w:rsid w:val="001B34CB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D0BFF"/>
    <w:rsid w:val="001D171E"/>
    <w:rsid w:val="001D5794"/>
    <w:rsid w:val="001D7C17"/>
    <w:rsid w:val="001E004F"/>
    <w:rsid w:val="001E4151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5752"/>
    <w:rsid w:val="00215839"/>
    <w:rsid w:val="00216215"/>
    <w:rsid w:val="00216645"/>
    <w:rsid w:val="00220F26"/>
    <w:rsid w:val="00221A7C"/>
    <w:rsid w:val="00223615"/>
    <w:rsid w:val="0022671D"/>
    <w:rsid w:val="00226897"/>
    <w:rsid w:val="0022697C"/>
    <w:rsid w:val="00226980"/>
    <w:rsid w:val="00227CBA"/>
    <w:rsid w:val="0023098D"/>
    <w:rsid w:val="002318AA"/>
    <w:rsid w:val="00236D5A"/>
    <w:rsid w:val="0024058E"/>
    <w:rsid w:val="002432B9"/>
    <w:rsid w:val="002471EA"/>
    <w:rsid w:val="0024794B"/>
    <w:rsid w:val="002507F0"/>
    <w:rsid w:val="00251034"/>
    <w:rsid w:val="00254154"/>
    <w:rsid w:val="00254711"/>
    <w:rsid w:val="002550A7"/>
    <w:rsid w:val="00256DA2"/>
    <w:rsid w:val="002612FC"/>
    <w:rsid w:val="002632FD"/>
    <w:rsid w:val="00263676"/>
    <w:rsid w:val="00264561"/>
    <w:rsid w:val="00265B3D"/>
    <w:rsid w:val="002716ED"/>
    <w:rsid w:val="00271841"/>
    <w:rsid w:val="00272280"/>
    <w:rsid w:val="002725EA"/>
    <w:rsid w:val="00276274"/>
    <w:rsid w:val="00276716"/>
    <w:rsid w:val="00277807"/>
    <w:rsid w:val="002853AD"/>
    <w:rsid w:val="002855A3"/>
    <w:rsid w:val="00285C27"/>
    <w:rsid w:val="002918AD"/>
    <w:rsid w:val="0029409D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171F"/>
    <w:rsid w:val="002D2D8B"/>
    <w:rsid w:val="002D402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774B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5803"/>
    <w:rsid w:val="00306FC4"/>
    <w:rsid w:val="003072F7"/>
    <w:rsid w:val="00313249"/>
    <w:rsid w:val="00313652"/>
    <w:rsid w:val="0031458C"/>
    <w:rsid w:val="003155E8"/>
    <w:rsid w:val="00316030"/>
    <w:rsid w:val="0031670F"/>
    <w:rsid w:val="00316CA4"/>
    <w:rsid w:val="003206FE"/>
    <w:rsid w:val="0032077B"/>
    <w:rsid w:val="00320CE0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46AF"/>
    <w:rsid w:val="00347265"/>
    <w:rsid w:val="00361961"/>
    <w:rsid w:val="00361C98"/>
    <w:rsid w:val="003631BD"/>
    <w:rsid w:val="0036628E"/>
    <w:rsid w:val="003723B6"/>
    <w:rsid w:val="003748E8"/>
    <w:rsid w:val="0037496F"/>
    <w:rsid w:val="00375230"/>
    <w:rsid w:val="00375A38"/>
    <w:rsid w:val="0037687C"/>
    <w:rsid w:val="00377408"/>
    <w:rsid w:val="003774EF"/>
    <w:rsid w:val="00377FCB"/>
    <w:rsid w:val="0038052C"/>
    <w:rsid w:val="00383D2F"/>
    <w:rsid w:val="00386C5B"/>
    <w:rsid w:val="00387653"/>
    <w:rsid w:val="003A1C33"/>
    <w:rsid w:val="003A43E3"/>
    <w:rsid w:val="003A449C"/>
    <w:rsid w:val="003A5189"/>
    <w:rsid w:val="003A60FC"/>
    <w:rsid w:val="003B4D69"/>
    <w:rsid w:val="003B54D5"/>
    <w:rsid w:val="003B5DEF"/>
    <w:rsid w:val="003B65BE"/>
    <w:rsid w:val="003B684D"/>
    <w:rsid w:val="003B7231"/>
    <w:rsid w:val="003B74CB"/>
    <w:rsid w:val="003C1F18"/>
    <w:rsid w:val="003C2F83"/>
    <w:rsid w:val="003C3DDB"/>
    <w:rsid w:val="003C3DFA"/>
    <w:rsid w:val="003C3E6A"/>
    <w:rsid w:val="003C4734"/>
    <w:rsid w:val="003C500E"/>
    <w:rsid w:val="003D4CDD"/>
    <w:rsid w:val="003D6176"/>
    <w:rsid w:val="003E4840"/>
    <w:rsid w:val="003F1988"/>
    <w:rsid w:val="003F2654"/>
    <w:rsid w:val="003F297B"/>
    <w:rsid w:val="003F614B"/>
    <w:rsid w:val="003F6BD0"/>
    <w:rsid w:val="003F6DA0"/>
    <w:rsid w:val="003F784C"/>
    <w:rsid w:val="00402EA0"/>
    <w:rsid w:val="00404CAB"/>
    <w:rsid w:val="0040595A"/>
    <w:rsid w:val="00406782"/>
    <w:rsid w:val="0041100D"/>
    <w:rsid w:val="004123BC"/>
    <w:rsid w:val="00412DC6"/>
    <w:rsid w:val="00415208"/>
    <w:rsid w:val="00416ADC"/>
    <w:rsid w:val="00422F9A"/>
    <w:rsid w:val="004262F9"/>
    <w:rsid w:val="004343BD"/>
    <w:rsid w:val="00437471"/>
    <w:rsid w:val="00442075"/>
    <w:rsid w:val="004420DD"/>
    <w:rsid w:val="00445964"/>
    <w:rsid w:val="0044699B"/>
    <w:rsid w:val="004547CB"/>
    <w:rsid w:val="00454E05"/>
    <w:rsid w:val="00455A24"/>
    <w:rsid w:val="0045685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910"/>
    <w:rsid w:val="004A49A4"/>
    <w:rsid w:val="004A4A19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7362"/>
    <w:rsid w:val="004D0300"/>
    <w:rsid w:val="004D4D3F"/>
    <w:rsid w:val="004D5D5C"/>
    <w:rsid w:val="004D5ECD"/>
    <w:rsid w:val="004D7495"/>
    <w:rsid w:val="004E00F4"/>
    <w:rsid w:val="004E0754"/>
    <w:rsid w:val="004E3197"/>
    <w:rsid w:val="004E3EC4"/>
    <w:rsid w:val="004E529E"/>
    <w:rsid w:val="004F2B25"/>
    <w:rsid w:val="004F2BC2"/>
    <w:rsid w:val="004F32BA"/>
    <w:rsid w:val="004F37CD"/>
    <w:rsid w:val="004F5B97"/>
    <w:rsid w:val="004F6216"/>
    <w:rsid w:val="004F7E1F"/>
    <w:rsid w:val="005029D5"/>
    <w:rsid w:val="0050360C"/>
    <w:rsid w:val="00503F45"/>
    <w:rsid w:val="0050523F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0CF4"/>
    <w:rsid w:val="00534DE0"/>
    <w:rsid w:val="00537617"/>
    <w:rsid w:val="00537F6C"/>
    <w:rsid w:val="0054162F"/>
    <w:rsid w:val="005430C1"/>
    <w:rsid w:val="005434BF"/>
    <w:rsid w:val="00546D4D"/>
    <w:rsid w:val="00550509"/>
    <w:rsid w:val="005528CB"/>
    <w:rsid w:val="00553429"/>
    <w:rsid w:val="005563AA"/>
    <w:rsid w:val="005565DE"/>
    <w:rsid w:val="00557164"/>
    <w:rsid w:val="00561EB6"/>
    <w:rsid w:val="00564444"/>
    <w:rsid w:val="005655E7"/>
    <w:rsid w:val="00567770"/>
    <w:rsid w:val="0057048C"/>
    <w:rsid w:val="00572ABB"/>
    <w:rsid w:val="00572BA3"/>
    <w:rsid w:val="00573248"/>
    <w:rsid w:val="00573E33"/>
    <w:rsid w:val="005751F2"/>
    <w:rsid w:val="0057722A"/>
    <w:rsid w:val="00580040"/>
    <w:rsid w:val="005817EC"/>
    <w:rsid w:val="00584879"/>
    <w:rsid w:val="0058489E"/>
    <w:rsid w:val="005856DC"/>
    <w:rsid w:val="00586030"/>
    <w:rsid w:val="0058618C"/>
    <w:rsid w:val="00586DB3"/>
    <w:rsid w:val="00590D03"/>
    <w:rsid w:val="005915F3"/>
    <w:rsid w:val="005A0670"/>
    <w:rsid w:val="005A0AF6"/>
    <w:rsid w:val="005A0B47"/>
    <w:rsid w:val="005A0F30"/>
    <w:rsid w:val="005A1A8D"/>
    <w:rsid w:val="005A2FB5"/>
    <w:rsid w:val="005A3CC2"/>
    <w:rsid w:val="005B0316"/>
    <w:rsid w:val="005B2E99"/>
    <w:rsid w:val="005B3262"/>
    <w:rsid w:val="005B4151"/>
    <w:rsid w:val="005B4A3D"/>
    <w:rsid w:val="005B68D1"/>
    <w:rsid w:val="005B784F"/>
    <w:rsid w:val="005B7DC3"/>
    <w:rsid w:val="005C211B"/>
    <w:rsid w:val="005C51AB"/>
    <w:rsid w:val="005D1607"/>
    <w:rsid w:val="005D4422"/>
    <w:rsid w:val="005D5343"/>
    <w:rsid w:val="005D6BEE"/>
    <w:rsid w:val="005D7E88"/>
    <w:rsid w:val="005E27C9"/>
    <w:rsid w:val="005E3F14"/>
    <w:rsid w:val="005F0A8E"/>
    <w:rsid w:val="00600059"/>
    <w:rsid w:val="00602CD3"/>
    <w:rsid w:val="006046D6"/>
    <w:rsid w:val="00604BC3"/>
    <w:rsid w:val="00605A20"/>
    <w:rsid w:val="0061175D"/>
    <w:rsid w:val="0061430D"/>
    <w:rsid w:val="00616A84"/>
    <w:rsid w:val="0062648F"/>
    <w:rsid w:val="0063455A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70795"/>
    <w:rsid w:val="00670D98"/>
    <w:rsid w:val="00673108"/>
    <w:rsid w:val="00673AA9"/>
    <w:rsid w:val="00673CE0"/>
    <w:rsid w:val="0068117C"/>
    <w:rsid w:val="00681311"/>
    <w:rsid w:val="006814D6"/>
    <w:rsid w:val="006823BE"/>
    <w:rsid w:val="0068296B"/>
    <w:rsid w:val="006841DD"/>
    <w:rsid w:val="006864ED"/>
    <w:rsid w:val="00687646"/>
    <w:rsid w:val="006905E9"/>
    <w:rsid w:val="006955C8"/>
    <w:rsid w:val="00695CE7"/>
    <w:rsid w:val="00696442"/>
    <w:rsid w:val="006A3A21"/>
    <w:rsid w:val="006A46F9"/>
    <w:rsid w:val="006A57E4"/>
    <w:rsid w:val="006A7EE6"/>
    <w:rsid w:val="006B255A"/>
    <w:rsid w:val="006B3277"/>
    <w:rsid w:val="006B4ED2"/>
    <w:rsid w:val="006C1080"/>
    <w:rsid w:val="006C536F"/>
    <w:rsid w:val="006C6C4F"/>
    <w:rsid w:val="006C787C"/>
    <w:rsid w:val="006C7B52"/>
    <w:rsid w:val="006C7DF5"/>
    <w:rsid w:val="006D0AFD"/>
    <w:rsid w:val="006D2243"/>
    <w:rsid w:val="006D4256"/>
    <w:rsid w:val="006D5978"/>
    <w:rsid w:val="006D5CBC"/>
    <w:rsid w:val="006D6456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1545"/>
    <w:rsid w:val="006F20C0"/>
    <w:rsid w:val="006F4639"/>
    <w:rsid w:val="006F4E5E"/>
    <w:rsid w:val="00701336"/>
    <w:rsid w:val="00702FE6"/>
    <w:rsid w:val="007032C7"/>
    <w:rsid w:val="00703791"/>
    <w:rsid w:val="00704CB7"/>
    <w:rsid w:val="00706631"/>
    <w:rsid w:val="00712BD1"/>
    <w:rsid w:val="00714528"/>
    <w:rsid w:val="00716256"/>
    <w:rsid w:val="00716779"/>
    <w:rsid w:val="00717914"/>
    <w:rsid w:val="00721439"/>
    <w:rsid w:val="00721AAA"/>
    <w:rsid w:val="00725066"/>
    <w:rsid w:val="00725D99"/>
    <w:rsid w:val="007309B5"/>
    <w:rsid w:val="00731195"/>
    <w:rsid w:val="00731774"/>
    <w:rsid w:val="00733B89"/>
    <w:rsid w:val="007344DE"/>
    <w:rsid w:val="0074057C"/>
    <w:rsid w:val="0074289B"/>
    <w:rsid w:val="00742B1D"/>
    <w:rsid w:val="0074585C"/>
    <w:rsid w:val="00746AF5"/>
    <w:rsid w:val="00750A10"/>
    <w:rsid w:val="007511AC"/>
    <w:rsid w:val="007519A2"/>
    <w:rsid w:val="007519F0"/>
    <w:rsid w:val="007525A5"/>
    <w:rsid w:val="0075306E"/>
    <w:rsid w:val="00753FE7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63E1"/>
    <w:rsid w:val="0078713A"/>
    <w:rsid w:val="007875DE"/>
    <w:rsid w:val="0078785D"/>
    <w:rsid w:val="00790981"/>
    <w:rsid w:val="007922A6"/>
    <w:rsid w:val="007947D9"/>
    <w:rsid w:val="0079555E"/>
    <w:rsid w:val="007A0398"/>
    <w:rsid w:val="007A10D6"/>
    <w:rsid w:val="007A2871"/>
    <w:rsid w:val="007A478D"/>
    <w:rsid w:val="007A6654"/>
    <w:rsid w:val="007B1B46"/>
    <w:rsid w:val="007B4873"/>
    <w:rsid w:val="007B5DE0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51C0"/>
    <w:rsid w:val="008178F2"/>
    <w:rsid w:val="00822745"/>
    <w:rsid w:val="00822EA5"/>
    <w:rsid w:val="008245CE"/>
    <w:rsid w:val="0082476D"/>
    <w:rsid w:val="00826843"/>
    <w:rsid w:val="008317D5"/>
    <w:rsid w:val="00831F1E"/>
    <w:rsid w:val="00832343"/>
    <w:rsid w:val="00832B4C"/>
    <w:rsid w:val="00832DD1"/>
    <w:rsid w:val="00833BE0"/>
    <w:rsid w:val="00840448"/>
    <w:rsid w:val="008408EA"/>
    <w:rsid w:val="00846256"/>
    <w:rsid w:val="00846330"/>
    <w:rsid w:val="00851563"/>
    <w:rsid w:val="00853D25"/>
    <w:rsid w:val="0085492B"/>
    <w:rsid w:val="00857DBC"/>
    <w:rsid w:val="00857EFD"/>
    <w:rsid w:val="0086149B"/>
    <w:rsid w:val="008619D4"/>
    <w:rsid w:val="00872094"/>
    <w:rsid w:val="00872FF5"/>
    <w:rsid w:val="00873F81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4AF6"/>
    <w:rsid w:val="008A4BC9"/>
    <w:rsid w:val="008A574E"/>
    <w:rsid w:val="008B2DEB"/>
    <w:rsid w:val="008B2E6C"/>
    <w:rsid w:val="008B3D16"/>
    <w:rsid w:val="008B70F7"/>
    <w:rsid w:val="008B7B7D"/>
    <w:rsid w:val="008B7C2A"/>
    <w:rsid w:val="008C0B16"/>
    <w:rsid w:val="008C0B47"/>
    <w:rsid w:val="008C0FF5"/>
    <w:rsid w:val="008C341B"/>
    <w:rsid w:val="008C3E8F"/>
    <w:rsid w:val="008C3F3B"/>
    <w:rsid w:val="008C5853"/>
    <w:rsid w:val="008C632A"/>
    <w:rsid w:val="008D1607"/>
    <w:rsid w:val="008D2918"/>
    <w:rsid w:val="008D3E17"/>
    <w:rsid w:val="008D4486"/>
    <w:rsid w:val="008D5B84"/>
    <w:rsid w:val="008E0380"/>
    <w:rsid w:val="008E1ADA"/>
    <w:rsid w:val="008E311B"/>
    <w:rsid w:val="008E324F"/>
    <w:rsid w:val="008E43AD"/>
    <w:rsid w:val="008F0AE3"/>
    <w:rsid w:val="008F237C"/>
    <w:rsid w:val="008F3B74"/>
    <w:rsid w:val="00903F12"/>
    <w:rsid w:val="009057A6"/>
    <w:rsid w:val="00905855"/>
    <w:rsid w:val="00907A0F"/>
    <w:rsid w:val="00907F68"/>
    <w:rsid w:val="009104FC"/>
    <w:rsid w:val="00911352"/>
    <w:rsid w:val="00916667"/>
    <w:rsid w:val="00916A9F"/>
    <w:rsid w:val="00921741"/>
    <w:rsid w:val="00921F45"/>
    <w:rsid w:val="009227C8"/>
    <w:rsid w:val="009272E3"/>
    <w:rsid w:val="00930466"/>
    <w:rsid w:val="00931B52"/>
    <w:rsid w:val="00932ADB"/>
    <w:rsid w:val="009342F1"/>
    <w:rsid w:val="00935D16"/>
    <w:rsid w:val="0093795A"/>
    <w:rsid w:val="00941B0A"/>
    <w:rsid w:val="0094254F"/>
    <w:rsid w:val="00942B91"/>
    <w:rsid w:val="009463D3"/>
    <w:rsid w:val="009464C4"/>
    <w:rsid w:val="0094730C"/>
    <w:rsid w:val="00950B4C"/>
    <w:rsid w:val="00950F74"/>
    <w:rsid w:val="0095485F"/>
    <w:rsid w:val="00954F38"/>
    <w:rsid w:val="00956E54"/>
    <w:rsid w:val="009577C8"/>
    <w:rsid w:val="00963003"/>
    <w:rsid w:val="00963ABC"/>
    <w:rsid w:val="009676E8"/>
    <w:rsid w:val="00972F1F"/>
    <w:rsid w:val="00976352"/>
    <w:rsid w:val="0097692F"/>
    <w:rsid w:val="009800D4"/>
    <w:rsid w:val="00982802"/>
    <w:rsid w:val="009940B6"/>
    <w:rsid w:val="00994781"/>
    <w:rsid w:val="0099726F"/>
    <w:rsid w:val="0099798A"/>
    <w:rsid w:val="009A278C"/>
    <w:rsid w:val="009A604B"/>
    <w:rsid w:val="009A7042"/>
    <w:rsid w:val="009A7C70"/>
    <w:rsid w:val="009B0AA6"/>
    <w:rsid w:val="009B3B1C"/>
    <w:rsid w:val="009B3BA6"/>
    <w:rsid w:val="009B4816"/>
    <w:rsid w:val="009B63EE"/>
    <w:rsid w:val="009B6E3D"/>
    <w:rsid w:val="009B76B9"/>
    <w:rsid w:val="009C093A"/>
    <w:rsid w:val="009C56C1"/>
    <w:rsid w:val="009C5AC2"/>
    <w:rsid w:val="009C5B0A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F78"/>
    <w:rsid w:val="009F0CA1"/>
    <w:rsid w:val="009F5E87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5373"/>
    <w:rsid w:val="00A254F2"/>
    <w:rsid w:val="00A2676A"/>
    <w:rsid w:val="00A26AE3"/>
    <w:rsid w:val="00A26B24"/>
    <w:rsid w:val="00A2784B"/>
    <w:rsid w:val="00A27BF4"/>
    <w:rsid w:val="00A3226B"/>
    <w:rsid w:val="00A329CB"/>
    <w:rsid w:val="00A3647F"/>
    <w:rsid w:val="00A405E2"/>
    <w:rsid w:val="00A430CF"/>
    <w:rsid w:val="00A44258"/>
    <w:rsid w:val="00A4599A"/>
    <w:rsid w:val="00A45A5F"/>
    <w:rsid w:val="00A45EDD"/>
    <w:rsid w:val="00A47EF9"/>
    <w:rsid w:val="00A5300C"/>
    <w:rsid w:val="00A53818"/>
    <w:rsid w:val="00A53FE0"/>
    <w:rsid w:val="00A54920"/>
    <w:rsid w:val="00A56026"/>
    <w:rsid w:val="00A57033"/>
    <w:rsid w:val="00A57074"/>
    <w:rsid w:val="00A60282"/>
    <w:rsid w:val="00A664C7"/>
    <w:rsid w:val="00A677A0"/>
    <w:rsid w:val="00A71113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FCB"/>
    <w:rsid w:val="00A962B3"/>
    <w:rsid w:val="00A9689B"/>
    <w:rsid w:val="00A97052"/>
    <w:rsid w:val="00AA26BF"/>
    <w:rsid w:val="00AA2E71"/>
    <w:rsid w:val="00AA4051"/>
    <w:rsid w:val="00AA58D4"/>
    <w:rsid w:val="00AA6FB2"/>
    <w:rsid w:val="00AA6FF9"/>
    <w:rsid w:val="00AA720C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54F"/>
    <w:rsid w:val="00AD5365"/>
    <w:rsid w:val="00AD6D3E"/>
    <w:rsid w:val="00AE0D42"/>
    <w:rsid w:val="00AE36B4"/>
    <w:rsid w:val="00AE37DE"/>
    <w:rsid w:val="00AE5D98"/>
    <w:rsid w:val="00AE65F0"/>
    <w:rsid w:val="00AE6A30"/>
    <w:rsid w:val="00AF26D1"/>
    <w:rsid w:val="00AF391C"/>
    <w:rsid w:val="00AF4C30"/>
    <w:rsid w:val="00AF565E"/>
    <w:rsid w:val="00B01EE3"/>
    <w:rsid w:val="00B0376E"/>
    <w:rsid w:val="00B04883"/>
    <w:rsid w:val="00B057BA"/>
    <w:rsid w:val="00B059BE"/>
    <w:rsid w:val="00B06CA8"/>
    <w:rsid w:val="00B102D1"/>
    <w:rsid w:val="00B13BCE"/>
    <w:rsid w:val="00B1416F"/>
    <w:rsid w:val="00B23A44"/>
    <w:rsid w:val="00B24F5A"/>
    <w:rsid w:val="00B27AE9"/>
    <w:rsid w:val="00B30A8E"/>
    <w:rsid w:val="00B331FB"/>
    <w:rsid w:val="00B33CBC"/>
    <w:rsid w:val="00B3598A"/>
    <w:rsid w:val="00B3618A"/>
    <w:rsid w:val="00B37D6F"/>
    <w:rsid w:val="00B41B18"/>
    <w:rsid w:val="00B436A9"/>
    <w:rsid w:val="00B44E38"/>
    <w:rsid w:val="00B54925"/>
    <w:rsid w:val="00B54D40"/>
    <w:rsid w:val="00B54FCD"/>
    <w:rsid w:val="00B63099"/>
    <w:rsid w:val="00B63B1F"/>
    <w:rsid w:val="00B649C3"/>
    <w:rsid w:val="00B67A87"/>
    <w:rsid w:val="00B71BEC"/>
    <w:rsid w:val="00B722C8"/>
    <w:rsid w:val="00B7279B"/>
    <w:rsid w:val="00B74ED3"/>
    <w:rsid w:val="00B83D0A"/>
    <w:rsid w:val="00B83FA1"/>
    <w:rsid w:val="00B87155"/>
    <w:rsid w:val="00B91141"/>
    <w:rsid w:val="00B917F3"/>
    <w:rsid w:val="00B93FAE"/>
    <w:rsid w:val="00B946E0"/>
    <w:rsid w:val="00B965CE"/>
    <w:rsid w:val="00B976A5"/>
    <w:rsid w:val="00B97821"/>
    <w:rsid w:val="00B97D16"/>
    <w:rsid w:val="00BA0D81"/>
    <w:rsid w:val="00BA2FE1"/>
    <w:rsid w:val="00BA311F"/>
    <w:rsid w:val="00BA3643"/>
    <w:rsid w:val="00BA4494"/>
    <w:rsid w:val="00BA4E91"/>
    <w:rsid w:val="00BA50C6"/>
    <w:rsid w:val="00BA5536"/>
    <w:rsid w:val="00BA7E38"/>
    <w:rsid w:val="00BB2068"/>
    <w:rsid w:val="00BB2890"/>
    <w:rsid w:val="00BB33CA"/>
    <w:rsid w:val="00BC1A38"/>
    <w:rsid w:val="00BC279F"/>
    <w:rsid w:val="00BC2971"/>
    <w:rsid w:val="00BC2D0C"/>
    <w:rsid w:val="00BC31A1"/>
    <w:rsid w:val="00BC5540"/>
    <w:rsid w:val="00BD0654"/>
    <w:rsid w:val="00BD1008"/>
    <w:rsid w:val="00BD7461"/>
    <w:rsid w:val="00BE1EA9"/>
    <w:rsid w:val="00BE2229"/>
    <w:rsid w:val="00BE5408"/>
    <w:rsid w:val="00BE6868"/>
    <w:rsid w:val="00BE7CDF"/>
    <w:rsid w:val="00BE7F1F"/>
    <w:rsid w:val="00BF10D1"/>
    <w:rsid w:val="00BF340A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14CD4"/>
    <w:rsid w:val="00C2087A"/>
    <w:rsid w:val="00C21723"/>
    <w:rsid w:val="00C32BF6"/>
    <w:rsid w:val="00C32DB9"/>
    <w:rsid w:val="00C33A0E"/>
    <w:rsid w:val="00C347B2"/>
    <w:rsid w:val="00C369A0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6CC4"/>
    <w:rsid w:val="00C67E1B"/>
    <w:rsid w:val="00C703B3"/>
    <w:rsid w:val="00C729F6"/>
    <w:rsid w:val="00C7614D"/>
    <w:rsid w:val="00C77DC2"/>
    <w:rsid w:val="00C81207"/>
    <w:rsid w:val="00C8164C"/>
    <w:rsid w:val="00C816DA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296E"/>
    <w:rsid w:val="00CA40E6"/>
    <w:rsid w:val="00CA4D9E"/>
    <w:rsid w:val="00CA6354"/>
    <w:rsid w:val="00CB1F13"/>
    <w:rsid w:val="00CB50E4"/>
    <w:rsid w:val="00CC0EC0"/>
    <w:rsid w:val="00CC576C"/>
    <w:rsid w:val="00CD0421"/>
    <w:rsid w:val="00CD1330"/>
    <w:rsid w:val="00CD2F7F"/>
    <w:rsid w:val="00CD32F3"/>
    <w:rsid w:val="00CD3AA3"/>
    <w:rsid w:val="00CD66BC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33D6"/>
    <w:rsid w:val="00D05519"/>
    <w:rsid w:val="00D058C3"/>
    <w:rsid w:val="00D11240"/>
    <w:rsid w:val="00D12314"/>
    <w:rsid w:val="00D130AE"/>
    <w:rsid w:val="00D14622"/>
    <w:rsid w:val="00D1474B"/>
    <w:rsid w:val="00D14BC4"/>
    <w:rsid w:val="00D16C01"/>
    <w:rsid w:val="00D174B2"/>
    <w:rsid w:val="00D2146B"/>
    <w:rsid w:val="00D31E37"/>
    <w:rsid w:val="00D3443A"/>
    <w:rsid w:val="00D34CF6"/>
    <w:rsid w:val="00D36BBE"/>
    <w:rsid w:val="00D40048"/>
    <w:rsid w:val="00D41505"/>
    <w:rsid w:val="00D41DFD"/>
    <w:rsid w:val="00D46B12"/>
    <w:rsid w:val="00D47C19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1713"/>
    <w:rsid w:val="00D62B7E"/>
    <w:rsid w:val="00D62E80"/>
    <w:rsid w:val="00D63432"/>
    <w:rsid w:val="00D639E8"/>
    <w:rsid w:val="00D7080E"/>
    <w:rsid w:val="00D75F2F"/>
    <w:rsid w:val="00D77AF8"/>
    <w:rsid w:val="00D83900"/>
    <w:rsid w:val="00D840B5"/>
    <w:rsid w:val="00D8509D"/>
    <w:rsid w:val="00D901CA"/>
    <w:rsid w:val="00D922D9"/>
    <w:rsid w:val="00D936AD"/>
    <w:rsid w:val="00D937A5"/>
    <w:rsid w:val="00D93A2B"/>
    <w:rsid w:val="00D93D4B"/>
    <w:rsid w:val="00D93DF4"/>
    <w:rsid w:val="00D9611E"/>
    <w:rsid w:val="00D96242"/>
    <w:rsid w:val="00DA0B97"/>
    <w:rsid w:val="00DA1CC7"/>
    <w:rsid w:val="00DA24A7"/>
    <w:rsid w:val="00DA3467"/>
    <w:rsid w:val="00DA39E6"/>
    <w:rsid w:val="00DA4D73"/>
    <w:rsid w:val="00DB133A"/>
    <w:rsid w:val="00DB13EA"/>
    <w:rsid w:val="00DB671C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2FA4"/>
    <w:rsid w:val="00E44A77"/>
    <w:rsid w:val="00E5295E"/>
    <w:rsid w:val="00E55A60"/>
    <w:rsid w:val="00E6020E"/>
    <w:rsid w:val="00E61AC0"/>
    <w:rsid w:val="00E61B70"/>
    <w:rsid w:val="00E65E29"/>
    <w:rsid w:val="00E72AD7"/>
    <w:rsid w:val="00E832A8"/>
    <w:rsid w:val="00E84B56"/>
    <w:rsid w:val="00E861C3"/>
    <w:rsid w:val="00E87115"/>
    <w:rsid w:val="00E87E0A"/>
    <w:rsid w:val="00E9137A"/>
    <w:rsid w:val="00E93820"/>
    <w:rsid w:val="00E94417"/>
    <w:rsid w:val="00E952F5"/>
    <w:rsid w:val="00EA2B26"/>
    <w:rsid w:val="00EA4B59"/>
    <w:rsid w:val="00EA662D"/>
    <w:rsid w:val="00EA7D19"/>
    <w:rsid w:val="00EB151F"/>
    <w:rsid w:val="00EB1B03"/>
    <w:rsid w:val="00EB241A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F00874"/>
    <w:rsid w:val="00F03278"/>
    <w:rsid w:val="00F0395D"/>
    <w:rsid w:val="00F052F7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7A2E"/>
    <w:rsid w:val="00F30956"/>
    <w:rsid w:val="00F3116F"/>
    <w:rsid w:val="00F34016"/>
    <w:rsid w:val="00F3466D"/>
    <w:rsid w:val="00F35437"/>
    <w:rsid w:val="00F35807"/>
    <w:rsid w:val="00F359CD"/>
    <w:rsid w:val="00F4160F"/>
    <w:rsid w:val="00F425F1"/>
    <w:rsid w:val="00F466C8"/>
    <w:rsid w:val="00F47832"/>
    <w:rsid w:val="00F53BAF"/>
    <w:rsid w:val="00F54A25"/>
    <w:rsid w:val="00F55935"/>
    <w:rsid w:val="00F6083B"/>
    <w:rsid w:val="00F637FD"/>
    <w:rsid w:val="00F6447D"/>
    <w:rsid w:val="00F64628"/>
    <w:rsid w:val="00F70FEA"/>
    <w:rsid w:val="00F728BA"/>
    <w:rsid w:val="00F729D4"/>
    <w:rsid w:val="00F74242"/>
    <w:rsid w:val="00F80720"/>
    <w:rsid w:val="00F82461"/>
    <w:rsid w:val="00F8799E"/>
    <w:rsid w:val="00F90857"/>
    <w:rsid w:val="00F91CD2"/>
    <w:rsid w:val="00F92CE8"/>
    <w:rsid w:val="00F93839"/>
    <w:rsid w:val="00F93942"/>
    <w:rsid w:val="00F94017"/>
    <w:rsid w:val="00FA0C09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1D12"/>
    <w:rsid w:val="00FB47A5"/>
    <w:rsid w:val="00FB6DBF"/>
    <w:rsid w:val="00FC0BB1"/>
    <w:rsid w:val="00FC479E"/>
    <w:rsid w:val="00FD3213"/>
    <w:rsid w:val="00FD6274"/>
    <w:rsid w:val="00FD6AD6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34481627296588"/>
          <c:y val="0.19494031996000499"/>
          <c:w val="0.41331036745406824"/>
          <c:h val="0.708532058492688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естного бюджета за 1 полугодие 2019 год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pattFill prst="dkDn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divot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2.6015511081948089E-2"/>
                  <c:y val="2.71534808148981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535050306211724E-2"/>
                  <c:y val="5.48493938257717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2981098716827069E-2"/>
                  <c:y val="-8.4404761904761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Иные безвозмездные поступления 
-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других бюджетов бюджетной системы РФ</c:v>
                </c:pt>
                <c:pt idx="3">
                  <c:v>Ины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218.6</c:v>
                </c:pt>
                <c:pt idx="1">
                  <c:v>15727.2</c:v>
                </c:pt>
                <c:pt idx="2">
                  <c:v>419214.5</c:v>
                </c:pt>
                <c:pt idx="3">
                  <c:v>-1745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 w="9525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7407407407407"/>
          <c:y val="0.1324591598181375"/>
          <c:w val="0.59490740740740744"/>
          <c:h val="0.76071428571428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за 1 полугодие 2019 года</c:v>
                </c:pt>
              </c:strCache>
            </c:strRef>
          </c:tx>
          <c:explosion val="13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explosion val="12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566787875473899"/>
                  <c:y val="-4.6429196350456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2893245115193936E-2"/>
                  <c:y val="3.3319272590926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
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049686497521142E-2"/>
                  <c:y val="-5.40832395950506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719542869641294E-2"/>
                  <c:y val="-6.1171416072990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849409448818896"/>
                  <c:y val="1.62643603975732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827.399999999994</c:v>
                </c:pt>
                <c:pt idx="1">
                  <c:v>6324.3</c:v>
                </c:pt>
                <c:pt idx="2">
                  <c:v>19739.2</c:v>
                </c:pt>
                <c:pt idx="3">
                  <c:v>12845.4</c:v>
                </c:pt>
                <c:pt idx="4">
                  <c:v>446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8902066929133858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 года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218.6</c:v>
                </c:pt>
                <c:pt idx="1">
                  <c:v>15727.2</c:v>
                </c:pt>
                <c:pt idx="2">
                  <c:v>41746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8 года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8671</c:v>
                </c:pt>
                <c:pt idx="1">
                  <c:v>23917.4</c:v>
                </c:pt>
                <c:pt idx="2">
                  <c:v>33858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01440"/>
        <c:axId val="89102976"/>
      </c:barChart>
      <c:catAx>
        <c:axId val="8910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89102976"/>
        <c:crosses val="autoZero"/>
        <c:auto val="1"/>
        <c:lblAlgn val="ctr"/>
        <c:lblOffset val="100"/>
        <c:noMultiLvlLbl val="0"/>
      </c:catAx>
      <c:valAx>
        <c:axId val="89102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10144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доходов местного бюджета</c:v>
                </c:pt>
              </c:strCache>
            </c:strRef>
          </c:tx>
          <c:spPr>
            <a:ln cmpd="sng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лугодие 2016г.</c:v>
                </c:pt>
                <c:pt idx="1">
                  <c:v>1 полугодие 2017г.</c:v>
                </c:pt>
                <c:pt idx="2">
                  <c:v>1 полугодие 2018г.</c:v>
                </c:pt>
                <c:pt idx="3">
                  <c:v> 1 полугодие 2019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838.3</c:v>
                </c:pt>
                <c:pt idx="1">
                  <c:v>406547.5</c:v>
                </c:pt>
                <c:pt idx="2">
                  <c:v>471171.2</c:v>
                </c:pt>
                <c:pt idx="3">
                  <c:v>54741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межбюджетных трансфертов</c:v>
                </c:pt>
              </c:strCache>
            </c:strRef>
          </c:tx>
          <c:spPr>
            <a:ln cmpd="dbl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лугодие 2016г.</c:v>
                </c:pt>
                <c:pt idx="1">
                  <c:v>1 полугодие 2017г.</c:v>
                </c:pt>
                <c:pt idx="2">
                  <c:v>1 полугодие 2018г.</c:v>
                </c:pt>
                <c:pt idx="3">
                  <c:v> 1 полугодие 2019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8955</c:v>
                </c:pt>
                <c:pt idx="1">
                  <c:v>285157.59999999998</c:v>
                </c:pt>
                <c:pt idx="2">
                  <c:v>340834.2</c:v>
                </c:pt>
                <c:pt idx="3">
                  <c:v>41921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налоговых и неналоговых доходов</c:v>
                </c:pt>
              </c:strCache>
            </c:strRef>
          </c:tx>
          <c:spPr>
            <a:ln cap="sq" cmpd="sng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лугодие 2016г.</c:v>
                </c:pt>
                <c:pt idx="1">
                  <c:v>1 полугодие 2017г.</c:v>
                </c:pt>
                <c:pt idx="2">
                  <c:v>1 полугодие 2018г.</c:v>
                </c:pt>
                <c:pt idx="3">
                  <c:v> 1 полугодие 2019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883.3</c:v>
                </c:pt>
                <c:pt idx="1">
                  <c:v>115298.3</c:v>
                </c:pt>
                <c:pt idx="2">
                  <c:v>132588.4</c:v>
                </c:pt>
                <c:pt idx="3">
                  <c:v>12994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311872"/>
        <c:axId val="89313664"/>
      </c:lineChart>
      <c:catAx>
        <c:axId val="8931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313664"/>
        <c:crosses val="autoZero"/>
        <c:auto val="1"/>
        <c:lblAlgn val="ctr"/>
        <c:lblOffset val="100"/>
        <c:noMultiLvlLbl val="0"/>
      </c:catAx>
      <c:valAx>
        <c:axId val="893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11872"/>
        <c:crosses val="autoZero"/>
        <c:crossBetween val="between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.68336631532169589"/>
          <c:y val="0.31003887423391974"/>
          <c:w val="0.28136031607160222"/>
          <c:h val="0.484876071851220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доходов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 1 полугодие 2016г.</c:v>
                </c:pt>
                <c:pt idx="1">
                  <c:v> 1 полугодие 2017г.</c:v>
                </c:pt>
                <c:pt idx="2">
                  <c:v> 1 полугодие 2018г.</c:v>
                </c:pt>
                <c:pt idx="3">
                  <c:v> 1 полугодие 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883.29999999999</c:v>
                </c:pt>
                <c:pt idx="1">
                  <c:v>121389.90000000002</c:v>
                </c:pt>
                <c:pt idx="2">
                  <c:v>130337</c:v>
                </c:pt>
                <c:pt idx="3">
                  <c:v>128200.4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межбюджетных трансфертов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67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7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72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76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1 полугодие 2016г.</c:v>
                </c:pt>
                <c:pt idx="1">
                  <c:v> 1 полугодие 2017г.</c:v>
                </c:pt>
                <c:pt idx="2">
                  <c:v> 1 полугодие 2018г.</c:v>
                </c:pt>
                <c:pt idx="3">
                  <c:v> 1 полугодие 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8955</c:v>
                </c:pt>
                <c:pt idx="1">
                  <c:v>285157.59999999998</c:v>
                </c:pt>
                <c:pt idx="2">
                  <c:v>340834.2</c:v>
                </c:pt>
                <c:pt idx="3">
                  <c:v>4192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498752"/>
        <c:axId val="89500288"/>
      </c:barChart>
      <c:catAx>
        <c:axId val="894987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89500288"/>
        <c:crosses val="autoZero"/>
        <c:auto val="1"/>
        <c:lblAlgn val="ctr"/>
        <c:lblOffset val="100"/>
        <c:noMultiLvlLbl val="0"/>
      </c:catAx>
      <c:valAx>
        <c:axId val="8950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98752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82870370370372"/>
          <c:y val="0.24503968253968253"/>
          <c:w val="0.39930555555555558"/>
          <c:h val="0.684523809523809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естного бюджета за 1 полугодие 2019 года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delete val="1"/>
            </c:dLbl>
            <c:dLbl>
              <c:idx val="4"/>
              <c:layout>
                <c:manualLayout>
                  <c:x val="-0.18607866724992708"/>
                  <c:y val="-9.36111111111111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43667979002625"/>
                  <c:y val="0.19383920759905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-3.5151374307378247E-2"/>
                  <c:y val="-3.07911511061117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250.8</c:v>
                </c:pt>
                <c:pt idx="1">
                  <c:v>30.5</c:v>
                </c:pt>
                <c:pt idx="2">
                  <c:v>15506</c:v>
                </c:pt>
                <c:pt idx="3">
                  <c:v>11672.5</c:v>
                </c:pt>
                <c:pt idx="4">
                  <c:v>388388</c:v>
                </c:pt>
                <c:pt idx="5">
                  <c:v>24454.2</c:v>
                </c:pt>
                <c:pt idx="6">
                  <c:v>214.2</c:v>
                </c:pt>
                <c:pt idx="7">
                  <c:v>34275.9</c:v>
                </c:pt>
                <c:pt idx="8">
                  <c:v>10783.2</c:v>
                </c:pt>
                <c:pt idx="9">
                  <c:v>162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расходов местного бюджет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лугодие 2016г.</c:v>
                </c:pt>
                <c:pt idx="1">
                  <c:v>1 полугодие 2017г.</c:v>
                </c:pt>
                <c:pt idx="2">
                  <c:v>1 полугодие 2018г.</c:v>
                </c:pt>
                <c:pt idx="3">
                  <c:v> 1 полугодие 2019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046.8</c:v>
                </c:pt>
                <c:pt idx="1">
                  <c:v>403443.4</c:v>
                </c:pt>
                <c:pt idx="2">
                  <c:v>474507.5</c:v>
                </c:pt>
                <c:pt idx="3">
                  <c:v>549195.3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лугодие 2016г.</c:v>
                </c:pt>
                <c:pt idx="1">
                  <c:v>1 полугодие 2017г.</c:v>
                </c:pt>
                <c:pt idx="2">
                  <c:v>1 полугодие 2018г.</c:v>
                </c:pt>
                <c:pt idx="3">
                  <c:v> 1 полугодие 2019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1753.2</c:v>
                </c:pt>
                <c:pt idx="1">
                  <c:v>358124.79999999999</c:v>
                </c:pt>
                <c:pt idx="2">
                  <c:v>423290.3</c:v>
                </c:pt>
                <c:pt idx="3">
                  <c:v>486769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ln cap="sq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лугодие 2016г.</c:v>
                </c:pt>
                <c:pt idx="1">
                  <c:v>1 полугодие 2017г.</c:v>
                </c:pt>
                <c:pt idx="2">
                  <c:v>1 полугодие 2018г.</c:v>
                </c:pt>
                <c:pt idx="3">
                  <c:v> 1 полугодие 2019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293.599999999999</c:v>
                </c:pt>
                <c:pt idx="1">
                  <c:v>45318.6</c:v>
                </c:pt>
                <c:pt idx="2">
                  <c:v>51217.2</c:v>
                </c:pt>
                <c:pt idx="3">
                  <c:v>6242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728512"/>
        <c:axId val="89730048"/>
      </c:lineChart>
      <c:catAx>
        <c:axId val="8972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89730048"/>
        <c:crosses val="autoZero"/>
        <c:auto val="1"/>
        <c:lblAlgn val="ctr"/>
        <c:lblOffset val="100"/>
        <c:noMultiLvlLbl val="0"/>
      </c:catAx>
      <c:valAx>
        <c:axId val="897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2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80163599182"/>
          <c:y val="0.32502420666094234"/>
          <c:w val="0.24811860940695299"/>
          <c:h val="0.493029699593815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222</cdr:x>
      <cdr:y>0.48571</cdr:y>
    </cdr:from>
    <cdr:to>
      <cdr:x>0.2125</cdr:x>
      <cdr:y>0.540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44880" y="1554480"/>
          <a:ext cx="220980" cy="17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25</cdr:x>
      <cdr:y>0.50952</cdr:y>
    </cdr:from>
    <cdr:to>
      <cdr:x>0.21667</cdr:x>
      <cdr:y>0.5666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891540" y="1630680"/>
          <a:ext cx="29718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25</cdr:x>
      <cdr:y>0.49524</cdr:y>
    </cdr:from>
    <cdr:to>
      <cdr:x>0.21667</cdr:x>
      <cdr:y>0.5476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891540" y="1584960"/>
          <a:ext cx="297180" cy="167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BF9F-A557-4AD5-B43E-8401F96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32</cp:revision>
  <cp:lastPrinted>2019-09-09T06:07:00Z</cp:lastPrinted>
  <dcterms:created xsi:type="dcterms:W3CDTF">2018-05-17T08:47:00Z</dcterms:created>
  <dcterms:modified xsi:type="dcterms:W3CDTF">2019-09-09T06:09:00Z</dcterms:modified>
</cp:coreProperties>
</file>